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CB38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ab/>
        <w:t>Министерство образования Республики Беларусь</w:t>
      </w:r>
    </w:p>
    <w:p w14:paraId="576E09C5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Учреждение Образования</w:t>
      </w:r>
    </w:p>
    <w:p w14:paraId="3379B005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БЕЛОРУССКИЙ ГОСУДАРСТВЕННЫЙ УНИВЕРСИТЕТ</w:t>
      </w:r>
    </w:p>
    <w:p w14:paraId="5E628768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ИНФОРМАТИКИ И РАДИОЭЛЕКТРОНИКИ</w:t>
      </w:r>
    </w:p>
    <w:p w14:paraId="04F18796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40EB410F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Факультет инфокоммуникаций</w:t>
      </w:r>
    </w:p>
    <w:p w14:paraId="1C2BC5CD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56500BC8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 xml:space="preserve">Кафедра защиты информации </w:t>
      </w:r>
    </w:p>
    <w:p w14:paraId="57E0EE57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6B247504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70AA0C7E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46AE294C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22731543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34037E36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050DB36A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79A89C28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547BA2A4" w14:textId="397F5F79" w:rsidR="00933224" w:rsidRPr="00401971" w:rsidRDefault="00220CC5" w:rsidP="00933224">
      <w:pPr>
        <w:spacing w:before="57" w:after="57"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 xml:space="preserve">Лабораторная работа № </w:t>
      </w:r>
      <w:r w:rsidR="00B67B7D" w:rsidRPr="00401971">
        <w:rPr>
          <w:rFonts w:cs="Times New Roman"/>
          <w:szCs w:val="28"/>
        </w:rPr>
        <w:t>3</w:t>
      </w:r>
    </w:p>
    <w:p w14:paraId="008C9A2B" w14:textId="77777777" w:rsidR="00933224" w:rsidRPr="00401971" w:rsidRDefault="00933224" w:rsidP="00933224">
      <w:pPr>
        <w:spacing w:before="57" w:after="57" w:line="240" w:lineRule="auto"/>
        <w:ind w:firstLine="709"/>
        <w:jc w:val="center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«</w:t>
      </w:r>
      <w:r w:rsidR="00220CC5" w:rsidRPr="00401971">
        <w:rPr>
          <w:rFonts w:cs="Times New Roman"/>
          <w:szCs w:val="28"/>
        </w:rPr>
        <w:t xml:space="preserve">Модель </w:t>
      </w:r>
      <w:r w:rsidR="00220CC5" w:rsidRPr="00401971">
        <w:rPr>
          <w:rFonts w:cs="Times New Roman"/>
          <w:szCs w:val="28"/>
          <w:lang w:val="en-US"/>
        </w:rPr>
        <w:t>OSI</w:t>
      </w:r>
      <w:r w:rsidRPr="00401971">
        <w:rPr>
          <w:rFonts w:cs="Times New Roman"/>
          <w:szCs w:val="28"/>
        </w:rPr>
        <w:t>»</w:t>
      </w:r>
    </w:p>
    <w:p w14:paraId="2D030544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67EDCA88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287FBE07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47A9E304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5B76ED70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7C7FCB7C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4DAE402B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30E08FA8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31F3F84C" w14:textId="77777777" w:rsidR="00933224" w:rsidRPr="00401971" w:rsidRDefault="00933224" w:rsidP="0093322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77895465" w14:textId="77777777" w:rsidR="00933224" w:rsidRPr="00401971" w:rsidRDefault="00933224" w:rsidP="00933224">
      <w:pPr>
        <w:spacing w:line="240" w:lineRule="auto"/>
        <w:ind w:firstLine="709"/>
        <w:rPr>
          <w:rFonts w:cs="Times New Roman"/>
          <w:szCs w:val="28"/>
        </w:rPr>
      </w:pPr>
    </w:p>
    <w:p w14:paraId="6A77B042" w14:textId="25C8C5AF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Проверил</w:t>
      </w:r>
      <w:r w:rsidR="00277D92" w:rsidRPr="00401971">
        <w:rPr>
          <w:rFonts w:cs="Times New Roman"/>
          <w:szCs w:val="28"/>
        </w:rPr>
        <w:t>а</w:t>
      </w:r>
      <w:proofErr w:type="gramStart"/>
      <w:r w:rsidRPr="00401971">
        <w:rPr>
          <w:rFonts w:cs="Times New Roman"/>
          <w:szCs w:val="28"/>
        </w:rPr>
        <w:t>:</w:t>
      </w:r>
      <w:r w:rsidRPr="00401971">
        <w:rPr>
          <w:rFonts w:cs="Times New Roman"/>
          <w:szCs w:val="28"/>
        </w:rPr>
        <w:tab/>
      </w:r>
      <w:r w:rsidR="00401971">
        <w:rPr>
          <w:rFonts w:cs="Times New Roman"/>
          <w:szCs w:val="28"/>
        </w:rPr>
        <w:t xml:space="preserve">                                                                                        </w:t>
      </w:r>
      <w:r w:rsidRPr="00401971">
        <w:rPr>
          <w:rFonts w:cs="Times New Roman"/>
          <w:szCs w:val="28"/>
        </w:rPr>
        <w:tab/>
      </w:r>
      <w:r w:rsidR="00401971">
        <w:rPr>
          <w:rFonts w:cs="Times New Roman"/>
          <w:szCs w:val="28"/>
        </w:rPr>
        <w:t xml:space="preserve">     </w:t>
      </w:r>
      <w:r w:rsidRPr="00401971">
        <w:rPr>
          <w:rFonts w:cs="Times New Roman"/>
          <w:szCs w:val="28"/>
        </w:rPr>
        <w:t>Выполнил</w:t>
      </w:r>
      <w:r w:rsidR="00B67B7D" w:rsidRPr="00401971">
        <w:rPr>
          <w:rFonts w:cs="Times New Roman"/>
          <w:szCs w:val="28"/>
        </w:rPr>
        <w:t>а</w:t>
      </w:r>
      <w:proofErr w:type="gramEnd"/>
      <w:r w:rsidRPr="00401971">
        <w:rPr>
          <w:rFonts w:cs="Times New Roman"/>
          <w:szCs w:val="28"/>
        </w:rPr>
        <w:t>:</w:t>
      </w:r>
    </w:p>
    <w:p w14:paraId="0CB1C0B3" w14:textId="00C48802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>Белоусова Е. С.</w:t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  <w:t xml:space="preserve">                  </w:t>
      </w:r>
      <w:r w:rsidR="00401971">
        <w:rPr>
          <w:rFonts w:cs="Times New Roman"/>
          <w:szCs w:val="28"/>
        </w:rPr>
        <w:t xml:space="preserve">                       </w:t>
      </w:r>
      <w:r w:rsidRPr="00401971">
        <w:rPr>
          <w:rFonts w:cs="Times New Roman"/>
          <w:szCs w:val="28"/>
        </w:rPr>
        <w:t xml:space="preserve">  </w:t>
      </w:r>
      <w:r w:rsidR="00401971">
        <w:rPr>
          <w:rFonts w:cs="Times New Roman"/>
          <w:szCs w:val="28"/>
        </w:rPr>
        <w:t>ст.</w:t>
      </w:r>
      <w:r w:rsidRPr="00401971">
        <w:rPr>
          <w:rFonts w:cs="Times New Roman"/>
          <w:szCs w:val="28"/>
        </w:rPr>
        <w:t xml:space="preserve"> гр. </w:t>
      </w:r>
      <w:r w:rsidR="00B67B7D" w:rsidRPr="00401971">
        <w:rPr>
          <w:rFonts w:cs="Times New Roman"/>
          <w:szCs w:val="28"/>
        </w:rPr>
        <w:t>9</w:t>
      </w:r>
      <w:r w:rsidR="00174509" w:rsidRPr="00401971">
        <w:rPr>
          <w:rFonts w:cs="Times New Roman"/>
          <w:szCs w:val="28"/>
        </w:rPr>
        <w:t>61401</w:t>
      </w:r>
    </w:p>
    <w:p w14:paraId="1A3A5C03" w14:textId="0EFAA113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Pr="00401971">
        <w:rPr>
          <w:rFonts w:cs="Times New Roman"/>
          <w:szCs w:val="28"/>
        </w:rPr>
        <w:tab/>
      </w:r>
      <w:r w:rsidR="00401971">
        <w:rPr>
          <w:rFonts w:cs="Times New Roman"/>
          <w:szCs w:val="28"/>
        </w:rPr>
        <w:t xml:space="preserve">             </w:t>
      </w:r>
      <w:r w:rsidR="00B67B7D" w:rsidRPr="00401971">
        <w:rPr>
          <w:rFonts w:cs="Times New Roman"/>
          <w:szCs w:val="28"/>
        </w:rPr>
        <w:t>Акулова</w:t>
      </w:r>
      <w:r w:rsidR="00174509" w:rsidRPr="00401971">
        <w:rPr>
          <w:rFonts w:cs="Times New Roman"/>
          <w:szCs w:val="28"/>
        </w:rPr>
        <w:t xml:space="preserve"> </w:t>
      </w:r>
      <w:proofErr w:type="gramStart"/>
      <w:r w:rsidR="00B67B7D" w:rsidRPr="00401971">
        <w:rPr>
          <w:rFonts w:cs="Times New Roman"/>
          <w:szCs w:val="28"/>
        </w:rPr>
        <w:t>П</w:t>
      </w:r>
      <w:r w:rsidR="00174509" w:rsidRPr="00401971">
        <w:rPr>
          <w:rFonts w:cs="Times New Roman"/>
          <w:szCs w:val="28"/>
        </w:rPr>
        <w:t>.</w:t>
      </w:r>
      <w:r w:rsidR="00B67B7D" w:rsidRPr="00401971">
        <w:rPr>
          <w:rFonts w:cs="Times New Roman"/>
          <w:szCs w:val="28"/>
        </w:rPr>
        <w:t>Г</w:t>
      </w:r>
      <w:r w:rsidR="00174509" w:rsidRPr="00401971">
        <w:rPr>
          <w:rFonts w:cs="Times New Roman"/>
          <w:szCs w:val="28"/>
        </w:rPr>
        <w:t>.</w:t>
      </w:r>
      <w:proofErr w:type="gramEnd"/>
    </w:p>
    <w:p w14:paraId="4BE88F6B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33D2DBC8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3B464E50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133737EB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4868F894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7E15272B" w14:textId="77777777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0C8CA1EC" w14:textId="4EFF8BC4" w:rsidR="00933224" w:rsidRPr="00401971" w:rsidRDefault="00933224" w:rsidP="00933224">
      <w:pPr>
        <w:spacing w:line="240" w:lineRule="auto"/>
        <w:rPr>
          <w:rFonts w:cs="Times New Roman"/>
          <w:szCs w:val="28"/>
        </w:rPr>
      </w:pPr>
    </w:p>
    <w:p w14:paraId="3CA1D0C5" w14:textId="77777777" w:rsidR="00DC50C8" w:rsidRPr="00401971" w:rsidRDefault="00DC50C8" w:rsidP="00933224">
      <w:pPr>
        <w:spacing w:line="240" w:lineRule="auto"/>
        <w:rPr>
          <w:rFonts w:cs="Times New Roman"/>
          <w:szCs w:val="28"/>
        </w:rPr>
      </w:pPr>
    </w:p>
    <w:p w14:paraId="6B2775FA" w14:textId="77777777" w:rsidR="00933224" w:rsidRPr="00401971" w:rsidRDefault="00933224" w:rsidP="00401971">
      <w:pPr>
        <w:spacing w:line="240" w:lineRule="auto"/>
        <w:rPr>
          <w:rFonts w:cs="Times New Roman"/>
          <w:szCs w:val="28"/>
        </w:rPr>
      </w:pPr>
    </w:p>
    <w:p w14:paraId="63E5DB66" w14:textId="77777777" w:rsidR="00933224" w:rsidRPr="00401971" w:rsidRDefault="00933224" w:rsidP="00933224">
      <w:pPr>
        <w:spacing w:line="240" w:lineRule="auto"/>
        <w:jc w:val="center"/>
        <w:rPr>
          <w:rFonts w:cs="Times New Roman"/>
          <w:szCs w:val="28"/>
        </w:rPr>
      </w:pPr>
    </w:p>
    <w:p w14:paraId="041EC155" w14:textId="6E13429D" w:rsidR="00933224" w:rsidRPr="00401971" w:rsidRDefault="00174509" w:rsidP="00933224">
      <w:pPr>
        <w:spacing w:line="240" w:lineRule="auto"/>
        <w:jc w:val="center"/>
        <w:rPr>
          <w:rFonts w:cs="Times New Roman"/>
          <w:szCs w:val="28"/>
        </w:rPr>
      </w:pPr>
      <w:proofErr w:type="gramStart"/>
      <w:r w:rsidRPr="00401971">
        <w:rPr>
          <w:rFonts w:cs="Times New Roman"/>
          <w:szCs w:val="28"/>
        </w:rPr>
        <w:t>Минск  202</w:t>
      </w:r>
      <w:r w:rsidR="00B67B7D" w:rsidRPr="00401971">
        <w:rPr>
          <w:rFonts w:cs="Times New Roman"/>
          <w:szCs w:val="28"/>
        </w:rPr>
        <w:t>1</w:t>
      </w:r>
      <w:proofErr w:type="gramEnd"/>
    </w:p>
    <w:p w14:paraId="519B24F1" w14:textId="77777777" w:rsidR="00401971" w:rsidRDefault="00401971" w:rsidP="00220CC5">
      <w:pPr>
        <w:rPr>
          <w:rFonts w:cs="Times New Roman"/>
          <w:b/>
          <w:bCs/>
          <w:sz w:val="26"/>
          <w:szCs w:val="26"/>
        </w:rPr>
      </w:pPr>
    </w:p>
    <w:p w14:paraId="3B7F4FA5" w14:textId="5906D019" w:rsidR="00401971" w:rsidRPr="00401971" w:rsidRDefault="00401971" w:rsidP="00401971">
      <w:pPr>
        <w:spacing w:before="57" w:after="57" w:line="240" w:lineRule="auto"/>
        <w:ind w:firstLine="709"/>
        <w:jc w:val="center"/>
        <w:rPr>
          <w:rFonts w:cs="Times New Roman"/>
          <w:b/>
          <w:bCs/>
          <w:szCs w:val="28"/>
        </w:rPr>
      </w:pPr>
      <w:r w:rsidRPr="00401971">
        <w:rPr>
          <w:rFonts w:cs="Times New Roman"/>
          <w:b/>
          <w:bCs/>
          <w:szCs w:val="28"/>
        </w:rPr>
        <w:lastRenderedPageBreak/>
        <w:t xml:space="preserve">Вариант 672 </w:t>
      </w:r>
    </w:p>
    <w:p w14:paraId="756A4458" w14:textId="77777777" w:rsidR="00401971" w:rsidRPr="00401971" w:rsidRDefault="00401971" w:rsidP="00401971">
      <w:pPr>
        <w:spacing w:before="57" w:after="57" w:line="240" w:lineRule="auto"/>
        <w:ind w:firstLine="709"/>
        <w:jc w:val="center"/>
        <w:rPr>
          <w:rFonts w:cs="Times New Roman"/>
          <w:szCs w:val="28"/>
        </w:rPr>
      </w:pPr>
    </w:p>
    <w:p w14:paraId="2AEB9539" w14:textId="47E51C66" w:rsidR="00933224" w:rsidRPr="00356F0B" w:rsidRDefault="00933224" w:rsidP="00220CC5">
      <w:pPr>
        <w:rPr>
          <w:rFonts w:cs="Times New Roman"/>
          <w:sz w:val="26"/>
          <w:szCs w:val="26"/>
        </w:rPr>
      </w:pPr>
      <w:r w:rsidRPr="00277D92">
        <w:rPr>
          <w:rFonts w:cs="Times New Roman"/>
          <w:b/>
          <w:bCs/>
          <w:sz w:val="26"/>
          <w:szCs w:val="26"/>
        </w:rPr>
        <w:t>Цель работы:</w:t>
      </w:r>
      <w:r w:rsidRPr="00356F0B">
        <w:rPr>
          <w:rFonts w:cs="Times New Roman"/>
          <w:sz w:val="26"/>
          <w:szCs w:val="26"/>
        </w:rPr>
        <w:t xml:space="preserve"> изучить </w:t>
      </w:r>
      <w:r w:rsidR="00220CC5" w:rsidRPr="00356F0B">
        <w:rPr>
          <w:rFonts w:cs="Times New Roman"/>
          <w:sz w:val="26"/>
          <w:szCs w:val="26"/>
        </w:rPr>
        <w:t xml:space="preserve">структуру модели </w:t>
      </w:r>
      <w:r w:rsidR="00220CC5" w:rsidRPr="00356F0B">
        <w:rPr>
          <w:rFonts w:cs="Times New Roman"/>
          <w:sz w:val="26"/>
          <w:szCs w:val="26"/>
          <w:lang w:val="en-US"/>
        </w:rPr>
        <w:t>OSI</w:t>
      </w:r>
      <w:r w:rsidR="00220CC5" w:rsidRPr="00356F0B">
        <w:rPr>
          <w:rFonts w:cs="Times New Roman"/>
          <w:sz w:val="26"/>
          <w:szCs w:val="26"/>
        </w:rPr>
        <w:t xml:space="preserve"> и ее отличие от модели </w:t>
      </w:r>
      <w:r w:rsidR="00220CC5" w:rsidRPr="00356F0B">
        <w:rPr>
          <w:rFonts w:cs="Times New Roman"/>
          <w:sz w:val="26"/>
          <w:szCs w:val="26"/>
          <w:lang w:val="en-US"/>
        </w:rPr>
        <w:t>TCP</w:t>
      </w:r>
      <w:r w:rsidR="00220CC5" w:rsidRPr="00356F0B">
        <w:rPr>
          <w:rFonts w:cs="Times New Roman"/>
          <w:sz w:val="26"/>
          <w:szCs w:val="26"/>
        </w:rPr>
        <w:t>/</w:t>
      </w:r>
      <w:r w:rsidR="00220CC5" w:rsidRPr="00356F0B">
        <w:rPr>
          <w:rFonts w:cs="Times New Roman"/>
          <w:sz w:val="26"/>
          <w:szCs w:val="26"/>
          <w:lang w:val="en-US"/>
        </w:rPr>
        <w:t>IP</w:t>
      </w:r>
      <w:r w:rsidR="00B67B7D" w:rsidRPr="00356F0B">
        <w:rPr>
          <w:rFonts w:cs="Times New Roman"/>
          <w:sz w:val="26"/>
          <w:szCs w:val="26"/>
        </w:rPr>
        <w:t>;</w:t>
      </w:r>
      <w:r w:rsidR="00220CC5" w:rsidRPr="00356F0B">
        <w:rPr>
          <w:rFonts w:cs="Times New Roman"/>
          <w:sz w:val="26"/>
          <w:szCs w:val="26"/>
        </w:rPr>
        <w:t xml:space="preserve"> </w:t>
      </w:r>
      <w:r w:rsidR="007D54C5" w:rsidRPr="00356F0B">
        <w:rPr>
          <w:rFonts w:cs="Times New Roman"/>
          <w:sz w:val="26"/>
          <w:szCs w:val="26"/>
        </w:rPr>
        <w:t>оз</w:t>
      </w:r>
      <w:r w:rsidR="00220CC5" w:rsidRPr="00356F0B">
        <w:rPr>
          <w:rFonts w:cs="Times New Roman"/>
          <w:sz w:val="26"/>
          <w:szCs w:val="26"/>
        </w:rPr>
        <w:t>накомиться с функциями основных протоколов</w:t>
      </w:r>
      <w:r w:rsidR="007D54C5" w:rsidRPr="00356F0B">
        <w:rPr>
          <w:rFonts w:cs="Times New Roman"/>
          <w:sz w:val="26"/>
          <w:szCs w:val="26"/>
        </w:rPr>
        <w:t>; н</w:t>
      </w:r>
      <w:r w:rsidR="00220CC5" w:rsidRPr="00356F0B">
        <w:rPr>
          <w:rFonts w:cs="Times New Roman"/>
          <w:sz w:val="26"/>
          <w:szCs w:val="26"/>
        </w:rPr>
        <w:t>а практике изучить инкапсуляцию данных.</w:t>
      </w:r>
    </w:p>
    <w:p w14:paraId="2AC88027" w14:textId="77777777" w:rsidR="00933224" w:rsidRPr="00356F0B" w:rsidRDefault="00933224" w:rsidP="00933224">
      <w:pPr>
        <w:spacing w:line="240" w:lineRule="auto"/>
        <w:rPr>
          <w:rFonts w:cs="Times New Roman"/>
          <w:sz w:val="26"/>
          <w:szCs w:val="26"/>
        </w:rPr>
      </w:pPr>
    </w:p>
    <w:p w14:paraId="68E926D7" w14:textId="08CCC814" w:rsidR="00933224" w:rsidRPr="00356F0B" w:rsidRDefault="00933224" w:rsidP="00933224">
      <w:pPr>
        <w:spacing w:line="240" w:lineRule="auto"/>
        <w:rPr>
          <w:rFonts w:cs="Times New Roman"/>
          <w:sz w:val="26"/>
          <w:szCs w:val="26"/>
        </w:rPr>
      </w:pPr>
      <w:r w:rsidRPr="00277D92">
        <w:rPr>
          <w:rFonts w:cs="Times New Roman"/>
          <w:b/>
          <w:bCs/>
          <w:sz w:val="26"/>
          <w:szCs w:val="26"/>
        </w:rPr>
        <w:t>3.</w:t>
      </w:r>
      <w:r w:rsidR="00F84351" w:rsidRPr="00356F0B">
        <w:rPr>
          <w:rFonts w:cs="Times New Roman"/>
          <w:sz w:val="26"/>
          <w:szCs w:val="26"/>
        </w:rPr>
        <w:t xml:space="preserve"> (Табл. </w:t>
      </w:r>
      <w:r w:rsidR="00631722" w:rsidRPr="00356F0B">
        <w:rPr>
          <w:rFonts w:cs="Times New Roman"/>
          <w:sz w:val="26"/>
          <w:szCs w:val="26"/>
          <w:lang w:val="en-US"/>
        </w:rPr>
        <w:t>3</w:t>
      </w:r>
      <w:r w:rsidR="00F84351" w:rsidRPr="00356F0B">
        <w:rPr>
          <w:rFonts w:cs="Times New Roman"/>
          <w:sz w:val="26"/>
          <w:szCs w:val="26"/>
        </w:rPr>
        <w:t>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575"/>
        <w:gridCol w:w="1457"/>
        <w:gridCol w:w="3430"/>
        <w:gridCol w:w="2257"/>
      </w:tblGrid>
      <w:tr w:rsidR="00E116F9" w:rsidRPr="00356F0B" w14:paraId="5336732B" w14:textId="77777777" w:rsidTr="00DC50C8">
        <w:tc>
          <w:tcPr>
            <w:tcW w:w="909" w:type="dxa"/>
          </w:tcPr>
          <w:p w14:paraId="5383FBAB" w14:textId="77777777" w:rsidR="00F84351" w:rsidRPr="00356F0B" w:rsidRDefault="00F84351" w:rsidP="00F84351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Номер шага</w:t>
            </w:r>
          </w:p>
        </w:tc>
        <w:tc>
          <w:tcPr>
            <w:tcW w:w="1575" w:type="dxa"/>
          </w:tcPr>
          <w:p w14:paraId="095AA8BD" w14:textId="77777777" w:rsidR="00F84351" w:rsidRPr="00356F0B" w:rsidRDefault="00F84351" w:rsidP="0093322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Отправитель</w:t>
            </w:r>
          </w:p>
        </w:tc>
        <w:tc>
          <w:tcPr>
            <w:tcW w:w="1457" w:type="dxa"/>
          </w:tcPr>
          <w:p w14:paraId="7608176D" w14:textId="77777777" w:rsidR="00F84351" w:rsidRPr="00356F0B" w:rsidRDefault="00F84351" w:rsidP="0093322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Получатель</w:t>
            </w:r>
          </w:p>
        </w:tc>
        <w:tc>
          <w:tcPr>
            <w:tcW w:w="3430" w:type="dxa"/>
          </w:tcPr>
          <w:p w14:paraId="2F77965A" w14:textId="77777777" w:rsidR="00F84351" w:rsidRPr="00356F0B" w:rsidRDefault="00F84351" w:rsidP="0093322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Содержание уровня</w:t>
            </w:r>
          </w:p>
        </w:tc>
        <w:tc>
          <w:tcPr>
            <w:tcW w:w="2257" w:type="dxa"/>
          </w:tcPr>
          <w:p w14:paraId="19CFC7F3" w14:textId="77777777" w:rsidR="00F84351" w:rsidRPr="00356F0B" w:rsidRDefault="00F84351" w:rsidP="0093322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Описание действий</w:t>
            </w:r>
          </w:p>
        </w:tc>
      </w:tr>
      <w:tr w:rsidR="00E116F9" w:rsidRPr="00356F0B" w14:paraId="302F43B4" w14:textId="77777777" w:rsidTr="00DC50C8">
        <w:tc>
          <w:tcPr>
            <w:tcW w:w="909" w:type="dxa"/>
            <w:vMerge w:val="restart"/>
          </w:tcPr>
          <w:p w14:paraId="6AED13CE" w14:textId="77777777" w:rsidR="0015379A" w:rsidRPr="00356F0B" w:rsidRDefault="0015379A" w:rsidP="00933224">
            <w:pPr>
              <w:rPr>
                <w:rFonts w:cs="Times New Roman"/>
                <w:sz w:val="26"/>
                <w:szCs w:val="26"/>
              </w:rPr>
            </w:pPr>
            <w:bookmarkStart w:id="0" w:name="_Hlk1383007"/>
            <w:r w:rsidRPr="00356F0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575" w:type="dxa"/>
            <w:vMerge w:val="restart"/>
          </w:tcPr>
          <w:p w14:paraId="241DC837" w14:textId="602C3673" w:rsidR="0015379A" w:rsidRPr="00356F0B" w:rsidRDefault="0015379A" w:rsidP="0093322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7" w:type="dxa"/>
            <w:vMerge w:val="restart"/>
          </w:tcPr>
          <w:p w14:paraId="25969B8E" w14:textId="1D3C7063" w:rsidR="0015379A" w:rsidRPr="00356F0B" w:rsidRDefault="00553869" w:rsidP="00933224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PC0</w:t>
            </w:r>
          </w:p>
        </w:tc>
        <w:tc>
          <w:tcPr>
            <w:tcW w:w="3430" w:type="dxa"/>
          </w:tcPr>
          <w:p w14:paraId="1DDA6B8F" w14:textId="3A8B7922" w:rsidR="0015379A" w:rsidRPr="00356F0B" w:rsidRDefault="00631722" w:rsidP="0093322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13B2E4A5" wp14:editId="74E797F6">
                  <wp:extent cx="2110740" cy="547229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33" cy="55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0DC96891" w14:textId="26B1976A" w:rsidR="0015379A" w:rsidRPr="00356F0B" w:rsidRDefault="00DD1ABD" w:rsidP="00DD1AB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1. </w:t>
            </w:r>
            <w:r w:rsidR="0015379A" w:rsidRPr="00356F0B">
              <w:rPr>
                <w:sz w:val="26"/>
                <w:szCs w:val="26"/>
              </w:rPr>
              <w:t>ARP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 процесс создает запрос </w:t>
            </w:r>
            <w:r w:rsidR="00631722" w:rsidRPr="00356F0B">
              <w:rPr>
                <w:sz w:val="26"/>
                <w:szCs w:val="26"/>
                <w:lang w:val="ru-RU"/>
              </w:rPr>
              <w:t>на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 </w:t>
            </w:r>
            <w:r w:rsidRPr="00356F0B">
              <w:rPr>
                <w:sz w:val="26"/>
                <w:szCs w:val="26"/>
                <w:lang w:val="ru-RU"/>
              </w:rPr>
              <w:t xml:space="preserve">необходимый </w:t>
            </w:r>
            <w:r w:rsidR="0015379A" w:rsidRPr="00356F0B">
              <w:rPr>
                <w:sz w:val="26"/>
                <w:szCs w:val="26"/>
              </w:rPr>
              <w:t>IP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 адрес</w:t>
            </w:r>
            <w:r w:rsidRPr="00356F0B">
              <w:rPr>
                <w:sz w:val="26"/>
                <w:szCs w:val="26"/>
                <w:lang w:val="ru-RU"/>
              </w:rPr>
              <w:t>.</w:t>
            </w:r>
          </w:p>
          <w:p w14:paraId="02BD388E" w14:textId="77777777" w:rsidR="0015379A" w:rsidRPr="00356F0B" w:rsidRDefault="0015379A" w:rsidP="0072591C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>2.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Устройство инкапсулирует </w:t>
            </w:r>
            <w:r w:rsidRPr="00356F0B">
              <w:rPr>
                <w:sz w:val="26"/>
                <w:szCs w:val="26"/>
              </w:rPr>
              <w:t>PDU</w:t>
            </w:r>
            <w:r w:rsidRPr="00356F0B">
              <w:rPr>
                <w:sz w:val="26"/>
                <w:szCs w:val="26"/>
                <w:lang w:val="ru-RU"/>
              </w:rPr>
              <w:t xml:space="preserve"> 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в </w:t>
            </w:r>
            <w:r w:rsidRPr="00356F0B">
              <w:rPr>
                <w:sz w:val="26"/>
                <w:szCs w:val="26"/>
              </w:rPr>
              <w:t>Ethernet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 фрейм</w:t>
            </w:r>
            <w:r w:rsidRPr="00356F0B">
              <w:rPr>
                <w:sz w:val="26"/>
                <w:szCs w:val="26"/>
                <w:lang w:val="ru-RU"/>
              </w:rPr>
              <w:t>.</w:t>
            </w:r>
          </w:p>
        </w:tc>
      </w:tr>
      <w:tr w:rsidR="00E116F9" w:rsidRPr="00356F0B" w14:paraId="1E838B6E" w14:textId="77777777" w:rsidTr="00DC50C8">
        <w:tc>
          <w:tcPr>
            <w:tcW w:w="909" w:type="dxa"/>
            <w:vMerge/>
          </w:tcPr>
          <w:p w14:paraId="20451900" w14:textId="77777777" w:rsidR="0015379A" w:rsidRPr="00356F0B" w:rsidRDefault="0015379A" w:rsidP="0093322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15DCDFDB" w14:textId="77777777" w:rsidR="0015379A" w:rsidRPr="00356F0B" w:rsidRDefault="0015379A" w:rsidP="00933224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558499A4" w14:textId="77777777" w:rsidR="0015379A" w:rsidRPr="00356F0B" w:rsidRDefault="0015379A" w:rsidP="0093322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5B07148C" w14:textId="18266B33" w:rsidR="0015379A" w:rsidRPr="00356F0B" w:rsidRDefault="00631722" w:rsidP="0093322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14EB4697" wp14:editId="5084EDF9">
                  <wp:extent cx="2110740" cy="182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80" cy="1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14:paraId="39AC353F" w14:textId="77777777" w:rsidR="0015379A" w:rsidRPr="00356F0B" w:rsidRDefault="0015379A" w:rsidP="0072591C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 xml:space="preserve">1. FastEthernet0 </w:t>
            </w:r>
            <w:r w:rsidR="0072591C" w:rsidRPr="00356F0B">
              <w:rPr>
                <w:sz w:val="26"/>
                <w:szCs w:val="26"/>
                <w:lang w:val="ru-RU"/>
              </w:rPr>
              <w:t>отсылает фрейм</w:t>
            </w:r>
            <w:r w:rsidRPr="00356F0B">
              <w:rPr>
                <w:sz w:val="26"/>
                <w:szCs w:val="26"/>
              </w:rPr>
              <w:t>.</w:t>
            </w:r>
          </w:p>
        </w:tc>
      </w:tr>
      <w:tr w:rsidR="00E116F9" w:rsidRPr="00356F0B" w14:paraId="6B81CCCA" w14:textId="77777777" w:rsidTr="00DC50C8">
        <w:tc>
          <w:tcPr>
            <w:tcW w:w="909" w:type="dxa"/>
            <w:vMerge w:val="restart"/>
          </w:tcPr>
          <w:p w14:paraId="3788B0C3" w14:textId="77777777" w:rsidR="009466DD" w:rsidRPr="00356F0B" w:rsidRDefault="003B1F4D" w:rsidP="0015379A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75" w:type="dxa"/>
            <w:vMerge w:val="restart"/>
          </w:tcPr>
          <w:p w14:paraId="11F1EC5A" w14:textId="7C5E3B19" w:rsidR="009466DD" w:rsidRPr="00356F0B" w:rsidRDefault="005C2545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PC</w:t>
            </w:r>
            <w:r w:rsidR="00553869" w:rsidRPr="00356F0B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57" w:type="dxa"/>
            <w:vMerge w:val="restart"/>
          </w:tcPr>
          <w:p w14:paraId="0905056D" w14:textId="460E17CE" w:rsidR="009466DD" w:rsidRPr="00356F0B" w:rsidRDefault="005C2545" w:rsidP="0015379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Switc</w:t>
            </w:r>
            <w:r w:rsidR="003F07A6" w:rsidRPr="00356F0B">
              <w:rPr>
                <w:rFonts w:cs="Times New Roman"/>
                <w:sz w:val="26"/>
                <w:szCs w:val="26"/>
                <w:lang w:val="en-US"/>
              </w:rPr>
              <w:t>h</w:t>
            </w:r>
            <w:r w:rsidR="009850DC" w:rsidRPr="00356F0B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430" w:type="dxa"/>
          </w:tcPr>
          <w:p w14:paraId="20ADDA13" w14:textId="0FCA327D" w:rsidR="009466DD" w:rsidRPr="00356F0B" w:rsidRDefault="00001F98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AFF9E0E" wp14:editId="64228858">
                  <wp:extent cx="2116258" cy="669702"/>
                  <wp:effectExtent l="0" t="0" r="5080" b="3810"/>
                  <wp:docPr id="7" name="Picture 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28" cy="6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4893DC93" w14:textId="5CAF4966" w:rsidR="009466DD" w:rsidRPr="00356F0B" w:rsidRDefault="009850DC" w:rsidP="0072591C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</w:rPr>
              <w:t xml:space="preserve">1. </w:t>
            </w:r>
            <w:proofErr w:type="spellStart"/>
            <w:r w:rsidRPr="00356F0B">
              <w:rPr>
                <w:sz w:val="26"/>
                <w:szCs w:val="26"/>
              </w:rPr>
              <w:t>FastEthernet</w:t>
            </w:r>
            <w:proofErr w:type="spellEnd"/>
            <w:r w:rsidR="00ED4BFD" w:rsidRPr="00356F0B">
              <w:rPr>
                <w:sz w:val="26"/>
                <w:szCs w:val="26"/>
                <w:lang w:val="ru-RU"/>
              </w:rPr>
              <w:t>8/1</w:t>
            </w:r>
            <w:r w:rsidR="0072591C" w:rsidRPr="00356F0B">
              <w:rPr>
                <w:sz w:val="26"/>
                <w:szCs w:val="26"/>
                <w:lang w:val="ru-RU"/>
              </w:rPr>
              <w:t xml:space="preserve"> получает фрейм</w:t>
            </w:r>
            <w:r w:rsidR="009466DD" w:rsidRPr="00356F0B">
              <w:rPr>
                <w:sz w:val="26"/>
                <w:szCs w:val="26"/>
              </w:rPr>
              <w:t>.</w:t>
            </w:r>
          </w:p>
        </w:tc>
      </w:tr>
      <w:tr w:rsidR="00E116F9" w:rsidRPr="00B346ED" w14:paraId="62ECB534" w14:textId="77777777" w:rsidTr="00DC50C8">
        <w:tc>
          <w:tcPr>
            <w:tcW w:w="909" w:type="dxa"/>
            <w:vMerge/>
          </w:tcPr>
          <w:p w14:paraId="6D9A55F8" w14:textId="77777777" w:rsidR="009466DD" w:rsidRPr="00356F0B" w:rsidRDefault="009466DD" w:rsidP="0015379A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54E0FD35" w14:textId="77777777" w:rsidR="009466DD" w:rsidRPr="00356F0B" w:rsidRDefault="009466DD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565ECCAB" w14:textId="77777777" w:rsidR="009466DD" w:rsidRPr="00356F0B" w:rsidRDefault="009466DD" w:rsidP="0015379A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0DDEA3FA" w14:textId="5AF18F21" w:rsidR="009466DD" w:rsidRPr="00356F0B" w:rsidRDefault="00001F98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00CB9A9" wp14:editId="6E85F283">
                  <wp:extent cx="2115820" cy="546587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16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314557DB" w14:textId="3A188D87" w:rsidR="009466DD" w:rsidRPr="00356F0B" w:rsidRDefault="009466DD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1. </w:t>
            </w:r>
            <w:r w:rsidR="006B6C58" w:rsidRPr="00356F0B">
              <w:rPr>
                <w:sz w:val="26"/>
                <w:szCs w:val="26"/>
                <w:lang w:val="ru-RU"/>
              </w:rPr>
              <w:t>МАС адрес источника фрейма</w:t>
            </w:r>
            <w:r w:rsidR="00001F98" w:rsidRPr="00356F0B">
              <w:rPr>
                <w:sz w:val="26"/>
                <w:szCs w:val="26"/>
                <w:lang w:val="ru-RU"/>
              </w:rPr>
              <w:t xml:space="preserve"> не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</w:t>
            </w:r>
            <w:r w:rsidR="00001F98" w:rsidRPr="00356F0B">
              <w:rPr>
                <w:sz w:val="26"/>
                <w:szCs w:val="26"/>
                <w:lang w:val="ru-RU"/>
              </w:rPr>
              <w:t>существует в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МАС таблице </w:t>
            </w:r>
            <w:r w:rsidR="006B6C58" w:rsidRPr="00356F0B">
              <w:rPr>
                <w:sz w:val="26"/>
                <w:szCs w:val="26"/>
              </w:rPr>
              <w:t>switch</w:t>
            </w:r>
            <w:r w:rsidR="006B6C58" w:rsidRPr="00356F0B">
              <w:rPr>
                <w:sz w:val="26"/>
                <w:szCs w:val="26"/>
                <w:lang w:val="ru-RU"/>
              </w:rPr>
              <w:t>-а</w:t>
            </w:r>
            <w:r w:rsidRPr="00356F0B">
              <w:rPr>
                <w:sz w:val="26"/>
                <w:szCs w:val="26"/>
                <w:lang w:val="ru-RU"/>
              </w:rPr>
              <w:t>.</w:t>
            </w:r>
            <w:r w:rsidR="00001F98" w:rsidRPr="00356F0B">
              <w:rPr>
                <w:sz w:val="26"/>
                <w:szCs w:val="26"/>
                <w:lang w:val="ru-RU"/>
              </w:rPr>
              <w:t xml:space="preserve"> </w:t>
            </w:r>
            <w:r w:rsidR="00001F98" w:rsidRPr="00356F0B">
              <w:rPr>
                <w:sz w:val="26"/>
                <w:szCs w:val="26"/>
              </w:rPr>
              <w:t>Switch</w:t>
            </w:r>
            <w:r w:rsidR="00001F98" w:rsidRPr="00356F0B">
              <w:rPr>
                <w:sz w:val="26"/>
                <w:szCs w:val="26"/>
                <w:lang w:val="ru-RU"/>
              </w:rPr>
              <w:t xml:space="preserve"> добавляет новый </w:t>
            </w:r>
            <w:r w:rsidR="00001F98" w:rsidRPr="00356F0B">
              <w:rPr>
                <w:sz w:val="26"/>
                <w:szCs w:val="26"/>
              </w:rPr>
              <w:t>MAC</w:t>
            </w:r>
            <w:r w:rsidR="00001F98" w:rsidRPr="00356F0B">
              <w:rPr>
                <w:sz w:val="26"/>
                <w:szCs w:val="26"/>
                <w:lang w:val="ru-RU"/>
              </w:rPr>
              <w:t xml:space="preserve"> адрес в свою таблицу.</w:t>
            </w:r>
          </w:p>
          <w:p w14:paraId="4C484293" w14:textId="77777777" w:rsidR="009466DD" w:rsidRPr="00356F0B" w:rsidRDefault="009466DD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2. 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МАС адрес пункта назначения фрейма транслируется. </w:t>
            </w:r>
            <w:r w:rsidR="006B6C58" w:rsidRPr="00356F0B">
              <w:rPr>
                <w:sz w:val="26"/>
                <w:szCs w:val="26"/>
              </w:rPr>
              <w:t>Switch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обрабатывает фрейм.</w:t>
            </w:r>
          </w:p>
          <w:p w14:paraId="0B2EEF53" w14:textId="02855434" w:rsidR="009466DD" w:rsidRPr="00356F0B" w:rsidRDefault="006B6C58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3. МАС адрес пункта назначения фрейма </w:t>
            </w:r>
            <w:r w:rsidR="00001F98" w:rsidRPr="00356F0B">
              <w:rPr>
                <w:sz w:val="26"/>
                <w:szCs w:val="26"/>
                <w:lang w:val="ru-RU"/>
              </w:rPr>
              <w:t>совпадает</w:t>
            </w:r>
            <w:r w:rsidRPr="00356F0B">
              <w:rPr>
                <w:sz w:val="26"/>
                <w:szCs w:val="26"/>
                <w:lang w:val="ru-RU"/>
              </w:rPr>
              <w:t xml:space="preserve"> с МАС адресом </w:t>
            </w:r>
            <w:r w:rsidRPr="00356F0B">
              <w:rPr>
                <w:sz w:val="26"/>
                <w:szCs w:val="26"/>
                <w:lang w:val="ru-RU"/>
              </w:rPr>
              <w:lastRenderedPageBreak/>
              <w:t xml:space="preserve">получающего порта, адресом трансляции, или </w:t>
            </w:r>
            <w:proofErr w:type="spellStart"/>
            <w:r w:rsidRPr="00356F0B">
              <w:rPr>
                <w:sz w:val="26"/>
                <w:szCs w:val="26"/>
                <w:lang w:val="ru-RU"/>
              </w:rPr>
              <w:t>мультитрансляции</w:t>
            </w:r>
            <w:proofErr w:type="spellEnd"/>
            <w:r w:rsidR="009466DD" w:rsidRPr="00356F0B">
              <w:rPr>
                <w:sz w:val="26"/>
                <w:szCs w:val="26"/>
                <w:lang w:val="ru-RU"/>
              </w:rPr>
              <w:t>.</w:t>
            </w:r>
          </w:p>
          <w:p w14:paraId="22A0088A" w14:textId="77777777" w:rsidR="009466DD" w:rsidRPr="00356F0B" w:rsidRDefault="009466DD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4. </w:t>
            </w:r>
            <w:bookmarkStart w:id="1" w:name="OLE_LINK1"/>
            <w:bookmarkStart w:id="2" w:name="OLE_LINK2"/>
            <w:bookmarkStart w:id="3" w:name="OLE_LINK3"/>
            <w:r w:rsidR="006B6C58" w:rsidRPr="00356F0B">
              <w:rPr>
                <w:sz w:val="26"/>
                <w:szCs w:val="26"/>
                <w:lang w:val="ru-RU"/>
              </w:rPr>
              <w:t xml:space="preserve">Устройство </w:t>
            </w:r>
            <w:proofErr w:type="spellStart"/>
            <w:r w:rsidR="006B6C58" w:rsidRPr="00356F0B">
              <w:rPr>
                <w:sz w:val="26"/>
                <w:szCs w:val="26"/>
                <w:lang w:val="ru-RU"/>
              </w:rPr>
              <w:t>декапсулирует</w:t>
            </w:r>
            <w:proofErr w:type="spellEnd"/>
            <w:r w:rsidR="006B6C58" w:rsidRPr="00356F0B">
              <w:rPr>
                <w:sz w:val="26"/>
                <w:szCs w:val="26"/>
                <w:lang w:val="ru-RU"/>
              </w:rPr>
              <w:t xml:space="preserve"> </w:t>
            </w:r>
            <w:r w:rsidR="006B6C58" w:rsidRPr="00356F0B">
              <w:rPr>
                <w:sz w:val="26"/>
                <w:szCs w:val="26"/>
              </w:rPr>
              <w:t>PDU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из </w:t>
            </w:r>
            <w:r w:rsidR="006B6C58" w:rsidRPr="00356F0B">
              <w:rPr>
                <w:sz w:val="26"/>
                <w:szCs w:val="26"/>
              </w:rPr>
              <w:t>Ethernet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фрейма</w:t>
            </w:r>
            <w:bookmarkEnd w:id="1"/>
            <w:bookmarkEnd w:id="2"/>
            <w:bookmarkEnd w:id="3"/>
            <w:r w:rsidRPr="00356F0B">
              <w:rPr>
                <w:sz w:val="26"/>
                <w:szCs w:val="26"/>
                <w:lang w:val="ru-RU"/>
              </w:rPr>
              <w:t>.</w:t>
            </w:r>
          </w:p>
          <w:p w14:paraId="70745140" w14:textId="77777777" w:rsidR="009466DD" w:rsidRPr="00356F0B" w:rsidRDefault="009466DD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>5.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Это </w:t>
            </w:r>
            <w:r w:rsidR="006B6C58" w:rsidRPr="00356F0B">
              <w:rPr>
                <w:sz w:val="26"/>
                <w:szCs w:val="26"/>
              </w:rPr>
              <w:t>ARP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фрейм. </w:t>
            </w:r>
            <w:r w:rsidR="006B6C58" w:rsidRPr="00356F0B">
              <w:rPr>
                <w:sz w:val="26"/>
                <w:szCs w:val="26"/>
              </w:rPr>
              <w:t>ARP</w:t>
            </w:r>
            <w:r w:rsidR="006B6C58" w:rsidRPr="00356F0B">
              <w:rPr>
                <w:sz w:val="26"/>
                <w:szCs w:val="26"/>
                <w:lang w:val="ru-RU"/>
              </w:rPr>
              <w:t xml:space="preserve"> процесс обрабатывает его</w:t>
            </w:r>
            <w:r w:rsidRPr="00356F0B">
              <w:rPr>
                <w:sz w:val="26"/>
                <w:szCs w:val="26"/>
                <w:lang w:val="ru-RU"/>
              </w:rPr>
              <w:t>.</w:t>
            </w:r>
          </w:p>
          <w:p w14:paraId="395DEA27" w14:textId="77777777" w:rsidR="009466DD" w:rsidRPr="00356F0B" w:rsidRDefault="009466DD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  <w:lang w:val="ru-RU"/>
              </w:rPr>
              <w:t>6.</w:t>
            </w:r>
            <w:r w:rsidR="00861A71" w:rsidRPr="00356F0B">
              <w:rPr>
                <w:sz w:val="26"/>
                <w:szCs w:val="26"/>
                <w:lang w:val="ru-RU"/>
              </w:rPr>
              <w:t xml:space="preserve">Активный </w:t>
            </w:r>
            <w:r w:rsidR="00861A71" w:rsidRPr="00356F0B">
              <w:rPr>
                <w:sz w:val="26"/>
                <w:szCs w:val="26"/>
              </w:rPr>
              <w:t>VLAN</w:t>
            </w:r>
            <w:r w:rsidR="00861A71" w:rsidRPr="00356F0B">
              <w:rPr>
                <w:sz w:val="26"/>
                <w:szCs w:val="26"/>
                <w:lang w:val="ru-RU"/>
              </w:rPr>
              <w:t xml:space="preserve"> интерфейс не используется. </w:t>
            </w:r>
            <w:r w:rsidR="00861A71" w:rsidRPr="00356F0B">
              <w:rPr>
                <w:sz w:val="26"/>
                <w:szCs w:val="26"/>
              </w:rPr>
              <w:t xml:space="preserve">ARP, </w:t>
            </w:r>
            <w:r w:rsidR="00861A71" w:rsidRPr="00356F0B">
              <w:rPr>
                <w:sz w:val="26"/>
                <w:szCs w:val="26"/>
                <w:lang w:val="ru-RU"/>
              </w:rPr>
              <w:t>процесс</w:t>
            </w:r>
            <w:r w:rsidR="00861A71" w:rsidRPr="00356F0B">
              <w:rPr>
                <w:sz w:val="26"/>
                <w:szCs w:val="26"/>
              </w:rPr>
              <w:t xml:space="preserve"> </w:t>
            </w:r>
            <w:r w:rsidR="00861A71" w:rsidRPr="00356F0B">
              <w:rPr>
                <w:sz w:val="26"/>
                <w:szCs w:val="26"/>
                <w:lang w:val="ru-RU"/>
              </w:rPr>
              <w:t>игнорирует</w:t>
            </w:r>
            <w:r w:rsidR="00861A71" w:rsidRPr="00356F0B">
              <w:rPr>
                <w:sz w:val="26"/>
                <w:szCs w:val="26"/>
              </w:rPr>
              <w:t xml:space="preserve"> </w:t>
            </w:r>
            <w:r w:rsidR="00861A71" w:rsidRPr="00356F0B">
              <w:rPr>
                <w:sz w:val="26"/>
                <w:szCs w:val="26"/>
                <w:lang w:val="ru-RU"/>
              </w:rPr>
              <w:t>фрейм</w:t>
            </w:r>
            <w:r w:rsidRPr="00356F0B">
              <w:rPr>
                <w:sz w:val="26"/>
                <w:szCs w:val="26"/>
              </w:rPr>
              <w:t>.</w:t>
            </w:r>
          </w:p>
        </w:tc>
      </w:tr>
      <w:tr w:rsidR="00E116F9" w:rsidRPr="00356F0B" w14:paraId="75883EE9" w14:textId="77777777" w:rsidTr="00DC50C8">
        <w:tc>
          <w:tcPr>
            <w:tcW w:w="909" w:type="dxa"/>
            <w:vMerge/>
          </w:tcPr>
          <w:p w14:paraId="2DF08055" w14:textId="77777777" w:rsidR="009466DD" w:rsidRPr="00356F0B" w:rsidRDefault="009466DD" w:rsidP="0015379A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7E77FAB1" w14:textId="77777777" w:rsidR="009466DD" w:rsidRPr="00356F0B" w:rsidRDefault="009466DD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5BD952E2" w14:textId="77777777" w:rsidR="009466DD" w:rsidRPr="00356F0B" w:rsidRDefault="009466DD" w:rsidP="0015379A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3B4D883C" w14:textId="6097B858" w:rsidR="009466DD" w:rsidRPr="00356F0B" w:rsidRDefault="00001F98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787F969" wp14:editId="3E5DAF06">
                  <wp:extent cx="2095500" cy="545297"/>
                  <wp:effectExtent l="0" t="0" r="0" b="127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65" cy="55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2870415C" w14:textId="2143AA30" w:rsidR="009466DD" w:rsidRPr="00356F0B" w:rsidRDefault="009466DD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1. </w:t>
            </w:r>
            <w:r w:rsidR="00861A71" w:rsidRPr="00356F0B">
              <w:rPr>
                <w:sz w:val="26"/>
                <w:szCs w:val="26"/>
                <w:lang w:val="ru-RU"/>
              </w:rPr>
              <w:t xml:space="preserve">Это транслирующийся фрейм. </w:t>
            </w:r>
            <w:r w:rsidR="00861A71" w:rsidRPr="00356F0B">
              <w:rPr>
                <w:sz w:val="26"/>
                <w:szCs w:val="26"/>
              </w:rPr>
              <w:t>Switch</w:t>
            </w:r>
            <w:r w:rsidR="00861A71" w:rsidRPr="00356F0B">
              <w:rPr>
                <w:sz w:val="26"/>
                <w:szCs w:val="26"/>
                <w:lang w:val="ru-RU"/>
              </w:rPr>
              <w:t xml:space="preserve"> рассылает фрейм всем портам</w:t>
            </w:r>
            <w:r w:rsidR="00001F98" w:rsidRPr="00356F0B">
              <w:rPr>
                <w:sz w:val="26"/>
                <w:szCs w:val="26"/>
                <w:lang w:val="ru-RU"/>
              </w:rPr>
              <w:t xml:space="preserve"> </w:t>
            </w:r>
            <w:r w:rsidR="000F3C6C" w:rsidRPr="00356F0B">
              <w:rPr>
                <w:sz w:val="26"/>
                <w:szCs w:val="26"/>
                <w:lang w:val="ru-RU"/>
              </w:rPr>
              <w:t xml:space="preserve">этого же </w:t>
            </w:r>
            <w:r w:rsidR="000F3C6C" w:rsidRPr="00356F0B">
              <w:rPr>
                <w:sz w:val="26"/>
                <w:szCs w:val="26"/>
              </w:rPr>
              <w:t>VLAN</w:t>
            </w:r>
            <w:r w:rsidR="00861A71" w:rsidRPr="00356F0B">
              <w:rPr>
                <w:sz w:val="26"/>
                <w:szCs w:val="26"/>
                <w:lang w:val="ru-RU"/>
              </w:rPr>
              <w:t>, кроме получившего.</w:t>
            </w:r>
          </w:p>
        </w:tc>
      </w:tr>
      <w:tr w:rsidR="00E116F9" w:rsidRPr="00B346ED" w14:paraId="591DD412" w14:textId="77777777" w:rsidTr="00DC50C8">
        <w:tc>
          <w:tcPr>
            <w:tcW w:w="909" w:type="dxa"/>
            <w:vMerge/>
          </w:tcPr>
          <w:p w14:paraId="06E25E58" w14:textId="77777777" w:rsidR="009466DD" w:rsidRPr="00356F0B" w:rsidRDefault="009466DD" w:rsidP="0015379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354A0673" w14:textId="77777777" w:rsidR="009466DD" w:rsidRPr="00356F0B" w:rsidRDefault="009466DD" w:rsidP="0015379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73E63142" w14:textId="77777777" w:rsidR="009466DD" w:rsidRPr="00356F0B" w:rsidRDefault="009466DD" w:rsidP="0015379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60FC95C1" w14:textId="455290DA" w:rsidR="009466DD" w:rsidRPr="00356F0B" w:rsidRDefault="000F3C6C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B8BDA6F" wp14:editId="08B45CEC">
                  <wp:extent cx="2095500" cy="669151"/>
                  <wp:effectExtent l="0" t="0" r="0" b="4445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894" cy="6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5509F2CA" w14:textId="22788205" w:rsidR="009466DD" w:rsidRPr="00356F0B" w:rsidRDefault="009466DD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>1. Fas</w:t>
            </w:r>
            <w:r w:rsidR="00577E07" w:rsidRPr="00356F0B">
              <w:rPr>
                <w:sz w:val="26"/>
                <w:szCs w:val="26"/>
              </w:rPr>
              <w:t xml:space="preserve">tEthernet0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="00577E07" w:rsidRPr="00356F0B">
              <w:rPr>
                <w:sz w:val="26"/>
                <w:szCs w:val="26"/>
              </w:rPr>
              <w:t xml:space="preserve"> </w:t>
            </w:r>
            <w:proofErr w:type="spellStart"/>
            <w:r w:rsidR="00577E07"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  <w:p w14:paraId="79B41BE0" w14:textId="787BFBAF" w:rsidR="009466DD" w:rsidRPr="00356F0B" w:rsidRDefault="009466DD" w:rsidP="009466D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>2. Fas</w:t>
            </w:r>
            <w:r w:rsidR="00577E07" w:rsidRPr="00356F0B">
              <w:rPr>
                <w:sz w:val="26"/>
                <w:szCs w:val="26"/>
              </w:rPr>
              <w:t xml:space="preserve">tEthernet1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="00577E07" w:rsidRPr="00356F0B">
              <w:rPr>
                <w:sz w:val="26"/>
                <w:szCs w:val="26"/>
              </w:rPr>
              <w:t xml:space="preserve"> </w:t>
            </w:r>
            <w:proofErr w:type="spellStart"/>
            <w:r w:rsidR="00577E07"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  <w:p w14:paraId="0D9E612E" w14:textId="32F75B7D" w:rsidR="009466DD" w:rsidRPr="00356F0B" w:rsidRDefault="009466DD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>3. Fas</w:t>
            </w:r>
            <w:r w:rsidR="00577E07" w:rsidRPr="00356F0B">
              <w:rPr>
                <w:sz w:val="26"/>
                <w:szCs w:val="26"/>
              </w:rPr>
              <w:t xml:space="preserve">tEthernet2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="00577E07" w:rsidRPr="00356F0B">
              <w:rPr>
                <w:sz w:val="26"/>
                <w:szCs w:val="26"/>
              </w:rPr>
              <w:t xml:space="preserve"> </w:t>
            </w:r>
            <w:proofErr w:type="spellStart"/>
            <w:r w:rsidR="00577E07" w:rsidRPr="00356F0B">
              <w:rPr>
                <w:sz w:val="26"/>
                <w:szCs w:val="26"/>
              </w:rPr>
              <w:t>фрейм</w:t>
            </w:r>
            <w:proofErr w:type="spellEnd"/>
            <w:r w:rsidR="005C2545" w:rsidRPr="00356F0B">
              <w:rPr>
                <w:sz w:val="26"/>
                <w:szCs w:val="26"/>
              </w:rPr>
              <w:t>.</w:t>
            </w:r>
          </w:p>
          <w:p w14:paraId="200AD50B" w14:textId="29BD4355" w:rsidR="009466DD" w:rsidRPr="00356F0B" w:rsidRDefault="000F3C6C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 xml:space="preserve">4. FastEthernet3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  <w:p w14:paraId="545C26A4" w14:textId="3C2A64A1" w:rsidR="000F3C6C" w:rsidRPr="00356F0B" w:rsidRDefault="000F3C6C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 xml:space="preserve">5. FastEthernet4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  <w:p w14:paraId="1BF8E5B7" w14:textId="1928650B" w:rsidR="000F3C6C" w:rsidRPr="00356F0B" w:rsidRDefault="000F3C6C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 xml:space="preserve">6. FastEthernet6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  <w:p w14:paraId="3E3CA427" w14:textId="02BEC880" w:rsidR="000F3C6C" w:rsidRPr="00356F0B" w:rsidRDefault="000F3C6C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 xml:space="preserve">7. FastEthernet7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  <w:p w14:paraId="1002DE7B" w14:textId="67BD4EBB" w:rsidR="000F3C6C" w:rsidRPr="00B346ED" w:rsidRDefault="000F3C6C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B346ED">
              <w:rPr>
                <w:sz w:val="26"/>
                <w:szCs w:val="26"/>
              </w:rPr>
              <w:t xml:space="preserve">8. </w:t>
            </w:r>
            <w:r w:rsidRPr="00356F0B">
              <w:rPr>
                <w:sz w:val="26"/>
                <w:szCs w:val="26"/>
              </w:rPr>
              <w:t>FastEthernet</w:t>
            </w:r>
            <w:r w:rsidRPr="00B346ED">
              <w:rPr>
                <w:sz w:val="26"/>
                <w:szCs w:val="26"/>
              </w:rPr>
              <w:t>9</w:t>
            </w:r>
            <w:r w:rsidRPr="00356F0B">
              <w:rPr>
                <w:sz w:val="26"/>
                <w:szCs w:val="26"/>
              </w:rPr>
              <w:t xml:space="preserve">/1 </w:t>
            </w:r>
            <w:proofErr w:type="spellStart"/>
            <w:r w:rsidR="00B346ED">
              <w:rPr>
                <w:sz w:val="26"/>
                <w:szCs w:val="26"/>
              </w:rPr>
              <w:t>отсыл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B346ED">
              <w:rPr>
                <w:sz w:val="26"/>
                <w:szCs w:val="26"/>
              </w:rPr>
              <w:t>.</w:t>
            </w:r>
          </w:p>
        </w:tc>
      </w:tr>
      <w:tr w:rsidR="00E116F9" w:rsidRPr="00356F0B" w14:paraId="1BD3A6DA" w14:textId="77777777" w:rsidTr="00DC50C8">
        <w:tc>
          <w:tcPr>
            <w:tcW w:w="909" w:type="dxa"/>
            <w:vMerge w:val="restart"/>
          </w:tcPr>
          <w:p w14:paraId="685DAA00" w14:textId="77777777" w:rsidR="00356F0B" w:rsidRPr="00356F0B" w:rsidRDefault="00356F0B" w:rsidP="0015379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575" w:type="dxa"/>
            <w:vMerge w:val="restart"/>
          </w:tcPr>
          <w:p w14:paraId="6C4FBEAE" w14:textId="25B41F11" w:rsidR="00356F0B" w:rsidRPr="00356F0B" w:rsidRDefault="00356F0B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Switch0</w:t>
            </w:r>
          </w:p>
        </w:tc>
        <w:tc>
          <w:tcPr>
            <w:tcW w:w="1457" w:type="dxa"/>
            <w:vMerge w:val="restart"/>
          </w:tcPr>
          <w:p w14:paraId="4A52FCA4" w14:textId="4460C5C3" w:rsidR="00356F0B" w:rsidRPr="00356F0B" w:rsidRDefault="00356F0B" w:rsidP="00C95AC8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Switch1</w:t>
            </w:r>
          </w:p>
        </w:tc>
        <w:tc>
          <w:tcPr>
            <w:tcW w:w="3430" w:type="dxa"/>
          </w:tcPr>
          <w:p w14:paraId="6CB2FAEA" w14:textId="28C168B7" w:rsidR="00356F0B" w:rsidRPr="00356F0B" w:rsidRDefault="00356F0B" w:rsidP="0015379A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EDB0747" wp14:editId="41FAFB80">
                  <wp:extent cx="2141220" cy="686975"/>
                  <wp:effectExtent l="0" t="0" r="0" b="0"/>
                  <wp:docPr id="15" name="Picture 1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9" cy="69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2950CCF5" w14:textId="0D72BF70" w:rsidR="00356F0B" w:rsidRPr="00356F0B" w:rsidRDefault="00356F0B" w:rsidP="0015379A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>1. FastEthernet4/1</w:t>
            </w:r>
            <w:r w:rsidRPr="00356F0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получ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</w:tc>
      </w:tr>
      <w:tr w:rsidR="00E116F9" w:rsidRPr="00356F0B" w14:paraId="390BED30" w14:textId="77777777" w:rsidTr="00DC50C8">
        <w:tc>
          <w:tcPr>
            <w:tcW w:w="909" w:type="dxa"/>
            <w:vMerge/>
          </w:tcPr>
          <w:p w14:paraId="21B4B67D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2CC9A337" w14:textId="77777777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4E874B99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376C0586" w14:textId="299DFD8E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D14EEB4" wp14:editId="07507FEE">
                  <wp:extent cx="2141220" cy="555463"/>
                  <wp:effectExtent l="0" t="0" r="0" b="3810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026" cy="56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4024D3D2" w14:textId="77777777" w:rsidR="00B346ED" w:rsidRPr="006B6C58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1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Pr="006B6C58">
              <w:rPr>
                <w:lang w:val="ru-RU"/>
              </w:rPr>
              <w:t xml:space="preserve"> </w:t>
            </w:r>
            <w:r>
              <w:t>switch</w:t>
            </w:r>
            <w:r w:rsidRPr="006B6C58">
              <w:rPr>
                <w:lang w:val="ru-RU"/>
              </w:rPr>
              <w:t>-</w:t>
            </w:r>
            <w:r>
              <w:rPr>
                <w:lang w:val="ru-RU"/>
              </w:rPr>
              <w:t>а</w:t>
            </w:r>
            <w:r w:rsidRPr="006B6C58">
              <w:rPr>
                <w:lang w:val="ru-RU"/>
              </w:rPr>
              <w:t>.</w:t>
            </w:r>
          </w:p>
          <w:p w14:paraId="5FDF0364" w14:textId="77777777" w:rsidR="00B346ED" w:rsidRPr="0074219F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анслируется. </w:t>
            </w:r>
            <w:r w:rsidRPr="006B6C58">
              <w:t>Switch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>.</w:t>
            </w:r>
          </w:p>
          <w:p w14:paraId="099206F2" w14:textId="40170AA1" w:rsidR="00B346ED" w:rsidRPr="006B6C58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</w:t>
            </w:r>
            <w:r>
              <w:rPr>
                <w:lang w:val="ru-RU"/>
              </w:rPr>
              <w:t>вп</w:t>
            </w:r>
            <w:r w:rsidR="00DC50C8">
              <w:rPr>
                <w:lang w:val="ru-RU"/>
              </w:rPr>
              <w:t>а</w:t>
            </w:r>
            <w:r>
              <w:rPr>
                <w:lang w:val="ru-RU"/>
              </w:rPr>
              <w:t>дает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ющего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ляции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льтитрансляции</w:t>
            </w:r>
            <w:proofErr w:type="spellEnd"/>
            <w:r w:rsidRPr="006B6C58">
              <w:rPr>
                <w:lang w:val="ru-RU"/>
              </w:rPr>
              <w:t>.</w:t>
            </w:r>
          </w:p>
          <w:p w14:paraId="42212FCE" w14:textId="77777777" w:rsidR="00B346ED" w:rsidRPr="006B6C58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4. </w:t>
            </w:r>
            <w:r>
              <w:rPr>
                <w:lang w:val="ru-RU"/>
              </w:rPr>
              <w:t>Устройство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апсулирует</w:t>
            </w:r>
            <w:proofErr w:type="spellEnd"/>
            <w:r w:rsidRPr="006B6C58">
              <w:rPr>
                <w:lang w:val="ru-RU"/>
              </w:rPr>
              <w:t xml:space="preserve"> </w:t>
            </w:r>
            <w:r w:rsidRPr="006B6C58">
              <w:t>PDU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6B6C58">
              <w:rPr>
                <w:lang w:val="ru-RU"/>
              </w:rPr>
              <w:t xml:space="preserve"> </w:t>
            </w:r>
            <w:r w:rsidRPr="006B6C58">
              <w:t>Ethernet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>.</w:t>
            </w:r>
          </w:p>
          <w:p w14:paraId="0E33CD07" w14:textId="77777777" w:rsidR="00B346ED" w:rsidRPr="0074219F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5. </w:t>
            </w:r>
            <w:r>
              <w:rPr>
                <w:lang w:val="ru-RU"/>
              </w:rPr>
              <w:t>Это</w:t>
            </w:r>
            <w:r w:rsidRPr="0074219F">
              <w:rPr>
                <w:lang w:val="ru-RU"/>
              </w:rPr>
              <w:t xml:space="preserve">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 xml:space="preserve">.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74219F">
              <w:rPr>
                <w:lang w:val="ru-RU"/>
              </w:rPr>
              <w:t>.</w:t>
            </w:r>
          </w:p>
          <w:p w14:paraId="7BBA66F0" w14:textId="744D3B30" w:rsidR="00B346ED" w:rsidRPr="00356F0B" w:rsidRDefault="00B346ED" w:rsidP="00B346E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861A71">
              <w:rPr>
                <w:lang w:val="ru-RU"/>
              </w:rPr>
              <w:t>6.</w:t>
            </w:r>
            <w:r>
              <w:rPr>
                <w:lang w:val="ru-RU"/>
              </w:rPr>
              <w:t>Активный</w:t>
            </w:r>
            <w:r w:rsidRPr="00861A71">
              <w:rPr>
                <w:lang w:val="ru-RU"/>
              </w:rPr>
              <w:t xml:space="preserve"> </w:t>
            </w:r>
            <w:r w:rsidRPr="00861A71">
              <w:t>VLAN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фейс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</w:t>
            </w:r>
            <w:r w:rsidRPr="00861A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>
              <w:t xml:space="preserve">ARP, </w:t>
            </w:r>
            <w:r>
              <w:rPr>
                <w:lang w:val="ru-RU"/>
              </w:rPr>
              <w:t>процесс</w:t>
            </w:r>
            <w:r w:rsidRPr="00861A71">
              <w:t xml:space="preserve"> </w:t>
            </w:r>
            <w:r>
              <w:rPr>
                <w:lang w:val="ru-RU"/>
              </w:rPr>
              <w:t>игнорирует</w:t>
            </w:r>
            <w:r w:rsidRPr="00861A71">
              <w:t xml:space="preserve"> </w:t>
            </w:r>
            <w:r>
              <w:rPr>
                <w:lang w:val="ru-RU"/>
              </w:rPr>
              <w:t>фрейм</w:t>
            </w:r>
            <w:r>
              <w:t>.</w:t>
            </w:r>
          </w:p>
        </w:tc>
      </w:tr>
      <w:tr w:rsidR="00E116F9" w:rsidRPr="00356F0B" w14:paraId="518A90AF" w14:textId="77777777" w:rsidTr="00DC50C8">
        <w:tc>
          <w:tcPr>
            <w:tcW w:w="909" w:type="dxa"/>
            <w:vMerge/>
          </w:tcPr>
          <w:p w14:paraId="2D64C416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0DC34AA0" w14:textId="77777777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18128C4F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1A9D5E4F" w14:textId="08AD13C4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72DBEA64" wp14:editId="4053DAD0">
                  <wp:extent cx="2047740" cy="532869"/>
                  <wp:effectExtent l="0" t="0" r="0" b="635"/>
                  <wp:docPr id="2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98" cy="54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2237CB9A" w14:textId="008463F1" w:rsidR="00B346ED" w:rsidRPr="00356F0B" w:rsidRDefault="00B346ED" w:rsidP="00B346E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1. Это транслирующийся фрейм. </w:t>
            </w:r>
            <w:r w:rsidRPr="00356F0B">
              <w:rPr>
                <w:sz w:val="26"/>
                <w:szCs w:val="26"/>
              </w:rPr>
              <w:t>Switch</w:t>
            </w:r>
            <w:r w:rsidRPr="00356F0B">
              <w:rPr>
                <w:sz w:val="26"/>
                <w:szCs w:val="26"/>
                <w:lang w:val="ru-RU"/>
              </w:rPr>
              <w:t xml:space="preserve"> рассылает фрейм всем портам этого же </w:t>
            </w:r>
            <w:r w:rsidRPr="00356F0B">
              <w:rPr>
                <w:sz w:val="26"/>
                <w:szCs w:val="26"/>
              </w:rPr>
              <w:t>VLAN</w:t>
            </w:r>
            <w:r w:rsidRPr="00356F0B">
              <w:rPr>
                <w:sz w:val="26"/>
                <w:szCs w:val="26"/>
                <w:lang w:val="ru-RU"/>
              </w:rPr>
              <w:t>, кроме получившего.</w:t>
            </w:r>
          </w:p>
        </w:tc>
      </w:tr>
      <w:tr w:rsidR="00E116F9" w:rsidRPr="00B346ED" w14:paraId="0B53E365" w14:textId="77777777" w:rsidTr="00DC50C8">
        <w:tc>
          <w:tcPr>
            <w:tcW w:w="909" w:type="dxa"/>
            <w:vMerge/>
          </w:tcPr>
          <w:p w14:paraId="73C8BDF3" w14:textId="77777777" w:rsidR="00B346ED" w:rsidRPr="00B346ED" w:rsidRDefault="00B346ED" w:rsidP="00B346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772C12BA" w14:textId="77777777" w:rsidR="00B346ED" w:rsidRPr="00B346ED" w:rsidRDefault="00B346ED" w:rsidP="00B346E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70D768B9" w14:textId="77777777" w:rsidR="00B346ED" w:rsidRPr="00B346ED" w:rsidRDefault="00B346ED" w:rsidP="00B346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12D9647D" w14:textId="14F90110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FAA8AF8" wp14:editId="4EC89018">
                  <wp:extent cx="2047240" cy="646897"/>
                  <wp:effectExtent l="0" t="0" r="0" b="1270"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76" cy="65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2A53AC0E" w14:textId="737531AB" w:rsidR="00B346ED" w:rsidRDefault="00B346ED" w:rsidP="00B346ED">
            <w:pPr>
              <w:pStyle w:val="NormalWeb"/>
              <w:spacing w:before="0" w:beforeAutospacing="0" w:after="0" w:afterAutospacing="0"/>
            </w:pPr>
            <w:r>
              <w:t xml:space="preserve">1. FastEthernet0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>
              <w:t>.</w:t>
            </w:r>
          </w:p>
          <w:p w14:paraId="66FC6DCD" w14:textId="6ABC4CD1" w:rsidR="00B346ED" w:rsidRDefault="00B346ED" w:rsidP="00B346ED">
            <w:pPr>
              <w:pStyle w:val="NormalWeb"/>
              <w:spacing w:before="0" w:beforeAutospacing="0" w:after="0" w:afterAutospacing="0"/>
            </w:pPr>
            <w:r>
              <w:t xml:space="preserve">2. FastEthernet1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>
              <w:t>.</w:t>
            </w:r>
          </w:p>
          <w:p w14:paraId="7D0D2DB5" w14:textId="20ED7397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>
              <w:t xml:space="preserve">3. FastEthernet2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 w:rsidRPr="00B346ED">
              <w:t>.</w:t>
            </w:r>
          </w:p>
          <w:p w14:paraId="10633586" w14:textId="2A8F5F9F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 w:rsidRPr="00B346ED">
              <w:t>4</w:t>
            </w:r>
            <w:r w:rsidRPr="00B346ED">
              <w:t xml:space="preserve">. </w:t>
            </w:r>
            <w:r>
              <w:t>FastEthernet</w:t>
            </w:r>
            <w:r w:rsidRPr="00B346ED">
              <w:t>3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490906AF" w14:textId="0C2A2905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 w:rsidRPr="00B346ED">
              <w:t>5</w:t>
            </w:r>
            <w:r w:rsidRPr="00B346ED">
              <w:t xml:space="preserve">. </w:t>
            </w:r>
            <w:r>
              <w:t>FastEthernet</w:t>
            </w:r>
            <w:r w:rsidRPr="00B346ED">
              <w:t>6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7A523978" w14:textId="33018032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 w:rsidRPr="00B346ED">
              <w:t>6</w:t>
            </w:r>
            <w:r w:rsidRPr="00B346ED">
              <w:t xml:space="preserve">. </w:t>
            </w:r>
            <w:r>
              <w:t>FastEthernet</w:t>
            </w:r>
            <w:r w:rsidRPr="00B346ED">
              <w:t>7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509596DA" w14:textId="1ABED79D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 w:rsidRPr="00B346ED">
              <w:lastRenderedPageBreak/>
              <w:t>7</w:t>
            </w:r>
            <w:r w:rsidRPr="00B346ED">
              <w:t xml:space="preserve">. </w:t>
            </w:r>
            <w:r>
              <w:t>FastEthernet</w:t>
            </w:r>
            <w:r w:rsidRPr="00B346ED">
              <w:t>8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38F0DCD0" w14:textId="6D12ECB0" w:rsidR="00B346ED" w:rsidRPr="00DC50C8" w:rsidRDefault="00B346ED" w:rsidP="00B346ED">
            <w:pPr>
              <w:pStyle w:val="NormalWeb"/>
              <w:spacing w:before="0" w:beforeAutospacing="0" w:after="0" w:afterAutospacing="0"/>
            </w:pPr>
            <w:r w:rsidRPr="00B346ED">
              <w:t>8</w:t>
            </w:r>
            <w:r w:rsidRPr="00B346ED">
              <w:t xml:space="preserve">. </w:t>
            </w:r>
            <w:r>
              <w:t>FastEthernet</w:t>
            </w:r>
            <w:r w:rsidRPr="00B346ED">
              <w:t>9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</w:tc>
      </w:tr>
      <w:tr w:rsidR="00E116F9" w:rsidRPr="00356F0B" w14:paraId="381CB7EC" w14:textId="77777777" w:rsidTr="00DC50C8">
        <w:tc>
          <w:tcPr>
            <w:tcW w:w="909" w:type="dxa"/>
            <w:vMerge w:val="restart"/>
          </w:tcPr>
          <w:p w14:paraId="3AADEAF8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575" w:type="dxa"/>
            <w:vMerge w:val="restart"/>
          </w:tcPr>
          <w:p w14:paraId="3D1C111A" w14:textId="7E934CEA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witch1</w:t>
            </w:r>
          </w:p>
        </w:tc>
        <w:tc>
          <w:tcPr>
            <w:tcW w:w="1457" w:type="dxa"/>
            <w:vMerge w:val="restart"/>
          </w:tcPr>
          <w:p w14:paraId="78C8D73A" w14:textId="7049807B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Switch</w:t>
            </w: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430" w:type="dxa"/>
          </w:tcPr>
          <w:p w14:paraId="4BF5C288" w14:textId="51948F58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4B4C12D6" wp14:editId="2AEE0F5D">
                  <wp:extent cx="2047240" cy="531083"/>
                  <wp:effectExtent l="0" t="0" r="0" b="254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573" cy="53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2E34BBFD" w14:textId="0BB557F8" w:rsidR="00B346ED" w:rsidRPr="00356F0B" w:rsidRDefault="00B346ED" w:rsidP="00B346E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</w:rPr>
              <w:t>1. FastEthernet0/</w:t>
            </w:r>
            <w:r>
              <w:rPr>
                <w:sz w:val="26"/>
                <w:szCs w:val="26"/>
              </w:rPr>
              <w:t>1</w:t>
            </w:r>
            <w:r w:rsidRPr="00356F0B">
              <w:rPr>
                <w:sz w:val="26"/>
                <w:szCs w:val="26"/>
                <w:lang w:val="ru-RU"/>
              </w:rPr>
              <w:t xml:space="preserve"> получает фрейм.</w:t>
            </w:r>
          </w:p>
        </w:tc>
      </w:tr>
      <w:tr w:rsidR="00E116F9" w:rsidRPr="00356F0B" w14:paraId="2AB092B9" w14:textId="77777777" w:rsidTr="00DC50C8">
        <w:tc>
          <w:tcPr>
            <w:tcW w:w="909" w:type="dxa"/>
            <w:vMerge/>
          </w:tcPr>
          <w:p w14:paraId="40C89880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6A8F3014" w14:textId="77777777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12345758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7D0789E8" w14:textId="10DBCD80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B675DBF" wp14:editId="1278A650">
                  <wp:extent cx="2047240" cy="528870"/>
                  <wp:effectExtent l="0" t="0" r="0" b="508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638" cy="53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61AA69C4" w14:textId="77777777" w:rsidR="00B346ED" w:rsidRPr="006B6C58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1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Pr="006B6C58">
              <w:rPr>
                <w:lang w:val="ru-RU"/>
              </w:rPr>
              <w:t xml:space="preserve"> </w:t>
            </w:r>
            <w:r>
              <w:t>switch</w:t>
            </w:r>
            <w:r w:rsidRPr="006B6C58">
              <w:rPr>
                <w:lang w:val="ru-RU"/>
              </w:rPr>
              <w:t>-</w:t>
            </w:r>
            <w:r>
              <w:rPr>
                <w:lang w:val="ru-RU"/>
              </w:rPr>
              <w:t>а</w:t>
            </w:r>
            <w:r w:rsidRPr="006B6C58">
              <w:rPr>
                <w:lang w:val="ru-RU"/>
              </w:rPr>
              <w:t>.</w:t>
            </w:r>
          </w:p>
          <w:p w14:paraId="61A86C0D" w14:textId="77777777" w:rsidR="00B346ED" w:rsidRPr="0074219F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анслируется. </w:t>
            </w:r>
            <w:r w:rsidRPr="006B6C58">
              <w:t>Switch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>.</w:t>
            </w:r>
          </w:p>
          <w:p w14:paraId="1546257D" w14:textId="084AE3BE" w:rsidR="00B346ED" w:rsidRPr="006B6C58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п</w:t>
            </w:r>
            <w:r w:rsidR="00DC50C8">
              <w:rPr>
                <w:lang w:val="ru-RU"/>
              </w:rPr>
              <w:t>а</w:t>
            </w:r>
            <w:r>
              <w:rPr>
                <w:lang w:val="ru-RU"/>
              </w:rPr>
              <w:t>дает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ющего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ляции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льтитрансляции</w:t>
            </w:r>
            <w:proofErr w:type="spellEnd"/>
            <w:r w:rsidRPr="006B6C58">
              <w:rPr>
                <w:lang w:val="ru-RU"/>
              </w:rPr>
              <w:t>.</w:t>
            </w:r>
          </w:p>
          <w:p w14:paraId="3F18DC11" w14:textId="77777777" w:rsidR="00B346ED" w:rsidRPr="006B6C58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4. </w:t>
            </w:r>
            <w:r>
              <w:rPr>
                <w:lang w:val="ru-RU"/>
              </w:rPr>
              <w:t>Устройство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апсулирует</w:t>
            </w:r>
            <w:proofErr w:type="spellEnd"/>
            <w:r w:rsidRPr="006B6C58">
              <w:rPr>
                <w:lang w:val="ru-RU"/>
              </w:rPr>
              <w:t xml:space="preserve"> </w:t>
            </w:r>
            <w:r w:rsidRPr="006B6C58">
              <w:t>PDU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6B6C58">
              <w:rPr>
                <w:lang w:val="ru-RU"/>
              </w:rPr>
              <w:t xml:space="preserve"> </w:t>
            </w:r>
            <w:r w:rsidRPr="006B6C58">
              <w:t>Ethernet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>.</w:t>
            </w:r>
          </w:p>
          <w:p w14:paraId="37BF3FBC" w14:textId="77777777" w:rsidR="00B346ED" w:rsidRPr="0074219F" w:rsidRDefault="00B346ED" w:rsidP="00B346ED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5. </w:t>
            </w:r>
            <w:r>
              <w:rPr>
                <w:lang w:val="ru-RU"/>
              </w:rPr>
              <w:t>Это</w:t>
            </w:r>
            <w:r w:rsidRPr="0074219F">
              <w:rPr>
                <w:lang w:val="ru-RU"/>
              </w:rPr>
              <w:t xml:space="preserve">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 xml:space="preserve">.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74219F">
              <w:rPr>
                <w:lang w:val="ru-RU"/>
              </w:rPr>
              <w:t>.</w:t>
            </w:r>
          </w:p>
          <w:p w14:paraId="023447BB" w14:textId="3EFCD4AE" w:rsidR="00B346ED" w:rsidRPr="00356F0B" w:rsidRDefault="00B346ED" w:rsidP="00B346E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861A71">
              <w:rPr>
                <w:lang w:val="ru-RU"/>
              </w:rPr>
              <w:t>6.</w:t>
            </w:r>
            <w:r>
              <w:rPr>
                <w:lang w:val="ru-RU"/>
              </w:rPr>
              <w:t>Активный</w:t>
            </w:r>
            <w:r w:rsidRPr="00861A71">
              <w:rPr>
                <w:lang w:val="ru-RU"/>
              </w:rPr>
              <w:t xml:space="preserve"> </w:t>
            </w:r>
            <w:r w:rsidRPr="00861A71">
              <w:t>VLAN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фейс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</w:t>
            </w:r>
            <w:r w:rsidRPr="00861A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>
              <w:t xml:space="preserve">ARP, </w:t>
            </w:r>
            <w:r>
              <w:rPr>
                <w:lang w:val="ru-RU"/>
              </w:rPr>
              <w:t>процесс</w:t>
            </w:r>
            <w:r w:rsidRPr="00861A71">
              <w:t xml:space="preserve"> </w:t>
            </w:r>
            <w:r>
              <w:rPr>
                <w:lang w:val="ru-RU"/>
              </w:rPr>
              <w:t>игнорирует</w:t>
            </w:r>
            <w:r w:rsidRPr="00861A71">
              <w:t xml:space="preserve"> </w:t>
            </w:r>
            <w:r>
              <w:rPr>
                <w:lang w:val="ru-RU"/>
              </w:rPr>
              <w:t>фрейм</w:t>
            </w:r>
            <w:r>
              <w:t>.</w:t>
            </w:r>
          </w:p>
        </w:tc>
      </w:tr>
      <w:tr w:rsidR="00E116F9" w:rsidRPr="00356F0B" w14:paraId="008FEA49" w14:textId="77777777" w:rsidTr="00DC50C8">
        <w:tc>
          <w:tcPr>
            <w:tcW w:w="909" w:type="dxa"/>
            <w:vMerge/>
          </w:tcPr>
          <w:p w14:paraId="52F9891E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A0E206F" w14:textId="77777777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1AFF28AE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49C85355" w14:textId="6EB899ED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AF60D89" wp14:editId="1ED1400B">
                  <wp:extent cx="2034862" cy="530090"/>
                  <wp:effectExtent l="0" t="0" r="0" b="381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19" cy="56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2531BF98" w14:textId="240ED71E" w:rsidR="00B346ED" w:rsidRPr="00356F0B" w:rsidRDefault="00B346ED" w:rsidP="00B346ED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1. Это транслирующийся фрейм. </w:t>
            </w:r>
            <w:r w:rsidRPr="00356F0B">
              <w:rPr>
                <w:sz w:val="26"/>
                <w:szCs w:val="26"/>
              </w:rPr>
              <w:t>Switch</w:t>
            </w:r>
            <w:r w:rsidRPr="00356F0B">
              <w:rPr>
                <w:sz w:val="26"/>
                <w:szCs w:val="26"/>
                <w:lang w:val="ru-RU"/>
              </w:rPr>
              <w:t xml:space="preserve"> рассылает фрейм всем портам этого же </w:t>
            </w:r>
            <w:r w:rsidRPr="00356F0B">
              <w:rPr>
                <w:sz w:val="26"/>
                <w:szCs w:val="26"/>
              </w:rPr>
              <w:t>VLAN</w:t>
            </w:r>
            <w:r w:rsidRPr="00356F0B">
              <w:rPr>
                <w:sz w:val="26"/>
                <w:szCs w:val="26"/>
                <w:lang w:val="ru-RU"/>
              </w:rPr>
              <w:t>, кроме получившего.</w:t>
            </w:r>
          </w:p>
        </w:tc>
      </w:tr>
      <w:tr w:rsidR="00E116F9" w:rsidRPr="00B346ED" w14:paraId="6C3D0A7F" w14:textId="77777777" w:rsidTr="00DC50C8">
        <w:tc>
          <w:tcPr>
            <w:tcW w:w="909" w:type="dxa"/>
            <w:vMerge/>
          </w:tcPr>
          <w:p w14:paraId="2C1BB19C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3D798544" w14:textId="77777777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79FA4DA4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12817D20" w14:textId="0CABAEAA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158706C" wp14:editId="1B77616A">
                  <wp:extent cx="2034540" cy="521458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41" cy="53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3BE38474" w14:textId="083E68AB" w:rsidR="00B346ED" w:rsidRDefault="00B346ED" w:rsidP="00B346ED">
            <w:pPr>
              <w:pStyle w:val="NormalWeb"/>
              <w:spacing w:before="0" w:beforeAutospacing="0" w:after="0" w:afterAutospacing="0"/>
            </w:pPr>
            <w:r>
              <w:t>1</w:t>
            </w:r>
            <w:r>
              <w:t xml:space="preserve">. FastEthernet1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>
              <w:t>.</w:t>
            </w:r>
          </w:p>
          <w:p w14:paraId="225D384C" w14:textId="4C716B05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>
              <w:t>2</w:t>
            </w:r>
            <w:r>
              <w:t xml:space="preserve">. FastEthernet2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 w:rsidRPr="00B346ED">
              <w:t>.</w:t>
            </w:r>
          </w:p>
          <w:p w14:paraId="6D45937F" w14:textId="0B9622A9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>
              <w:lastRenderedPageBreak/>
              <w:t>3</w:t>
            </w:r>
            <w:r w:rsidRPr="00B346ED">
              <w:t xml:space="preserve">. </w:t>
            </w:r>
            <w:r>
              <w:t>FastEthernet</w:t>
            </w:r>
            <w:r w:rsidRPr="00B346ED">
              <w:t xml:space="preserve">3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213871D0" w14:textId="6CCE664F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>
              <w:t>4</w:t>
            </w:r>
            <w:r w:rsidRPr="00B346ED">
              <w:t xml:space="preserve">. </w:t>
            </w:r>
            <w:r>
              <w:t>FastEthernet</w:t>
            </w:r>
            <w:r>
              <w:t>4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0D730A03" w14:textId="08E88B30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>
              <w:t>5</w:t>
            </w:r>
            <w:r w:rsidRPr="00B346ED">
              <w:t xml:space="preserve">. </w:t>
            </w:r>
            <w:r>
              <w:t>FastEthernet</w:t>
            </w:r>
            <w:r>
              <w:t>6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1153D994" w14:textId="481F720D" w:rsidR="00B346ED" w:rsidRPr="00B346ED" w:rsidRDefault="00B346ED" w:rsidP="00B346ED">
            <w:pPr>
              <w:pStyle w:val="NormalWeb"/>
              <w:spacing w:before="0" w:beforeAutospacing="0" w:after="0" w:afterAutospacing="0"/>
            </w:pPr>
            <w:r>
              <w:t>6</w:t>
            </w:r>
            <w:r w:rsidRPr="00B346ED">
              <w:t xml:space="preserve">. </w:t>
            </w:r>
            <w:r>
              <w:t>FastEthernet</w:t>
            </w:r>
            <w:r>
              <w:t>7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0CA9E183" w14:textId="4F96F3C7" w:rsidR="00B346ED" w:rsidRPr="00DC50C8" w:rsidRDefault="00B346ED" w:rsidP="00B346ED">
            <w:pPr>
              <w:pStyle w:val="NormalWeb"/>
              <w:spacing w:before="0" w:beforeAutospacing="0" w:after="0" w:afterAutospacing="0"/>
            </w:pPr>
            <w:r>
              <w:t>7</w:t>
            </w:r>
            <w:r w:rsidRPr="00B346ED">
              <w:t xml:space="preserve">. </w:t>
            </w:r>
            <w:r>
              <w:t>FastEthernet</w:t>
            </w:r>
            <w:r w:rsidRPr="00B346ED">
              <w:t xml:space="preserve">9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</w:tc>
      </w:tr>
      <w:tr w:rsidR="00E116F9" w:rsidRPr="00356F0B" w14:paraId="4609F3E1" w14:textId="77777777" w:rsidTr="00DC50C8">
        <w:tc>
          <w:tcPr>
            <w:tcW w:w="909" w:type="dxa"/>
            <w:vMerge w:val="restart"/>
          </w:tcPr>
          <w:p w14:paraId="7CC894E8" w14:textId="77777777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575" w:type="dxa"/>
            <w:vMerge w:val="restart"/>
          </w:tcPr>
          <w:p w14:paraId="36058257" w14:textId="2A5B9D1A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Switch</w:t>
            </w: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57" w:type="dxa"/>
            <w:vMerge w:val="restart"/>
          </w:tcPr>
          <w:p w14:paraId="0C661967" w14:textId="36E2B6A5" w:rsidR="00B346ED" w:rsidRPr="00356F0B" w:rsidRDefault="00B346ED" w:rsidP="00B346ED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Switch</w:t>
            </w:r>
            <w:r>
              <w:rPr>
                <w:rFonts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30" w:type="dxa"/>
          </w:tcPr>
          <w:p w14:paraId="43E93712" w14:textId="69AF08BA" w:rsidR="00B346ED" w:rsidRPr="00356F0B" w:rsidRDefault="00B346ED" w:rsidP="00B346ED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7AEEA96C" wp14:editId="5814222C">
                  <wp:extent cx="2034862" cy="408675"/>
                  <wp:effectExtent l="0" t="0" r="0" b="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17" cy="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64F27F49" w14:textId="48656623" w:rsidR="00B346ED" w:rsidRPr="00356F0B" w:rsidRDefault="00B346ED" w:rsidP="00B346E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356F0B">
              <w:rPr>
                <w:sz w:val="26"/>
                <w:szCs w:val="26"/>
              </w:rPr>
              <w:t>1. FastEthernet</w:t>
            </w:r>
            <w:r w:rsidR="00DC50C8">
              <w:rPr>
                <w:sz w:val="26"/>
                <w:szCs w:val="26"/>
              </w:rPr>
              <w:t>4/1</w:t>
            </w:r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получ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</w:tc>
      </w:tr>
      <w:tr w:rsidR="00E116F9" w:rsidRPr="00356F0B" w14:paraId="5047F658" w14:textId="77777777" w:rsidTr="00DC50C8">
        <w:tc>
          <w:tcPr>
            <w:tcW w:w="909" w:type="dxa"/>
            <w:vMerge/>
          </w:tcPr>
          <w:p w14:paraId="2ACF37C6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6A9B6891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67076102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21217DDE" w14:textId="7B9F8953" w:rsidR="00DC50C8" w:rsidRDefault="00DC50C8" w:rsidP="00DC50C8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2644218" wp14:editId="4B485FD2">
                  <wp:extent cx="2034540" cy="530006"/>
                  <wp:effectExtent l="0" t="0" r="0" b="3810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751" cy="5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018AA70C" w14:textId="77777777" w:rsidR="00DC50C8" w:rsidRPr="006B6C58" w:rsidRDefault="00DC50C8" w:rsidP="00DC50C8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1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чник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е</w:t>
            </w:r>
            <w:r w:rsidRPr="006B6C58">
              <w:rPr>
                <w:lang w:val="ru-RU"/>
              </w:rPr>
              <w:t xml:space="preserve"> </w:t>
            </w:r>
            <w:r>
              <w:t>switch</w:t>
            </w:r>
            <w:r w:rsidRPr="006B6C58">
              <w:rPr>
                <w:lang w:val="ru-RU"/>
              </w:rPr>
              <w:t>-</w:t>
            </w:r>
            <w:r>
              <w:rPr>
                <w:lang w:val="ru-RU"/>
              </w:rPr>
              <w:t>а</w:t>
            </w:r>
            <w:r w:rsidRPr="006B6C58">
              <w:rPr>
                <w:lang w:val="ru-RU"/>
              </w:rPr>
              <w:t>.</w:t>
            </w:r>
          </w:p>
          <w:p w14:paraId="3F3716C1" w14:textId="77777777" w:rsidR="00DC50C8" w:rsidRPr="0074219F" w:rsidRDefault="00DC50C8" w:rsidP="00DC50C8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ранслируется. </w:t>
            </w:r>
            <w:r w:rsidRPr="006B6C58">
              <w:t>Switch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>.</w:t>
            </w:r>
          </w:p>
          <w:p w14:paraId="3F70C813" w14:textId="6E4A19E9" w:rsidR="00DC50C8" w:rsidRPr="006B6C58" w:rsidRDefault="00DC50C8" w:rsidP="00DC50C8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п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дает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ющего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ляции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льтитрансляции</w:t>
            </w:r>
            <w:proofErr w:type="spellEnd"/>
            <w:r w:rsidRPr="006B6C58">
              <w:rPr>
                <w:lang w:val="ru-RU"/>
              </w:rPr>
              <w:t>.</w:t>
            </w:r>
          </w:p>
          <w:p w14:paraId="64B85DA9" w14:textId="77777777" w:rsidR="00DC50C8" w:rsidRPr="006B6C58" w:rsidRDefault="00DC50C8" w:rsidP="00DC50C8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6B6C58">
              <w:rPr>
                <w:lang w:val="ru-RU"/>
              </w:rPr>
              <w:t xml:space="preserve">4. </w:t>
            </w:r>
            <w:r>
              <w:rPr>
                <w:lang w:val="ru-RU"/>
              </w:rPr>
              <w:t>Устройство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апсулирует</w:t>
            </w:r>
            <w:proofErr w:type="spellEnd"/>
            <w:r w:rsidRPr="006B6C58">
              <w:rPr>
                <w:lang w:val="ru-RU"/>
              </w:rPr>
              <w:t xml:space="preserve"> </w:t>
            </w:r>
            <w:r w:rsidRPr="006B6C58">
              <w:t>PDU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6B6C58">
              <w:rPr>
                <w:lang w:val="ru-RU"/>
              </w:rPr>
              <w:t xml:space="preserve"> </w:t>
            </w:r>
            <w:r w:rsidRPr="006B6C58">
              <w:t>Ethernet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>.</w:t>
            </w:r>
          </w:p>
          <w:p w14:paraId="0FEE17A8" w14:textId="77777777" w:rsidR="00DC50C8" w:rsidRPr="0074219F" w:rsidRDefault="00DC50C8" w:rsidP="00DC50C8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5. </w:t>
            </w:r>
            <w:r>
              <w:rPr>
                <w:lang w:val="ru-RU"/>
              </w:rPr>
              <w:t>Это</w:t>
            </w:r>
            <w:r w:rsidRPr="0074219F">
              <w:rPr>
                <w:lang w:val="ru-RU"/>
              </w:rPr>
              <w:t xml:space="preserve">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 xml:space="preserve">.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74219F">
              <w:rPr>
                <w:lang w:val="ru-RU"/>
              </w:rPr>
              <w:t>.</w:t>
            </w:r>
          </w:p>
          <w:p w14:paraId="1CE675F5" w14:textId="3C0E33CA" w:rsidR="00DC50C8" w:rsidRPr="00356F0B" w:rsidRDefault="00DC50C8" w:rsidP="00DC50C8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861A71">
              <w:rPr>
                <w:lang w:val="ru-RU"/>
              </w:rPr>
              <w:t>6.</w:t>
            </w:r>
            <w:r>
              <w:rPr>
                <w:lang w:val="ru-RU"/>
              </w:rPr>
              <w:t>Активный</w:t>
            </w:r>
            <w:r w:rsidRPr="00861A71">
              <w:rPr>
                <w:lang w:val="ru-RU"/>
              </w:rPr>
              <w:t xml:space="preserve"> </w:t>
            </w:r>
            <w:r w:rsidRPr="00861A71">
              <w:t>VLAN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фейс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61A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</w:t>
            </w:r>
            <w:r w:rsidRPr="00861A71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>
              <w:t xml:space="preserve">ARP, </w:t>
            </w:r>
            <w:r>
              <w:rPr>
                <w:lang w:val="ru-RU"/>
              </w:rPr>
              <w:t>процесс</w:t>
            </w:r>
            <w:r w:rsidRPr="00861A71">
              <w:t xml:space="preserve"> </w:t>
            </w:r>
            <w:r>
              <w:rPr>
                <w:lang w:val="ru-RU"/>
              </w:rPr>
              <w:t>игнорирует</w:t>
            </w:r>
            <w:r w:rsidRPr="00861A71">
              <w:t xml:space="preserve"> </w:t>
            </w:r>
            <w:r>
              <w:rPr>
                <w:lang w:val="ru-RU"/>
              </w:rPr>
              <w:t>фрейм</w:t>
            </w:r>
            <w:r>
              <w:t>.</w:t>
            </w:r>
          </w:p>
        </w:tc>
      </w:tr>
      <w:tr w:rsidR="00E116F9" w:rsidRPr="00356F0B" w14:paraId="796167B9" w14:textId="77777777" w:rsidTr="00DC50C8">
        <w:tc>
          <w:tcPr>
            <w:tcW w:w="909" w:type="dxa"/>
            <w:vMerge/>
          </w:tcPr>
          <w:p w14:paraId="0A6D6E10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575" w:type="dxa"/>
            <w:vMerge/>
          </w:tcPr>
          <w:p w14:paraId="23241416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457" w:type="dxa"/>
            <w:vMerge/>
          </w:tcPr>
          <w:p w14:paraId="3A235347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3430" w:type="dxa"/>
          </w:tcPr>
          <w:p w14:paraId="783EA8FA" w14:textId="186D8AD4" w:rsidR="00DC50C8" w:rsidRDefault="00DC50C8" w:rsidP="00DC50C8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D7398FE" wp14:editId="411A9770">
                  <wp:extent cx="2047740" cy="524841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5" cy="53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16E56506" w14:textId="3FFFF6E2" w:rsidR="00DC50C8" w:rsidRPr="00DC50C8" w:rsidRDefault="00DC50C8" w:rsidP="00DC50C8">
            <w:pPr>
              <w:pStyle w:val="NormalWeb"/>
              <w:spacing w:before="0" w:beforeAutospacing="0" w:after="0" w:afterAutospacing="0"/>
              <w:rPr>
                <w:sz w:val="26"/>
                <w:szCs w:val="26"/>
                <w:lang w:val="ru-RU"/>
              </w:rPr>
            </w:pPr>
            <w:r w:rsidRPr="00356F0B">
              <w:rPr>
                <w:sz w:val="26"/>
                <w:szCs w:val="26"/>
                <w:lang w:val="ru-RU"/>
              </w:rPr>
              <w:t xml:space="preserve">1. Это транслирующийся фрейм. </w:t>
            </w:r>
            <w:r w:rsidRPr="00356F0B">
              <w:rPr>
                <w:sz w:val="26"/>
                <w:szCs w:val="26"/>
              </w:rPr>
              <w:t>Switch</w:t>
            </w:r>
            <w:r w:rsidRPr="00356F0B">
              <w:rPr>
                <w:sz w:val="26"/>
                <w:szCs w:val="26"/>
                <w:lang w:val="ru-RU"/>
              </w:rPr>
              <w:t xml:space="preserve"> рассылает фрейм всем портам этого же </w:t>
            </w:r>
            <w:r w:rsidRPr="00356F0B">
              <w:rPr>
                <w:sz w:val="26"/>
                <w:szCs w:val="26"/>
              </w:rPr>
              <w:t>VLAN</w:t>
            </w:r>
            <w:r w:rsidRPr="00356F0B">
              <w:rPr>
                <w:sz w:val="26"/>
                <w:szCs w:val="26"/>
                <w:lang w:val="ru-RU"/>
              </w:rPr>
              <w:t>, кроме получившего.</w:t>
            </w:r>
          </w:p>
        </w:tc>
      </w:tr>
      <w:tr w:rsidR="00E116F9" w:rsidRPr="00356F0B" w14:paraId="7DF6983F" w14:textId="77777777" w:rsidTr="00DC50C8">
        <w:tc>
          <w:tcPr>
            <w:tcW w:w="909" w:type="dxa"/>
            <w:vMerge/>
          </w:tcPr>
          <w:p w14:paraId="06DDC8D9" w14:textId="77777777" w:rsidR="00DC50C8" w:rsidRPr="00DC50C8" w:rsidRDefault="00DC50C8" w:rsidP="00DC50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056ED29A" w14:textId="77777777" w:rsidR="00DC50C8" w:rsidRPr="00DC50C8" w:rsidRDefault="00DC50C8" w:rsidP="00DC50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0792000B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07184BEA" w14:textId="4318B80B" w:rsidR="00DC50C8" w:rsidRPr="00356F0B" w:rsidRDefault="00DC50C8" w:rsidP="00DC50C8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65954D7" wp14:editId="0ACC671D">
                  <wp:extent cx="2047240" cy="412889"/>
                  <wp:effectExtent l="0" t="0" r="0" b="6350"/>
                  <wp:docPr id="14" name="Picture 1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17" cy="4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5873B62E" w14:textId="22BC79B5" w:rsidR="00DC50C8" w:rsidRDefault="00DC50C8" w:rsidP="00DC50C8">
            <w:pPr>
              <w:pStyle w:val="NormalWeb"/>
              <w:spacing w:before="0" w:beforeAutospacing="0" w:after="0" w:afterAutospacing="0"/>
            </w:pPr>
            <w:r>
              <w:t>1. FastEthernet</w:t>
            </w:r>
            <w:r>
              <w:t>0</w:t>
            </w:r>
            <w:r>
              <w:t xml:space="preserve">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>
              <w:t>.</w:t>
            </w:r>
          </w:p>
          <w:p w14:paraId="6A20F26E" w14:textId="18D27BB2" w:rsidR="00DC50C8" w:rsidRPr="00B346ED" w:rsidRDefault="00DC50C8" w:rsidP="00DC50C8">
            <w:pPr>
              <w:pStyle w:val="NormalWeb"/>
              <w:spacing w:before="0" w:beforeAutospacing="0" w:after="0" w:afterAutospacing="0"/>
            </w:pPr>
            <w:r>
              <w:t>2. FastEthernet</w:t>
            </w:r>
            <w:r>
              <w:t>1</w:t>
            </w:r>
            <w:r>
              <w:t xml:space="preserve">/1 </w:t>
            </w:r>
            <w:proofErr w:type="spellStart"/>
            <w:r>
              <w:t>отсылает</w:t>
            </w:r>
            <w:proofErr w:type="spellEnd"/>
            <w:r>
              <w:t xml:space="preserve"> </w:t>
            </w:r>
            <w:proofErr w:type="spellStart"/>
            <w:r>
              <w:t>фрейм</w:t>
            </w:r>
            <w:proofErr w:type="spellEnd"/>
            <w:r w:rsidRPr="00B346ED">
              <w:t>.</w:t>
            </w:r>
          </w:p>
          <w:p w14:paraId="0D015023" w14:textId="7B46A07E" w:rsidR="00DC50C8" w:rsidRPr="00B346ED" w:rsidRDefault="00DC50C8" w:rsidP="00DC50C8">
            <w:pPr>
              <w:pStyle w:val="NormalWeb"/>
              <w:spacing w:before="0" w:beforeAutospacing="0" w:after="0" w:afterAutospacing="0"/>
            </w:pPr>
            <w:r>
              <w:t>3</w:t>
            </w:r>
            <w:r w:rsidRPr="00B346ED">
              <w:t xml:space="preserve">. </w:t>
            </w:r>
            <w:r>
              <w:t>FastEthernet</w:t>
            </w:r>
            <w:r>
              <w:t>2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  <w:p w14:paraId="0817391C" w14:textId="76CDC8A2" w:rsidR="00DC50C8" w:rsidRPr="00DC50C8" w:rsidRDefault="00DC50C8" w:rsidP="00DC50C8">
            <w:pPr>
              <w:pStyle w:val="NormalWeb"/>
              <w:spacing w:before="0" w:beforeAutospacing="0" w:after="0" w:afterAutospacing="0"/>
            </w:pPr>
            <w:r>
              <w:t>4</w:t>
            </w:r>
            <w:r w:rsidRPr="00B346ED">
              <w:t xml:space="preserve">. </w:t>
            </w:r>
            <w:r>
              <w:t>FastEthernet</w:t>
            </w:r>
            <w:r>
              <w:t>3</w:t>
            </w:r>
            <w:r w:rsidRPr="00B346ED">
              <w:t xml:space="preserve">/1 </w:t>
            </w:r>
            <w:r>
              <w:rPr>
                <w:lang w:val="ru-RU"/>
              </w:rPr>
              <w:t>отсылает</w:t>
            </w:r>
            <w:r w:rsidRPr="00B346ED">
              <w:t xml:space="preserve"> </w:t>
            </w:r>
            <w:r w:rsidRPr="00B346ED">
              <w:rPr>
                <w:lang w:val="ru-RU"/>
              </w:rPr>
              <w:t>фрейм</w:t>
            </w:r>
            <w:r w:rsidRPr="00B346ED">
              <w:t>.</w:t>
            </w:r>
          </w:p>
        </w:tc>
      </w:tr>
      <w:tr w:rsidR="00E116F9" w:rsidRPr="00356F0B" w14:paraId="24A6DF00" w14:textId="77777777" w:rsidTr="00DC50C8">
        <w:tc>
          <w:tcPr>
            <w:tcW w:w="909" w:type="dxa"/>
            <w:vMerge w:val="restart"/>
          </w:tcPr>
          <w:p w14:paraId="6FEC415D" w14:textId="1C4D8213" w:rsidR="00DC50C8" w:rsidRPr="00DC50C8" w:rsidRDefault="00DC50C8" w:rsidP="00DC50C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575" w:type="dxa"/>
            <w:vMerge w:val="restart"/>
          </w:tcPr>
          <w:p w14:paraId="55948E8F" w14:textId="0942A9E4" w:rsidR="00DC50C8" w:rsidRPr="00DC50C8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Switch3</w:t>
            </w:r>
          </w:p>
        </w:tc>
        <w:tc>
          <w:tcPr>
            <w:tcW w:w="1457" w:type="dxa"/>
            <w:vMerge w:val="restart"/>
          </w:tcPr>
          <w:p w14:paraId="3F2DF4DE" w14:textId="79B0C514" w:rsidR="00DC50C8" w:rsidRPr="00DC50C8" w:rsidRDefault="00DC50C8" w:rsidP="00DC50C8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C24</w:t>
            </w:r>
          </w:p>
        </w:tc>
        <w:tc>
          <w:tcPr>
            <w:tcW w:w="3430" w:type="dxa"/>
          </w:tcPr>
          <w:p w14:paraId="6117B838" w14:textId="58885764" w:rsidR="00DC50C8" w:rsidRDefault="00DC50C8" w:rsidP="00DC50C8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18D79F0" wp14:editId="37CE9697">
                  <wp:extent cx="2047240" cy="162751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952" cy="16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660338CC" w14:textId="0288C565" w:rsidR="00DC50C8" w:rsidRDefault="00DC50C8" w:rsidP="00DC50C8">
            <w:pPr>
              <w:pStyle w:val="NormalWeb"/>
              <w:spacing w:before="0" w:beforeAutospacing="0" w:after="0" w:afterAutospacing="0"/>
            </w:pPr>
            <w:r w:rsidRPr="00356F0B">
              <w:rPr>
                <w:sz w:val="26"/>
                <w:szCs w:val="26"/>
              </w:rPr>
              <w:t>1. FastEthernet</w:t>
            </w:r>
            <w:r>
              <w:rPr>
                <w:sz w:val="26"/>
                <w:szCs w:val="26"/>
              </w:rPr>
              <w:t>0</w:t>
            </w:r>
            <w:r w:rsidRPr="00356F0B">
              <w:rPr>
                <w:sz w:val="26"/>
                <w:szCs w:val="26"/>
              </w:rPr>
              <w:t xml:space="preserve"> п</w:t>
            </w:r>
            <w:proofErr w:type="spellStart"/>
            <w:r w:rsidRPr="00356F0B">
              <w:rPr>
                <w:sz w:val="26"/>
                <w:szCs w:val="26"/>
              </w:rPr>
              <w:t>олучает</w:t>
            </w:r>
            <w:proofErr w:type="spellEnd"/>
            <w:r w:rsidRPr="00356F0B">
              <w:rPr>
                <w:sz w:val="26"/>
                <w:szCs w:val="26"/>
              </w:rPr>
              <w:t xml:space="preserve">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</w:tc>
      </w:tr>
      <w:tr w:rsidR="00E116F9" w:rsidRPr="00356F0B" w14:paraId="75F6810E" w14:textId="77777777" w:rsidTr="00DC50C8">
        <w:tc>
          <w:tcPr>
            <w:tcW w:w="909" w:type="dxa"/>
            <w:vMerge/>
          </w:tcPr>
          <w:p w14:paraId="3D3DAD93" w14:textId="77777777" w:rsidR="00DC50C8" w:rsidRPr="00DC50C8" w:rsidRDefault="00DC50C8" w:rsidP="00DC50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0238C449" w14:textId="77777777" w:rsidR="00DC50C8" w:rsidRPr="00DC50C8" w:rsidRDefault="00DC50C8" w:rsidP="00DC50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56CEDCDD" w14:textId="77777777" w:rsidR="00DC50C8" w:rsidRPr="00356F0B" w:rsidRDefault="00DC50C8" w:rsidP="00DC50C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58FBFAE7" w14:textId="79AE66A1" w:rsidR="00DC50C8" w:rsidRDefault="00DC50C8" w:rsidP="00DC50C8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2A41C69" wp14:editId="06025273">
                  <wp:extent cx="2047240" cy="522517"/>
                  <wp:effectExtent l="0" t="0" r="0" b="0"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11" cy="52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65A650CF" w14:textId="6A3BB79F" w:rsidR="00E116F9" w:rsidRPr="006B6C58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E116F9">
              <w:rPr>
                <w:lang w:val="ru-RU"/>
              </w:rPr>
              <w:t>1</w:t>
            </w:r>
            <w:r w:rsidRPr="006B6C5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значения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падает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ющего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дресом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ансляции</w:t>
            </w:r>
            <w:r w:rsidRPr="006B6C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льтитрансляции</w:t>
            </w:r>
            <w:proofErr w:type="spellEnd"/>
            <w:r w:rsidRPr="006B6C58">
              <w:rPr>
                <w:lang w:val="ru-RU"/>
              </w:rPr>
              <w:t>.</w:t>
            </w:r>
          </w:p>
          <w:p w14:paraId="3876F542" w14:textId="27D9A337" w:rsidR="00E116F9" w:rsidRPr="006B6C58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E116F9">
              <w:rPr>
                <w:lang w:val="ru-RU"/>
              </w:rPr>
              <w:t>2</w:t>
            </w:r>
            <w:r w:rsidRPr="006B6C58">
              <w:rPr>
                <w:lang w:val="ru-RU"/>
              </w:rPr>
              <w:t xml:space="preserve">. </w:t>
            </w:r>
            <w:r>
              <w:rPr>
                <w:lang w:val="ru-RU"/>
              </w:rPr>
              <w:t>Устройство</w:t>
            </w:r>
            <w:r w:rsidRPr="006B6C5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апсулирует</w:t>
            </w:r>
            <w:proofErr w:type="spellEnd"/>
            <w:r w:rsidRPr="006B6C58">
              <w:rPr>
                <w:lang w:val="ru-RU"/>
              </w:rPr>
              <w:t xml:space="preserve"> </w:t>
            </w:r>
            <w:r w:rsidRPr="006B6C58">
              <w:t>PDU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6B6C58">
              <w:rPr>
                <w:lang w:val="ru-RU"/>
              </w:rPr>
              <w:t xml:space="preserve"> </w:t>
            </w:r>
            <w:r w:rsidRPr="006B6C58">
              <w:t>Ethernet</w:t>
            </w:r>
            <w:r w:rsidRPr="006B6C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а</w:t>
            </w:r>
            <w:r w:rsidRPr="006B6C58">
              <w:rPr>
                <w:lang w:val="ru-RU"/>
              </w:rPr>
              <w:t>.</w:t>
            </w:r>
          </w:p>
          <w:p w14:paraId="46ABB992" w14:textId="46D6675C" w:rsidR="00E116F9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>
              <w:t>3</w:t>
            </w:r>
            <w:r w:rsidRPr="0074219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Это</w:t>
            </w:r>
            <w:r w:rsidRPr="0074219F">
              <w:rPr>
                <w:lang w:val="ru-RU"/>
              </w:rPr>
              <w:t xml:space="preserve">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 xml:space="preserve">. </w:t>
            </w:r>
            <w:r w:rsidRPr="006B6C58"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атыв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74219F">
              <w:rPr>
                <w:lang w:val="ru-RU"/>
              </w:rPr>
              <w:t>.</w:t>
            </w:r>
          </w:p>
          <w:p w14:paraId="248AEFD9" w14:textId="5A42A698" w:rsidR="00E116F9" w:rsidRPr="0074219F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3B1F4D">
              <w:rPr>
                <w:lang w:val="ru-RU"/>
              </w:rPr>
              <w:t xml:space="preserve">4. </w:t>
            </w:r>
            <w:r>
              <w:t>ARP</w:t>
            </w:r>
            <w:r w:rsidRPr="003B1F4D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фрейм</w:t>
            </w:r>
            <w:r w:rsidRPr="003B1F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</w:t>
            </w:r>
            <w:proofErr w:type="gramEnd"/>
            <w:r w:rsidRPr="003B1F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</w:t>
            </w:r>
            <w:r w:rsidRPr="003B1F4D">
              <w:rPr>
                <w:lang w:val="ru-RU"/>
              </w:rPr>
              <w:t>.</w:t>
            </w:r>
          </w:p>
          <w:p w14:paraId="2C3B9B82" w14:textId="77777777" w:rsidR="00E116F9" w:rsidRPr="0074219F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5. </w:t>
            </w:r>
            <w:r>
              <w:rPr>
                <w:lang w:val="ru-RU"/>
              </w:rPr>
              <w:t>Запрашиваемы</w:t>
            </w:r>
            <w:r w:rsidRPr="0074219F">
              <w:rPr>
                <w:lang w:val="ru-RU"/>
              </w:rPr>
              <w:t xml:space="preserve"> </w:t>
            </w:r>
            <w:r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ом</w:t>
            </w:r>
            <w:r w:rsidRPr="0074219F">
              <w:rPr>
                <w:lang w:val="ru-RU"/>
              </w:rPr>
              <w:t xml:space="preserve"> </w:t>
            </w:r>
            <w:r>
              <w:t>I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поставляется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4219F">
              <w:rPr>
                <w:lang w:val="ru-RU"/>
              </w:rPr>
              <w:t xml:space="preserve"> </w:t>
            </w:r>
            <w:r>
              <w:t>I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ом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ившего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</w:t>
            </w:r>
            <w:r w:rsidRPr="0074219F">
              <w:rPr>
                <w:lang w:val="ru-RU"/>
              </w:rPr>
              <w:t>.</w:t>
            </w:r>
          </w:p>
          <w:p w14:paraId="55D560FC" w14:textId="05C98799" w:rsidR="00DC50C8" w:rsidRPr="00E116F9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6. </w:t>
            </w:r>
            <w:r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новляет</w:t>
            </w:r>
            <w:r w:rsidRPr="0074219F">
              <w:rPr>
                <w:lang w:val="ru-RU"/>
              </w:rPr>
              <w:t xml:space="preserve"> </w:t>
            </w:r>
            <w:r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блицу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ой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ей</w:t>
            </w:r>
            <w:r w:rsidRPr="0074219F">
              <w:rPr>
                <w:lang w:val="ru-RU"/>
              </w:rPr>
              <w:t>.</w:t>
            </w:r>
          </w:p>
        </w:tc>
      </w:tr>
      <w:tr w:rsidR="00E116F9" w:rsidRPr="00356F0B" w14:paraId="4548EA01" w14:textId="77777777" w:rsidTr="00DC50C8">
        <w:tc>
          <w:tcPr>
            <w:tcW w:w="909" w:type="dxa"/>
            <w:vMerge/>
          </w:tcPr>
          <w:p w14:paraId="40D392BC" w14:textId="77777777" w:rsidR="00E116F9" w:rsidRPr="00DC50C8" w:rsidRDefault="00E116F9" w:rsidP="00E116F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0FB11695" w14:textId="77777777" w:rsidR="00E116F9" w:rsidRPr="00DC50C8" w:rsidRDefault="00E116F9" w:rsidP="00E116F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17BC1544" w14:textId="77777777" w:rsidR="00E116F9" w:rsidRPr="00356F0B" w:rsidRDefault="00E116F9" w:rsidP="00E116F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2588A1F4" w14:textId="63350452" w:rsidR="00E116F9" w:rsidRPr="00E116F9" w:rsidRDefault="00E116F9" w:rsidP="00E116F9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3F39A7B" wp14:editId="3BEF43EA">
                  <wp:extent cx="2021983" cy="524531"/>
                  <wp:effectExtent l="0" t="0" r="0" b="0"/>
                  <wp:docPr id="18" name="Picture 1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84" cy="53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5F9B14B0" w14:textId="4B767B11" w:rsidR="00E116F9" w:rsidRPr="0074219F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1. </w:t>
            </w:r>
            <w:r>
              <w:t>ARP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чает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С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дресом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ющего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.</w:t>
            </w:r>
          </w:p>
          <w:p w14:paraId="05B9D5BA" w14:textId="5B757E1D" w:rsidR="00E116F9" w:rsidRPr="00E116F9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74219F">
              <w:rPr>
                <w:lang w:val="ru-RU"/>
              </w:rPr>
              <w:t xml:space="preserve">2. </w:t>
            </w:r>
            <w:r>
              <w:rPr>
                <w:lang w:val="ru-RU"/>
              </w:rPr>
              <w:t>Устройство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капсулирует</w:t>
            </w:r>
            <w:r w:rsidRPr="0074219F">
              <w:rPr>
                <w:lang w:val="ru-RU"/>
              </w:rPr>
              <w:t xml:space="preserve"> </w:t>
            </w:r>
            <w:r>
              <w:t>PDU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4219F">
              <w:rPr>
                <w:lang w:val="ru-RU"/>
              </w:rPr>
              <w:t xml:space="preserve"> </w:t>
            </w:r>
            <w:r>
              <w:t>Ethernet</w:t>
            </w:r>
            <w:r w:rsidRPr="007421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рейм</w:t>
            </w:r>
            <w:r w:rsidRPr="0074219F">
              <w:rPr>
                <w:lang w:val="ru-RU"/>
              </w:rPr>
              <w:t>.</w:t>
            </w:r>
          </w:p>
        </w:tc>
      </w:tr>
      <w:tr w:rsidR="00E116F9" w:rsidRPr="00356F0B" w14:paraId="3A402C92" w14:textId="77777777" w:rsidTr="00DC50C8">
        <w:tc>
          <w:tcPr>
            <w:tcW w:w="909" w:type="dxa"/>
            <w:vMerge/>
          </w:tcPr>
          <w:p w14:paraId="239C08B9" w14:textId="77777777" w:rsidR="00E116F9" w:rsidRPr="00DC50C8" w:rsidRDefault="00E116F9" w:rsidP="00E116F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340762B2" w14:textId="77777777" w:rsidR="00E116F9" w:rsidRPr="00DC50C8" w:rsidRDefault="00E116F9" w:rsidP="00E116F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57" w:type="dxa"/>
            <w:vMerge/>
          </w:tcPr>
          <w:p w14:paraId="1A621711" w14:textId="77777777" w:rsidR="00E116F9" w:rsidRPr="00356F0B" w:rsidRDefault="00E116F9" w:rsidP="00E116F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0" w:type="dxa"/>
          </w:tcPr>
          <w:p w14:paraId="401B96D5" w14:textId="614E0927" w:rsidR="00E116F9" w:rsidRPr="00E116F9" w:rsidRDefault="00E116F9" w:rsidP="00E116F9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9C21821" wp14:editId="47100B15">
                  <wp:extent cx="2060620" cy="172436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64" cy="18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shd w:val="clear" w:color="auto" w:fill="auto"/>
          </w:tcPr>
          <w:p w14:paraId="7D7630EF" w14:textId="2D98D765" w:rsidR="00E116F9" w:rsidRPr="00E116F9" w:rsidRDefault="00E116F9" w:rsidP="00E116F9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356F0B">
              <w:rPr>
                <w:sz w:val="26"/>
                <w:szCs w:val="26"/>
              </w:rPr>
              <w:t>1. FastEthernet</w:t>
            </w:r>
            <w:r>
              <w:rPr>
                <w:sz w:val="26"/>
                <w:szCs w:val="26"/>
              </w:rPr>
              <w:t>0</w:t>
            </w:r>
            <w:r w:rsidRPr="00356F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отсылает </w:t>
            </w:r>
            <w:proofErr w:type="spellStart"/>
            <w:r w:rsidRPr="00356F0B">
              <w:rPr>
                <w:sz w:val="26"/>
                <w:szCs w:val="26"/>
              </w:rPr>
              <w:t>фрейм</w:t>
            </w:r>
            <w:proofErr w:type="spellEnd"/>
            <w:r w:rsidRPr="00356F0B">
              <w:rPr>
                <w:sz w:val="26"/>
                <w:szCs w:val="26"/>
              </w:rPr>
              <w:t>.</w:t>
            </w:r>
          </w:p>
        </w:tc>
      </w:tr>
    </w:tbl>
    <w:bookmarkEnd w:id="0"/>
    <w:p w14:paraId="4A1DAA2B" w14:textId="33244E28" w:rsidR="00744420" w:rsidRPr="00277D92" w:rsidRDefault="00744420" w:rsidP="00933224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77D92">
        <w:rPr>
          <w:rFonts w:cs="Times New Roman"/>
          <w:b/>
          <w:bCs/>
          <w:sz w:val="26"/>
          <w:szCs w:val="26"/>
        </w:rPr>
        <w:lastRenderedPageBreak/>
        <w:t>4.</w:t>
      </w:r>
    </w:p>
    <w:p w14:paraId="6F162210" w14:textId="0CCD602B" w:rsidR="0094177F" w:rsidRPr="00356F0B" w:rsidRDefault="00E116F9" w:rsidP="00933224">
      <w:pPr>
        <w:spacing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3DEF16A1" wp14:editId="2B302C8A">
            <wp:extent cx="3390900" cy="4826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689" w14:textId="77777777" w:rsidR="00532A32" w:rsidRPr="00356F0B" w:rsidRDefault="00532A32" w:rsidP="00933224">
      <w:pPr>
        <w:spacing w:line="240" w:lineRule="auto"/>
        <w:rPr>
          <w:rFonts w:cs="Times New Roman"/>
          <w:sz w:val="26"/>
          <w:szCs w:val="26"/>
        </w:rPr>
      </w:pPr>
    </w:p>
    <w:p w14:paraId="34237A9D" w14:textId="12D7126D" w:rsidR="00BD352B" w:rsidRPr="00277D92" w:rsidRDefault="00744420" w:rsidP="00744420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77D92">
        <w:rPr>
          <w:rFonts w:cs="Times New Roman"/>
          <w:b/>
          <w:bCs/>
          <w:sz w:val="26"/>
          <w:szCs w:val="26"/>
        </w:rPr>
        <w:t>5</w:t>
      </w:r>
      <w:r w:rsidR="00034A27" w:rsidRPr="00277D92">
        <w:rPr>
          <w:rFonts w:cs="Times New Roman"/>
          <w:b/>
          <w:bCs/>
          <w:sz w:val="26"/>
          <w:szCs w:val="26"/>
        </w:rPr>
        <w:t>.</w:t>
      </w:r>
    </w:p>
    <w:p w14:paraId="5023B6D8" w14:textId="5AF0E114" w:rsidR="00744420" w:rsidRPr="00356F0B" w:rsidRDefault="00744420" w:rsidP="00744420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E116F9" w:rsidRPr="009609D5">
        <w:rPr>
          <w:rFonts w:cs="Times New Roman"/>
          <w:sz w:val="26"/>
          <w:szCs w:val="26"/>
        </w:rPr>
        <w:t>3</w:t>
      </w:r>
      <w:r w:rsidRPr="00356F0B">
        <w:rPr>
          <w:rFonts w:cs="Times New Roman"/>
          <w:sz w:val="26"/>
          <w:szCs w:val="26"/>
        </w:rPr>
        <w:t>.3</w:t>
      </w:r>
      <w:r w:rsidR="0073614A" w:rsidRPr="0073614A">
        <w:rPr>
          <w:rFonts w:cs="Times New Roman"/>
          <w:sz w:val="26"/>
          <w:szCs w:val="26"/>
        </w:rPr>
        <w:t>.1</w:t>
      </w:r>
      <w:r w:rsidRPr="00356F0B">
        <w:rPr>
          <w:rFonts w:cs="Times New Roman"/>
          <w:sz w:val="26"/>
          <w:szCs w:val="26"/>
        </w:rPr>
        <w:t xml:space="preserve"> – Формат кадра </w:t>
      </w:r>
      <w:r w:rsidRPr="00356F0B">
        <w:rPr>
          <w:rFonts w:cs="Times New Roman"/>
          <w:sz w:val="26"/>
          <w:szCs w:val="26"/>
          <w:lang w:val="en-US"/>
        </w:rPr>
        <w:t>Ethernet</w:t>
      </w:r>
      <w:r w:rsidRPr="00356F0B">
        <w:rPr>
          <w:rFonts w:cs="Times New Roman"/>
          <w:sz w:val="26"/>
          <w:szCs w:val="26"/>
        </w:rPr>
        <w:t xml:space="preserve"> для </w:t>
      </w:r>
      <w:r w:rsidRPr="00356F0B">
        <w:rPr>
          <w:rFonts w:cs="Times New Roman"/>
          <w:sz w:val="26"/>
          <w:szCs w:val="26"/>
          <w:lang w:val="en-US"/>
        </w:rPr>
        <w:t>ARP</w:t>
      </w:r>
      <w:r w:rsidRPr="00356F0B">
        <w:rPr>
          <w:rFonts w:cs="Times New Roman"/>
          <w:sz w:val="26"/>
          <w:szCs w:val="26"/>
        </w:rPr>
        <w:t>-запроса</w:t>
      </w:r>
    </w:p>
    <w:tbl>
      <w:tblPr>
        <w:tblStyle w:val="TableGrid"/>
        <w:tblW w:w="10269" w:type="dxa"/>
        <w:tblLook w:val="04A0" w:firstRow="1" w:lastRow="0" w:firstColumn="1" w:lastColumn="0" w:noHBand="0" w:noVBand="1"/>
      </w:tblPr>
      <w:tblGrid>
        <w:gridCol w:w="1409"/>
        <w:gridCol w:w="1390"/>
        <w:gridCol w:w="620"/>
        <w:gridCol w:w="1795"/>
        <w:gridCol w:w="1720"/>
        <w:gridCol w:w="766"/>
        <w:gridCol w:w="1402"/>
        <w:gridCol w:w="1316"/>
      </w:tblGrid>
      <w:tr w:rsidR="00DD67F9" w:rsidRPr="009609D5" w14:paraId="25E30140" w14:textId="77777777" w:rsidTr="009609D5">
        <w:trPr>
          <w:trHeight w:val="444"/>
        </w:trPr>
        <w:tc>
          <w:tcPr>
            <w:tcW w:w="1380" w:type="dxa"/>
          </w:tcPr>
          <w:p w14:paraId="052A6632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noProof/>
                <w:sz w:val="22"/>
              </w:rPr>
              <w:t>Количество байт</w:t>
            </w:r>
          </w:p>
        </w:tc>
        <w:tc>
          <w:tcPr>
            <w:tcW w:w="1361" w:type="dxa"/>
          </w:tcPr>
          <w:p w14:paraId="469F4AF4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7</w:t>
            </w:r>
          </w:p>
        </w:tc>
        <w:tc>
          <w:tcPr>
            <w:tcW w:w="588" w:type="dxa"/>
          </w:tcPr>
          <w:p w14:paraId="680B54B8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1</w:t>
            </w:r>
          </w:p>
        </w:tc>
        <w:tc>
          <w:tcPr>
            <w:tcW w:w="1768" w:type="dxa"/>
          </w:tcPr>
          <w:p w14:paraId="15BE0E22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6</w:t>
            </w:r>
          </w:p>
        </w:tc>
        <w:tc>
          <w:tcPr>
            <w:tcW w:w="1667" w:type="dxa"/>
          </w:tcPr>
          <w:p w14:paraId="3730E86C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6</w:t>
            </w:r>
          </w:p>
        </w:tc>
        <w:tc>
          <w:tcPr>
            <w:tcW w:w="845" w:type="dxa"/>
          </w:tcPr>
          <w:p w14:paraId="6A51484E" w14:textId="5FE55019" w:rsidR="00744420" w:rsidRPr="009609D5" w:rsidRDefault="009609D5" w:rsidP="00744420">
            <w:pPr>
              <w:rPr>
                <w:rFonts w:cs="Times New Roman"/>
                <w:noProof/>
                <w:sz w:val="22"/>
                <w:lang w:val="en-US"/>
              </w:rPr>
            </w:pPr>
            <w:r>
              <w:rPr>
                <w:rFonts w:cs="Times New Roman"/>
                <w:noProof/>
                <w:sz w:val="22"/>
                <w:lang w:val="en-US"/>
              </w:rPr>
              <w:t>2</w:t>
            </w:r>
          </w:p>
        </w:tc>
        <w:tc>
          <w:tcPr>
            <w:tcW w:w="1373" w:type="dxa"/>
          </w:tcPr>
          <w:p w14:paraId="4B4FC6B4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4</w:t>
            </w:r>
          </w:p>
        </w:tc>
        <w:tc>
          <w:tcPr>
            <w:tcW w:w="1287" w:type="dxa"/>
          </w:tcPr>
          <w:p w14:paraId="4E86D695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4</w:t>
            </w:r>
          </w:p>
        </w:tc>
      </w:tr>
      <w:tr w:rsidR="00DD67F9" w:rsidRPr="009609D5" w14:paraId="0E1E4FCF" w14:textId="77777777" w:rsidTr="009609D5">
        <w:trPr>
          <w:trHeight w:val="667"/>
        </w:trPr>
        <w:tc>
          <w:tcPr>
            <w:tcW w:w="1380" w:type="dxa"/>
          </w:tcPr>
          <w:p w14:paraId="10B3B60A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noProof/>
                <w:sz w:val="22"/>
              </w:rPr>
              <w:t>Тип поля</w:t>
            </w:r>
          </w:p>
        </w:tc>
        <w:tc>
          <w:tcPr>
            <w:tcW w:w="1361" w:type="dxa"/>
          </w:tcPr>
          <w:p w14:paraId="595B638A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PREAMBLE</w:t>
            </w:r>
          </w:p>
        </w:tc>
        <w:tc>
          <w:tcPr>
            <w:tcW w:w="588" w:type="dxa"/>
          </w:tcPr>
          <w:p w14:paraId="22069108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  <w:lang w:val="en-US"/>
              </w:rPr>
              <w:t>SFD</w:t>
            </w:r>
          </w:p>
        </w:tc>
        <w:tc>
          <w:tcPr>
            <w:tcW w:w="1768" w:type="dxa"/>
          </w:tcPr>
          <w:p w14:paraId="70F6A8F5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sz w:val="22"/>
              </w:rPr>
              <w:t>DEST ADDR</w:t>
            </w:r>
          </w:p>
        </w:tc>
        <w:tc>
          <w:tcPr>
            <w:tcW w:w="1667" w:type="dxa"/>
          </w:tcPr>
          <w:p w14:paraId="41BCC307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SRC ADDR</w:t>
            </w:r>
          </w:p>
        </w:tc>
        <w:tc>
          <w:tcPr>
            <w:tcW w:w="845" w:type="dxa"/>
          </w:tcPr>
          <w:p w14:paraId="0192BF7C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TYPE</w:t>
            </w:r>
          </w:p>
        </w:tc>
        <w:tc>
          <w:tcPr>
            <w:tcW w:w="1373" w:type="dxa"/>
          </w:tcPr>
          <w:p w14:paraId="75C8A6A6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DATA (VARIABLE LENGTH)</w:t>
            </w:r>
          </w:p>
        </w:tc>
        <w:tc>
          <w:tcPr>
            <w:tcW w:w="1287" w:type="dxa"/>
          </w:tcPr>
          <w:p w14:paraId="2DAE2DC3" w14:textId="77777777" w:rsidR="00744420" w:rsidRPr="009609D5" w:rsidRDefault="00DD67F9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FCS</w:t>
            </w:r>
          </w:p>
        </w:tc>
      </w:tr>
      <w:tr w:rsidR="00DD67F9" w:rsidRPr="009609D5" w14:paraId="0BAAC316" w14:textId="77777777" w:rsidTr="009609D5">
        <w:trPr>
          <w:trHeight w:val="444"/>
        </w:trPr>
        <w:tc>
          <w:tcPr>
            <w:tcW w:w="1380" w:type="dxa"/>
          </w:tcPr>
          <w:p w14:paraId="3BE873FE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noProof/>
                <w:sz w:val="22"/>
              </w:rPr>
              <w:t>Содержимое</w:t>
            </w:r>
          </w:p>
        </w:tc>
        <w:tc>
          <w:tcPr>
            <w:tcW w:w="1361" w:type="dxa"/>
          </w:tcPr>
          <w:p w14:paraId="5FB6AF2A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101010..10</w:t>
            </w:r>
          </w:p>
        </w:tc>
        <w:tc>
          <w:tcPr>
            <w:tcW w:w="588" w:type="dxa"/>
          </w:tcPr>
          <w:p w14:paraId="7E6ABA91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</w:rPr>
            </w:pPr>
          </w:p>
        </w:tc>
        <w:tc>
          <w:tcPr>
            <w:tcW w:w="1768" w:type="dxa"/>
          </w:tcPr>
          <w:p w14:paraId="5F84447C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FFFF.FFFF.FFFF</w:t>
            </w:r>
          </w:p>
        </w:tc>
        <w:tc>
          <w:tcPr>
            <w:tcW w:w="1667" w:type="dxa"/>
          </w:tcPr>
          <w:p w14:paraId="704433F8" w14:textId="4A5801F2" w:rsidR="00744420" w:rsidRPr="009609D5" w:rsidRDefault="004676C1" w:rsidP="00744420">
            <w:pPr>
              <w:rPr>
                <w:rFonts w:cs="Times New Roman"/>
                <w:noProof/>
                <w:sz w:val="22"/>
                <w:lang w:val="en-US"/>
              </w:rPr>
            </w:pPr>
            <w:r w:rsidRPr="009609D5">
              <w:rPr>
                <w:rFonts w:cs="Times New Roman"/>
                <w:sz w:val="22"/>
                <w:lang w:val="en-US"/>
              </w:rPr>
              <w:t>00</w:t>
            </w:r>
            <w:r w:rsidR="009609D5">
              <w:rPr>
                <w:rFonts w:cs="Times New Roman"/>
                <w:sz w:val="22"/>
                <w:lang w:val="en-US"/>
              </w:rPr>
              <w:t>60</w:t>
            </w:r>
            <w:r w:rsidRPr="009609D5">
              <w:rPr>
                <w:rFonts w:cs="Times New Roman"/>
                <w:sz w:val="22"/>
                <w:lang w:val="en-US"/>
              </w:rPr>
              <w:t>.</w:t>
            </w:r>
            <w:r w:rsidR="009609D5">
              <w:rPr>
                <w:rFonts w:cs="Times New Roman"/>
                <w:sz w:val="22"/>
                <w:lang w:val="en-US"/>
              </w:rPr>
              <w:t>2FCE</w:t>
            </w:r>
            <w:r w:rsidRPr="009609D5">
              <w:rPr>
                <w:rFonts w:cs="Times New Roman"/>
                <w:sz w:val="22"/>
                <w:lang w:val="en-US"/>
              </w:rPr>
              <w:t>.</w:t>
            </w:r>
            <w:r w:rsidR="009609D5">
              <w:rPr>
                <w:rFonts w:cs="Times New Roman"/>
                <w:sz w:val="22"/>
                <w:lang w:val="en-US"/>
              </w:rPr>
              <w:t>3049</w:t>
            </w:r>
          </w:p>
        </w:tc>
        <w:tc>
          <w:tcPr>
            <w:tcW w:w="845" w:type="dxa"/>
          </w:tcPr>
          <w:p w14:paraId="038A92A8" w14:textId="7B3EC29E" w:rsidR="00744420" w:rsidRPr="009609D5" w:rsidRDefault="00DD67F9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0x080</w:t>
            </w:r>
          </w:p>
        </w:tc>
        <w:tc>
          <w:tcPr>
            <w:tcW w:w="1373" w:type="dxa"/>
          </w:tcPr>
          <w:p w14:paraId="7628D753" w14:textId="77777777" w:rsidR="00744420" w:rsidRPr="009609D5" w:rsidRDefault="00744420" w:rsidP="00744420">
            <w:pPr>
              <w:rPr>
                <w:rFonts w:cs="Times New Roman"/>
                <w:noProof/>
                <w:sz w:val="22"/>
              </w:rPr>
            </w:pPr>
          </w:p>
        </w:tc>
        <w:tc>
          <w:tcPr>
            <w:tcW w:w="1287" w:type="dxa"/>
          </w:tcPr>
          <w:p w14:paraId="17D97002" w14:textId="77777777" w:rsidR="00744420" w:rsidRPr="009609D5" w:rsidRDefault="00F3057E" w:rsidP="00744420">
            <w:pPr>
              <w:rPr>
                <w:rFonts w:cs="Times New Roman"/>
                <w:noProof/>
                <w:sz w:val="22"/>
              </w:rPr>
            </w:pPr>
            <w:r w:rsidRPr="009609D5">
              <w:rPr>
                <w:rFonts w:cs="Times New Roman"/>
                <w:sz w:val="22"/>
              </w:rPr>
              <w:t>0x00000000</w:t>
            </w:r>
          </w:p>
        </w:tc>
      </w:tr>
    </w:tbl>
    <w:p w14:paraId="310AEBF9" w14:textId="77777777" w:rsidR="00744420" w:rsidRPr="009609D5" w:rsidRDefault="00744420" w:rsidP="00744420">
      <w:pPr>
        <w:spacing w:line="240" w:lineRule="auto"/>
        <w:rPr>
          <w:rFonts w:cs="Times New Roman"/>
          <w:noProof/>
          <w:sz w:val="22"/>
        </w:rPr>
      </w:pPr>
    </w:p>
    <w:p w14:paraId="0B0B8627" w14:textId="5CAC5976" w:rsidR="00DD67F9" w:rsidRPr="00356F0B" w:rsidRDefault="00972C39" w:rsidP="00DD67F9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9609D5">
        <w:rPr>
          <w:rFonts w:cs="Times New Roman"/>
          <w:sz w:val="26"/>
          <w:szCs w:val="26"/>
          <w:lang w:val="en-US"/>
        </w:rPr>
        <w:t>3</w:t>
      </w:r>
      <w:r w:rsidRPr="00356F0B">
        <w:rPr>
          <w:rFonts w:cs="Times New Roman"/>
          <w:sz w:val="26"/>
          <w:szCs w:val="26"/>
        </w:rPr>
        <w:t>.4</w:t>
      </w:r>
      <w:r w:rsidR="0073614A">
        <w:rPr>
          <w:rFonts w:cs="Times New Roman"/>
          <w:sz w:val="26"/>
          <w:szCs w:val="26"/>
          <w:lang w:val="en-US"/>
        </w:rPr>
        <w:t>.1</w:t>
      </w:r>
      <w:r w:rsidR="00DD67F9" w:rsidRPr="00356F0B">
        <w:rPr>
          <w:rFonts w:cs="Times New Roman"/>
          <w:sz w:val="26"/>
          <w:szCs w:val="26"/>
        </w:rPr>
        <w:t xml:space="preserve"> – Формат </w:t>
      </w:r>
      <w:r w:rsidR="00DD67F9" w:rsidRPr="00356F0B">
        <w:rPr>
          <w:rFonts w:cs="Times New Roman"/>
          <w:sz w:val="26"/>
          <w:szCs w:val="26"/>
          <w:lang w:val="en-US"/>
        </w:rPr>
        <w:t>ARP</w:t>
      </w:r>
      <w:r w:rsidR="00DD67F9" w:rsidRPr="00356F0B">
        <w:rPr>
          <w:rFonts w:cs="Times New Roman"/>
          <w:sz w:val="26"/>
          <w:szCs w:val="26"/>
        </w:rPr>
        <w:t>-запроса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743"/>
        <w:gridCol w:w="1993"/>
        <w:gridCol w:w="1628"/>
        <w:gridCol w:w="1906"/>
        <w:gridCol w:w="1346"/>
        <w:gridCol w:w="1257"/>
      </w:tblGrid>
      <w:tr w:rsidR="00DD67F9" w:rsidRPr="00356F0B" w14:paraId="52AE85DE" w14:textId="77777777" w:rsidTr="00DD67F9">
        <w:trPr>
          <w:trHeight w:val="453"/>
        </w:trPr>
        <w:tc>
          <w:tcPr>
            <w:tcW w:w="1818" w:type="dxa"/>
          </w:tcPr>
          <w:p w14:paraId="54263FB6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1685" w:type="dxa"/>
          </w:tcPr>
          <w:p w14:paraId="5A671623" w14:textId="41294ABE" w:rsidR="00DD67F9" w:rsidRPr="00356F0B" w:rsidRDefault="009609D5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653" w:type="dxa"/>
          </w:tcPr>
          <w:p w14:paraId="3FC92192" w14:textId="77BA24D3" w:rsidR="00DD67F9" w:rsidRPr="00356F0B" w:rsidRDefault="009609D5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834" w:type="dxa"/>
          </w:tcPr>
          <w:p w14:paraId="2219A440" w14:textId="603B93CA" w:rsidR="00DD67F9" w:rsidRPr="00356F0B" w:rsidRDefault="009609D5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653" w:type="dxa"/>
          </w:tcPr>
          <w:p w14:paraId="4CBEE64B" w14:textId="0F396D47" w:rsidR="00DD67F9" w:rsidRPr="00356F0B" w:rsidRDefault="009609D5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230" w:type="dxa"/>
          </w:tcPr>
          <w:p w14:paraId="5295AA2E" w14:textId="198C3064" w:rsidR="00DD67F9" w:rsidRPr="00356F0B" w:rsidRDefault="009609D5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DD67F9" w:rsidRPr="00356F0B" w14:paraId="28C53184" w14:textId="77777777" w:rsidTr="00DD67F9">
        <w:trPr>
          <w:trHeight w:val="441"/>
        </w:trPr>
        <w:tc>
          <w:tcPr>
            <w:tcW w:w="1818" w:type="dxa"/>
          </w:tcPr>
          <w:p w14:paraId="0C5289B7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1685" w:type="dxa"/>
          </w:tcPr>
          <w:p w14:paraId="5579F2D1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HARDWARE TYPE</w:t>
            </w:r>
          </w:p>
        </w:tc>
        <w:tc>
          <w:tcPr>
            <w:tcW w:w="1653" w:type="dxa"/>
          </w:tcPr>
          <w:p w14:paraId="426524C0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PROTOCOL TYPE</w:t>
            </w:r>
          </w:p>
        </w:tc>
        <w:tc>
          <w:tcPr>
            <w:tcW w:w="1834" w:type="dxa"/>
          </w:tcPr>
          <w:p w14:paraId="3D3FB803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HLEN</w:t>
            </w:r>
          </w:p>
        </w:tc>
        <w:tc>
          <w:tcPr>
            <w:tcW w:w="1653" w:type="dxa"/>
          </w:tcPr>
          <w:p w14:paraId="508311E5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PLEN</w:t>
            </w:r>
          </w:p>
        </w:tc>
        <w:tc>
          <w:tcPr>
            <w:tcW w:w="1230" w:type="dxa"/>
          </w:tcPr>
          <w:p w14:paraId="4F5270FB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OPCODE</w:t>
            </w:r>
          </w:p>
        </w:tc>
      </w:tr>
      <w:tr w:rsidR="00DD67F9" w:rsidRPr="00356F0B" w14:paraId="0EB9CC23" w14:textId="77777777" w:rsidTr="00DD67F9">
        <w:trPr>
          <w:trHeight w:val="220"/>
        </w:trPr>
        <w:tc>
          <w:tcPr>
            <w:tcW w:w="1818" w:type="dxa"/>
          </w:tcPr>
          <w:p w14:paraId="300950BF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1685" w:type="dxa"/>
          </w:tcPr>
          <w:p w14:paraId="706B8746" w14:textId="77777777" w:rsidR="00DD67F9" w:rsidRPr="00356F0B" w:rsidRDefault="00DD67F9" w:rsidP="00DD67F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1</w:t>
            </w:r>
          </w:p>
        </w:tc>
        <w:tc>
          <w:tcPr>
            <w:tcW w:w="1653" w:type="dxa"/>
          </w:tcPr>
          <w:p w14:paraId="68318B1A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800</w:t>
            </w:r>
          </w:p>
        </w:tc>
        <w:tc>
          <w:tcPr>
            <w:tcW w:w="1834" w:type="dxa"/>
          </w:tcPr>
          <w:p w14:paraId="4FB25C41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6</w:t>
            </w:r>
          </w:p>
        </w:tc>
        <w:tc>
          <w:tcPr>
            <w:tcW w:w="1653" w:type="dxa"/>
          </w:tcPr>
          <w:p w14:paraId="088A1477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4</w:t>
            </w:r>
          </w:p>
        </w:tc>
        <w:tc>
          <w:tcPr>
            <w:tcW w:w="1230" w:type="dxa"/>
          </w:tcPr>
          <w:p w14:paraId="343FCD75" w14:textId="77777777" w:rsidR="00DD67F9" w:rsidRPr="00356F0B" w:rsidRDefault="00DD67F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1</w:t>
            </w:r>
          </w:p>
        </w:tc>
      </w:tr>
      <w:tr w:rsidR="00972C39" w:rsidRPr="00356F0B" w14:paraId="1974947D" w14:textId="77777777" w:rsidTr="00577E07">
        <w:trPr>
          <w:trHeight w:val="220"/>
        </w:trPr>
        <w:tc>
          <w:tcPr>
            <w:tcW w:w="1818" w:type="dxa"/>
          </w:tcPr>
          <w:p w14:paraId="08D90AE6" w14:textId="77777777" w:rsidR="00972C39" w:rsidRPr="00356F0B" w:rsidRDefault="00972C39" w:rsidP="00DD67F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1685" w:type="dxa"/>
          </w:tcPr>
          <w:p w14:paraId="0983C52B" w14:textId="716D9435" w:rsidR="00972C39" w:rsidRPr="00356F0B" w:rsidRDefault="009609D5" w:rsidP="00DD67F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1653" w:type="dxa"/>
          </w:tcPr>
          <w:p w14:paraId="1F2FAB29" w14:textId="6EC19BC4" w:rsidR="00972C39" w:rsidRPr="00356F0B" w:rsidRDefault="009609D5" w:rsidP="00DD67F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834" w:type="dxa"/>
          </w:tcPr>
          <w:p w14:paraId="02C601A4" w14:textId="4BBF581D" w:rsidR="00972C39" w:rsidRPr="009609D5" w:rsidRDefault="009609D5" w:rsidP="00DD67F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2883" w:type="dxa"/>
            <w:gridSpan w:val="2"/>
          </w:tcPr>
          <w:p w14:paraId="01399778" w14:textId="651F7DD8" w:rsidR="00972C39" w:rsidRPr="00356F0B" w:rsidRDefault="009609D5" w:rsidP="00DD67F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4</w:t>
            </w:r>
          </w:p>
        </w:tc>
      </w:tr>
      <w:tr w:rsidR="00972C39" w:rsidRPr="00356F0B" w14:paraId="15E94FF1" w14:textId="77777777" w:rsidTr="00577E07">
        <w:trPr>
          <w:trHeight w:val="233"/>
        </w:trPr>
        <w:tc>
          <w:tcPr>
            <w:tcW w:w="1818" w:type="dxa"/>
          </w:tcPr>
          <w:p w14:paraId="28714B3C" w14:textId="77777777" w:rsidR="00972C39" w:rsidRPr="00356F0B" w:rsidRDefault="00972C39" w:rsidP="00DD67F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1685" w:type="dxa"/>
          </w:tcPr>
          <w:p w14:paraId="1D5FFC9F" w14:textId="77777777" w:rsidR="00972C39" w:rsidRPr="00356F0B" w:rsidRDefault="00972C39" w:rsidP="00DD67F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OURCE MAC</w:t>
            </w:r>
          </w:p>
        </w:tc>
        <w:tc>
          <w:tcPr>
            <w:tcW w:w="1653" w:type="dxa"/>
          </w:tcPr>
          <w:p w14:paraId="066B11D1" w14:textId="77777777" w:rsidR="00972C39" w:rsidRPr="00356F0B" w:rsidRDefault="00972C39" w:rsidP="00DD67F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OURCE IP</w:t>
            </w:r>
          </w:p>
        </w:tc>
        <w:tc>
          <w:tcPr>
            <w:tcW w:w="1834" w:type="dxa"/>
          </w:tcPr>
          <w:p w14:paraId="54973F4A" w14:textId="77777777" w:rsidR="00972C39" w:rsidRPr="00356F0B" w:rsidRDefault="00972C39" w:rsidP="00DD67F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ARGET MAC</w:t>
            </w:r>
          </w:p>
        </w:tc>
        <w:tc>
          <w:tcPr>
            <w:tcW w:w="2883" w:type="dxa"/>
            <w:gridSpan w:val="2"/>
          </w:tcPr>
          <w:p w14:paraId="4963D4D8" w14:textId="77777777" w:rsidR="00972C39" w:rsidRPr="00356F0B" w:rsidRDefault="00972C39" w:rsidP="00DD67F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ARGET IP</w:t>
            </w:r>
          </w:p>
        </w:tc>
      </w:tr>
      <w:tr w:rsidR="00972C39" w:rsidRPr="00356F0B" w14:paraId="10E1C46E" w14:textId="77777777" w:rsidTr="00577E07">
        <w:trPr>
          <w:trHeight w:val="220"/>
        </w:trPr>
        <w:tc>
          <w:tcPr>
            <w:tcW w:w="1818" w:type="dxa"/>
          </w:tcPr>
          <w:p w14:paraId="32AC927D" w14:textId="77777777" w:rsidR="00972C39" w:rsidRPr="00356F0B" w:rsidRDefault="00972C39" w:rsidP="00DD67F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1685" w:type="dxa"/>
          </w:tcPr>
          <w:p w14:paraId="217C9942" w14:textId="505A3815" w:rsidR="00972C39" w:rsidRPr="00356F0B" w:rsidRDefault="004676C1" w:rsidP="00DD67F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  <w:lang w:val="en-US"/>
              </w:rPr>
              <w:t>00</w:t>
            </w:r>
            <w:r w:rsidR="009609D5">
              <w:rPr>
                <w:rFonts w:cs="Times New Roman"/>
                <w:sz w:val="26"/>
                <w:szCs w:val="26"/>
                <w:lang w:val="en-US"/>
              </w:rPr>
              <w:t>60</w:t>
            </w:r>
            <w:r w:rsidRPr="00356F0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9609D5">
              <w:rPr>
                <w:rFonts w:cs="Times New Roman"/>
                <w:sz w:val="26"/>
                <w:szCs w:val="26"/>
                <w:lang w:val="en-US"/>
              </w:rPr>
              <w:t>2FCE</w:t>
            </w:r>
            <w:r w:rsidRPr="00356F0B">
              <w:rPr>
                <w:rFonts w:cs="Times New Roman"/>
                <w:sz w:val="26"/>
                <w:szCs w:val="26"/>
                <w:lang w:val="en-US"/>
              </w:rPr>
              <w:t>.</w:t>
            </w:r>
            <w:r w:rsidR="009609D5">
              <w:rPr>
                <w:rFonts w:cs="Times New Roman"/>
                <w:sz w:val="26"/>
                <w:szCs w:val="26"/>
                <w:lang w:val="en-US"/>
              </w:rPr>
              <w:t>3049</w:t>
            </w:r>
          </w:p>
        </w:tc>
        <w:tc>
          <w:tcPr>
            <w:tcW w:w="1653" w:type="dxa"/>
          </w:tcPr>
          <w:p w14:paraId="44103645" w14:textId="75B40F5D" w:rsidR="00972C39" w:rsidRPr="009609D5" w:rsidRDefault="004676C1" w:rsidP="00DD67F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 w:rsidR="009609D5">
              <w:rPr>
                <w:rFonts w:cs="Times New Roman"/>
                <w:sz w:val="26"/>
                <w:szCs w:val="26"/>
                <w:lang w:val="en-US"/>
              </w:rPr>
              <w:t>33.2</w:t>
            </w:r>
          </w:p>
        </w:tc>
        <w:tc>
          <w:tcPr>
            <w:tcW w:w="1834" w:type="dxa"/>
          </w:tcPr>
          <w:p w14:paraId="3CFEBEDF" w14:textId="77777777" w:rsidR="00972C39" w:rsidRPr="00356F0B" w:rsidRDefault="00972C39" w:rsidP="00DD67F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000.0000.0000</w:t>
            </w:r>
          </w:p>
        </w:tc>
        <w:tc>
          <w:tcPr>
            <w:tcW w:w="2883" w:type="dxa"/>
            <w:gridSpan w:val="2"/>
          </w:tcPr>
          <w:p w14:paraId="13ED47A2" w14:textId="4BC87B29" w:rsidR="00972C39" w:rsidRPr="009609D5" w:rsidRDefault="00972C39" w:rsidP="0018178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 w:rsidR="009609D5">
              <w:rPr>
                <w:rFonts w:cs="Times New Roman"/>
                <w:sz w:val="26"/>
                <w:szCs w:val="26"/>
                <w:lang w:val="en-US"/>
              </w:rPr>
              <w:t>33.26</w:t>
            </w:r>
          </w:p>
        </w:tc>
      </w:tr>
    </w:tbl>
    <w:p w14:paraId="40397ABD" w14:textId="77777777" w:rsidR="003A08D4" w:rsidRPr="00356F0B" w:rsidRDefault="003A08D4" w:rsidP="00972C39">
      <w:pPr>
        <w:spacing w:line="240" w:lineRule="auto"/>
        <w:rPr>
          <w:rFonts w:cs="Times New Roman"/>
          <w:sz w:val="26"/>
          <w:szCs w:val="26"/>
        </w:rPr>
      </w:pPr>
    </w:p>
    <w:p w14:paraId="78268923" w14:textId="5DCB55ED" w:rsidR="00972C39" w:rsidRPr="00356F0B" w:rsidRDefault="00972C39" w:rsidP="00972C39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9609D5" w:rsidRPr="009609D5">
        <w:rPr>
          <w:rFonts w:cs="Times New Roman"/>
          <w:sz w:val="26"/>
          <w:szCs w:val="26"/>
        </w:rPr>
        <w:t>3</w:t>
      </w:r>
      <w:r w:rsidRPr="00356F0B">
        <w:rPr>
          <w:rFonts w:cs="Times New Roman"/>
          <w:sz w:val="26"/>
          <w:szCs w:val="26"/>
        </w:rPr>
        <w:t>.5</w:t>
      </w:r>
      <w:r w:rsidR="0073614A" w:rsidRPr="0073614A">
        <w:rPr>
          <w:rFonts w:cs="Times New Roman"/>
          <w:sz w:val="26"/>
          <w:szCs w:val="26"/>
        </w:rPr>
        <w:t>.1</w:t>
      </w:r>
      <w:r w:rsidRPr="00356F0B">
        <w:rPr>
          <w:rFonts w:cs="Times New Roman"/>
          <w:sz w:val="26"/>
          <w:szCs w:val="26"/>
        </w:rPr>
        <w:t xml:space="preserve"> – Формат кадра </w:t>
      </w:r>
      <w:r w:rsidRPr="00356F0B">
        <w:rPr>
          <w:rFonts w:cs="Times New Roman"/>
          <w:sz w:val="26"/>
          <w:szCs w:val="26"/>
          <w:lang w:val="en-US"/>
        </w:rPr>
        <w:t>IP</w:t>
      </w:r>
      <w:r w:rsidRPr="00356F0B">
        <w:rPr>
          <w:rFonts w:cs="Times New Roman"/>
          <w:sz w:val="26"/>
          <w:szCs w:val="26"/>
        </w:rPr>
        <w:t xml:space="preserve"> для </w:t>
      </w:r>
      <w:r w:rsidRPr="00356F0B">
        <w:rPr>
          <w:rFonts w:cs="Times New Roman"/>
          <w:sz w:val="26"/>
          <w:szCs w:val="26"/>
          <w:lang w:val="en-US"/>
        </w:rPr>
        <w:t>ICMP</w:t>
      </w:r>
      <w:r w:rsidRPr="00356F0B">
        <w:rPr>
          <w:rFonts w:cs="Times New Roman"/>
          <w:sz w:val="26"/>
          <w:szCs w:val="26"/>
        </w:rPr>
        <w:t>-запроса</w:t>
      </w:r>
    </w:p>
    <w:tbl>
      <w:tblPr>
        <w:tblStyle w:val="TableGrid"/>
        <w:tblW w:w="9643" w:type="dxa"/>
        <w:tblLayout w:type="fixed"/>
        <w:tblLook w:val="04A0" w:firstRow="1" w:lastRow="0" w:firstColumn="1" w:lastColumn="0" w:noHBand="0" w:noVBand="1"/>
      </w:tblPr>
      <w:tblGrid>
        <w:gridCol w:w="1501"/>
        <w:gridCol w:w="762"/>
        <w:gridCol w:w="851"/>
        <w:gridCol w:w="1701"/>
        <w:gridCol w:w="709"/>
        <w:gridCol w:w="1134"/>
        <w:gridCol w:w="1134"/>
        <w:gridCol w:w="1275"/>
        <w:gridCol w:w="576"/>
      </w:tblGrid>
      <w:tr w:rsidR="005852E4" w:rsidRPr="00356F0B" w14:paraId="5DF8E0B4" w14:textId="77777777" w:rsidTr="005852E4">
        <w:tc>
          <w:tcPr>
            <w:tcW w:w="1501" w:type="dxa"/>
          </w:tcPr>
          <w:p w14:paraId="7967F3CE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762" w:type="dxa"/>
          </w:tcPr>
          <w:p w14:paraId="24011BDA" w14:textId="5CBD6D76" w:rsidR="005852E4" w:rsidRPr="009609D5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0.5</w:t>
            </w:r>
          </w:p>
        </w:tc>
        <w:tc>
          <w:tcPr>
            <w:tcW w:w="851" w:type="dxa"/>
          </w:tcPr>
          <w:p w14:paraId="599630F7" w14:textId="68543A7A" w:rsidR="005852E4" w:rsidRPr="009609D5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0.5</w:t>
            </w:r>
          </w:p>
        </w:tc>
        <w:tc>
          <w:tcPr>
            <w:tcW w:w="1701" w:type="dxa"/>
          </w:tcPr>
          <w:p w14:paraId="409C217E" w14:textId="2297AA3D" w:rsidR="005852E4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14:paraId="6FE4981B" w14:textId="368C54C0" w:rsidR="005852E4" w:rsidRPr="005852E4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</w:tcPr>
          <w:p w14:paraId="2FAC48F5" w14:textId="705F2069" w:rsidR="005852E4" w:rsidRPr="005852E4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</w:tcPr>
          <w:p w14:paraId="7F77B04C" w14:textId="4BCC1829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0.5</w:t>
            </w:r>
          </w:p>
        </w:tc>
        <w:tc>
          <w:tcPr>
            <w:tcW w:w="1275" w:type="dxa"/>
          </w:tcPr>
          <w:p w14:paraId="2DB356E3" w14:textId="3F9D9894" w:rsidR="005852E4" w:rsidRPr="005852E4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1</w:t>
            </w:r>
            <w:r>
              <w:rPr>
                <w:rFonts w:cs="Times New Roman"/>
                <w:noProof/>
                <w:sz w:val="26"/>
                <w:szCs w:val="26"/>
              </w:rPr>
              <w:t>.5</w:t>
            </w:r>
          </w:p>
        </w:tc>
        <w:tc>
          <w:tcPr>
            <w:tcW w:w="576" w:type="dxa"/>
          </w:tcPr>
          <w:p w14:paraId="5418FEEE" w14:textId="5FFB3689" w:rsidR="005852E4" w:rsidRPr="005852E4" w:rsidRDefault="005852E4" w:rsidP="00972C39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</w:tr>
      <w:tr w:rsidR="005852E4" w:rsidRPr="00356F0B" w14:paraId="016C1000" w14:textId="77777777" w:rsidTr="005852E4">
        <w:tc>
          <w:tcPr>
            <w:tcW w:w="1501" w:type="dxa"/>
          </w:tcPr>
          <w:p w14:paraId="2FD136FA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762" w:type="dxa"/>
          </w:tcPr>
          <w:p w14:paraId="0836E9A5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VER</w:t>
            </w:r>
          </w:p>
        </w:tc>
        <w:tc>
          <w:tcPr>
            <w:tcW w:w="851" w:type="dxa"/>
          </w:tcPr>
          <w:p w14:paraId="3DAE03BB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IHL</w:t>
            </w:r>
          </w:p>
        </w:tc>
        <w:tc>
          <w:tcPr>
            <w:tcW w:w="1701" w:type="dxa"/>
          </w:tcPr>
          <w:p w14:paraId="47A8647E" w14:textId="1361F18B" w:rsidR="005852E4" w:rsidRPr="00356F0B" w:rsidRDefault="005852E4" w:rsidP="00972C3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DSCP</w:t>
            </w:r>
          </w:p>
        </w:tc>
        <w:tc>
          <w:tcPr>
            <w:tcW w:w="709" w:type="dxa"/>
          </w:tcPr>
          <w:p w14:paraId="2E05EF51" w14:textId="40BDAD26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L</w:t>
            </w:r>
          </w:p>
        </w:tc>
        <w:tc>
          <w:tcPr>
            <w:tcW w:w="1134" w:type="dxa"/>
          </w:tcPr>
          <w:p w14:paraId="34BAC7F3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134" w:type="dxa"/>
          </w:tcPr>
          <w:p w14:paraId="7C9580BA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FLAGS</w:t>
            </w:r>
          </w:p>
        </w:tc>
        <w:tc>
          <w:tcPr>
            <w:tcW w:w="1275" w:type="dxa"/>
          </w:tcPr>
          <w:p w14:paraId="0E785C67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FRAG OFFSET</w:t>
            </w:r>
          </w:p>
        </w:tc>
        <w:tc>
          <w:tcPr>
            <w:tcW w:w="576" w:type="dxa"/>
          </w:tcPr>
          <w:p w14:paraId="3A7DA692" w14:textId="77777777" w:rsidR="005852E4" w:rsidRPr="00356F0B" w:rsidRDefault="005852E4" w:rsidP="00972C3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TL</w:t>
            </w:r>
          </w:p>
        </w:tc>
      </w:tr>
      <w:tr w:rsidR="005852E4" w:rsidRPr="00356F0B" w14:paraId="44B997F3" w14:textId="77777777" w:rsidTr="005852E4">
        <w:tc>
          <w:tcPr>
            <w:tcW w:w="1501" w:type="dxa"/>
          </w:tcPr>
          <w:p w14:paraId="29AE8520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762" w:type="dxa"/>
          </w:tcPr>
          <w:p w14:paraId="2735EE26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5AFDFEC2" w14:textId="7B046511" w:rsidR="005852E4" w:rsidRPr="005852E4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</w:tcPr>
          <w:p w14:paraId="5EE78FA4" w14:textId="78FAB626" w:rsidR="005852E4" w:rsidRPr="00356F0B" w:rsidRDefault="005852E4" w:rsidP="00972C3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</w:t>
            </w:r>
          </w:p>
        </w:tc>
        <w:tc>
          <w:tcPr>
            <w:tcW w:w="709" w:type="dxa"/>
          </w:tcPr>
          <w:p w14:paraId="2BFEBB99" w14:textId="22241FE0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128</w:t>
            </w:r>
          </w:p>
        </w:tc>
        <w:tc>
          <w:tcPr>
            <w:tcW w:w="1134" w:type="dxa"/>
          </w:tcPr>
          <w:p w14:paraId="666FAC14" w14:textId="6A9897CC" w:rsidR="005852E4" w:rsidRPr="005852E4" w:rsidRDefault="005852E4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0x000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14:paraId="652970C0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</w:t>
            </w:r>
          </w:p>
        </w:tc>
        <w:tc>
          <w:tcPr>
            <w:tcW w:w="1275" w:type="dxa"/>
          </w:tcPr>
          <w:p w14:paraId="01D76EC3" w14:textId="77777777" w:rsidR="005852E4" w:rsidRPr="00356F0B" w:rsidRDefault="005852E4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</w:t>
            </w:r>
          </w:p>
        </w:tc>
        <w:tc>
          <w:tcPr>
            <w:tcW w:w="576" w:type="dxa"/>
          </w:tcPr>
          <w:p w14:paraId="40C0EFBA" w14:textId="77777777" w:rsidR="005852E4" w:rsidRPr="00356F0B" w:rsidRDefault="005852E4" w:rsidP="00972C39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128</w:t>
            </w:r>
          </w:p>
        </w:tc>
      </w:tr>
      <w:tr w:rsidR="005852E4" w:rsidRPr="00356F0B" w14:paraId="2AEC0DF5" w14:textId="77777777" w:rsidTr="005852E4">
        <w:tc>
          <w:tcPr>
            <w:tcW w:w="1501" w:type="dxa"/>
          </w:tcPr>
          <w:p w14:paraId="1F072CE8" w14:textId="77777777" w:rsidR="005852E4" w:rsidRPr="00356F0B" w:rsidRDefault="005852E4" w:rsidP="005852E4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762" w:type="dxa"/>
          </w:tcPr>
          <w:p w14:paraId="71527BC6" w14:textId="0BB6C7F4" w:rsidR="005852E4" w:rsidRPr="005852E4" w:rsidRDefault="005852E4" w:rsidP="005852E4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14:paraId="04633D51" w14:textId="781B0BA6" w:rsidR="005852E4" w:rsidRPr="005852E4" w:rsidRDefault="005852E4" w:rsidP="005852E4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</w:tcPr>
          <w:p w14:paraId="332B2DAB" w14:textId="335D189A" w:rsidR="005852E4" w:rsidRDefault="005852E4" w:rsidP="005852E4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gridSpan w:val="2"/>
          </w:tcPr>
          <w:p w14:paraId="0DF84C75" w14:textId="747E7A6A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985" w:type="dxa"/>
            <w:gridSpan w:val="3"/>
          </w:tcPr>
          <w:p w14:paraId="6F051E16" w14:textId="5668623F" w:rsidR="005852E4" w:rsidRPr="005852E4" w:rsidRDefault="005852E4" w:rsidP="005852E4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  <w:p w14:paraId="32601400" w14:textId="77777777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852E4" w:rsidRPr="00356F0B" w14:paraId="3230DA5A" w14:textId="77777777" w:rsidTr="005852E4">
        <w:tc>
          <w:tcPr>
            <w:tcW w:w="1501" w:type="dxa"/>
          </w:tcPr>
          <w:p w14:paraId="3CE02E32" w14:textId="77777777" w:rsidR="005852E4" w:rsidRPr="00356F0B" w:rsidRDefault="005852E4" w:rsidP="005852E4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762" w:type="dxa"/>
          </w:tcPr>
          <w:p w14:paraId="7F5904DC" w14:textId="77777777" w:rsidR="005852E4" w:rsidRPr="00356F0B" w:rsidRDefault="005852E4" w:rsidP="005852E4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PRO</w:t>
            </w:r>
          </w:p>
        </w:tc>
        <w:tc>
          <w:tcPr>
            <w:tcW w:w="851" w:type="dxa"/>
          </w:tcPr>
          <w:p w14:paraId="151C5DD1" w14:textId="77777777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CHKSUM</w:t>
            </w:r>
          </w:p>
        </w:tc>
        <w:tc>
          <w:tcPr>
            <w:tcW w:w="1701" w:type="dxa"/>
          </w:tcPr>
          <w:p w14:paraId="4C9D4BEC" w14:textId="5D0D076B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RC IP</w:t>
            </w:r>
          </w:p>
        </w:tc>
        <w:tc>
          <w:tcPr>
            <w:tcW w:w="1843" w:type="dxa"/>
            <w:gridSpan w:val="2"/>
          </w:tcPr>
          <w:p w14:paraId="1CA481A6" w14:textId="1A83C806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DST IP</w:t>
            </w:r>
          </w:p>
        </w:tc>
        <w:tc>
          <w:tcPr>
            <w:tcW w:w="2985" w:type="dxa"/>
            <w:gridSpan w:val="3"/>
          </w:tcPr>
          <w:p w14:paraId="3E147748" w14:textId="77777777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DATA (VARIABLE LENGTH)</w:t>
            </w:r>
          </w:p>
        </w:tc>
      </w:tr>
      <w:tr w:rsidR="005852E4" w:rsidRPr="00356F0B" w14:paraId="295C30FD" w14:textId="77777777" w:rsidTr="005852E4">
        <w:trPr>
          <w:trHeight w:val="656"/>
        </w:trPr>
        <w:tc>
          <w:tcPr>
            <w:tcW w:w="1501" w:type="dxa"/>
          </w:tcPr>
          <w:p w14:paraId="17357654" w14:textId="77777777" w:rsidR="005852E4" w:rsidRPr="00356F0B" w:rsidRDefault="005852E4" w:rsidP="005852E4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762" w:type="dxa"/>
          </w:tcPr>
          <w:p w14:paraId="790940DD" w14:textId="77777777" w:rsidR="005852E4" w:rsidRPr="00356F0B" w:rsidRDefault="005852E4" w:rsidP="005852E4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1</w:t>
            </w:r>
          </w:p>
        </w:tc>
        <w:tc>
          <w:tcPr>
            <w:tcW w:w="851" w:type="dxa"/>
          </w:tcPr>
          <w:p w14:paraId="730A6202" w14:textId="77777777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CCCCCD" w14:textId="7EB2EB1C" w:rsidR="005852E4" w:rsidRPr="005852E4" w:rsidRDefault="005852E4" w:rsidP="005852E4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>
              <w:rPr>
                <w:rFonts w:cs="Times New Roman"/>
                <w:sz w:val="26"/>
                <w:szCs w:val="26"/>
                <w:lang w:val="en-US"/>
              </w:rPr>
              <w:t>33.2</w:t>
            </w:r>
          </w:p>
        </w:tc>
        <w:tc>
          <w:tcPr>
            <w:tcW w:w="1843" w:type="dxa"/>
            <w:gridSpan w:val="2"/>
          </w:tcPr>
          <w:p w14:paraId="63CC294C" w14:textId="565F4C30" w:rsidR="005852E4" w:rsidRPr="005852E4" w:rsidRDefault="005852E4" w:rsidP="005852E4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>
              <w:rPr>
                <w:rFonts w:cs="Times New Roman"/>
                <w:sz w:val="26"/>
                <w:szCs w:val="26"/>
                <w:lang w:val="en-US"/>
              </w:rPr>
              <w:t>33</w:t>
            </w:r>
            <w:r w:rsidRPr="00356F0B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2985" w:type="dxa"/>
            <w:gridSpan w:val="3"/>
          </w:tcPr>
          <w:p w14:paraId="3AECCC08" w14:textId="77777777" w:rsidR="005852E4" w:rsidRPr="00356F0B" w:rsidRDefault="005852E4" w:rsidP="005852E4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6E5A9B2A" w14:textId="77777777" w:rsidR="0073614A" w:rsidRPr="00356F0B" w:rsidRDefault="0073614A" w:rsidP="00972C39">
      <w:pPr>
        <w:spacing w:line="240" w:lineRule="auto"/>
        <w:rPr>
          <w:rFonts w:cs="Times New Roman"/>
          <w:noProof/>
          <w:sz w:val="26"/>
          <w:szCs w:val="26"/>
        </w:rPr>
      </w:pPr>
    </w:p>
    <w:p w14:paraId="5D080DCF" w14:textId="660CDE11" w:rsidR="00972C39" w:rsidRPr="00356F0B" w:rsidRDefault="00972C39" w:rsidP="00972C39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9609D5">
        <w:rPr>
          <w:rFonts w:cs="Times New Roman"/>
          <w:sz w:val="26"/>
          <w:szCs w:val="26"/>
          <w:lang w:val="en-US"/>
        </w:rPr>
        <w:t>3</w:t>
      </w:r>
      <w:r w:rsidRPr="00356F0B">
        <w:rPr>
          <w:rFonts w:cs="Times New Roman"/>
          <w:sz w:val="26"/>
          <w:szCs w:val="26"/>
        </w:rPr>
        <w:t>.6</w:t>
      </w:r>
      <w:r w:rsidR="0073614A">
        <w:rPr>
          <w:rFonts w:cs="Times New Roman"/>
          <w:sz w:val="26"/>
          <w:szCs w:val="26"/>
          <w:lang w:val="en-US"/>
        </w:rPr>
        <w:t>.1</w:t>
      </w:r>
      <w:r w:rsidRPr="00356F0B">
        <w:rPr>
          <w:rFonts w:cs="Times New Roman"/>
          <w:sz w:val="26"/>
          <w:szCs w:val="26"/>
        </w:rPr>
        <w:t xml:space="preserve"> – Формат </w:t>
      </w:r>
      <w:r w:rsidRPr="00356F0B">
        <w:rPr>
          <w:rFonts w:cs="Times New Roman"/>
          <w:sz w:val="26"/>
          <w:szCs w:val="26"/>
          <w:lang w:val="en-US"/>
        </w:rPr>
        <w:t>ICMP</w:t>
      </w:r>
      <w:r w:rsidRPr="00356F0B">
        <w:rPr>
          <w:rFonts w:cs="Times New Roman"/>
          <w:sz w:val="26"/>
          <w:szCs w:val="26"/>
        </w:rPr>
        <w:t xml:space="preserve">-запроса 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811"/>
        <w:gridCol w:w="1653"/>
        <w:gridCol w:w="1625"/>
        <w:gridCol w:w="1827"/>
        <w:gridCol w:w="1628"/>
        <w:gridCol w:w="1329"/>
      </w:tblGrid>
      <w:tr w:rsidR="00972C39" w:rsidRPr="00356F0B" w14:paraId="57367E3B" w14:textId="77777777" w:rsidTr="00577E07">
        <w:trPr>
          <w:trHeight w:val="453"/>
        </w:trPr>
        <w:tc>
          <w:tcPr>
            <w:tcW w:w="1818" w:type="dxa"/>
          </w:tcPr>
          <w:p w14:paraId="1906B5A3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1685" w:type="dxa"/>
          </w:tcPr>
          <w:p w14:paraId="3172F639" w14:textId="0FFE4020" w:rsidR="00972C39" w:rsidRPr="0073614A" w:rsidRDefault="0073614A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653" w:type="dxa"/>
          </w:tcPr>
          <w:p w14:paraId="225CB18A" w14:textId="0E178F42" w:rsidR="00972C39" w:rsidRPr="0073614A" w:rsidRDefault="0073614A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834" w:type="dxa"/>
          </w:tcPr>
          <w:p w14:paraId="5913C3E3" w14:textId="562873EB" w:rsidR="00972C39" w:rsidRPr="0073614A" w:rsidRDefault="0073614A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653" w:type="dxa"/>
          </w:tcPr>
          <w:p w14:paraId="664EC39D" w14:textId="13EA07F9" w:rsidR="00972C39" w:rsidRPr="0073614A" w:rsidRDefault="0073614A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230" w:type="dxa"/>
          </w:tcPr>
          <w:p w14:paraId="76B34A4E" w14:textId="7DEB3BCF" w:rsidR="00972C39" w:rsidRPr="00356F0B" w:rsidRDefault="0073614A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972C39" w:rsidRPr="00356F0B" w14:paraId="420ABA91" w14:textId="77777777" w:rsidTr="00577E07">
        <w:trPr>
          <w:trHeight w:val="441"/>
        </w:trPr>
        <w:tc>
          <w:tcPr>
            <w:tcW w:w="1818" w:type="dxa"/>
          </w:tcPr>
          <w:p w14:paraId="60958CDA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1685" w:type="dxa"/>
          </w:tcPr>
          <w:p w14:paraId="644964DB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YPE</w:t>
            </w:r>
          </w:p>
        </w:tc>
        <w:tc>
          <w:tcPr>
            <w:tcW w:w="1653" w:type="dxa"/>
          </w:tcPr>
          <w:p w14:paraId="6EAF0158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CODE</w:t>
            </w:r>
          </w:p>
        </w:tc>
        <w:tc>
          <w:tcPr>
            <w:tcW w:w="1834" w:type="dxa"/>
          </w:tcPr>
          <w:p w14:paraId="4AD37A5D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CHECKSUM</w:t>
            </w:r>
          </w:p>
        </w:tc>
        <w:tc>
          <w:tcPr>
            <w:tcW w:w="1653" w:type="dxa"/>
          </w:tcPr>
          <w:p w14:paraId="2E0A231E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230" w:type="dxa"/>
          </w:tcPr>
          <w:p w14:paraId="55F20DDD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EQ NUMBER</w:t>
            </w:r>
          </w:p>
        </w:tc>
      </w:tr>
      <w:tr w:rsidR="00972C39" w:rsidRPr="00356F0B" w14:paraId="3330B158" w14:textId="77777777" w:rsidTr="00577E07">
        <w:trPr>
          <w:trHeight w:val="220"/>
        </w:trPr>
        <w:tc>
          <w:tcPr>
            <w:tcW w:w="1818" w:type="dxa"/>
          </w:tcPr>
          <w:p w14:paraId="30A41A01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1685" w:type="dxa"/>
          </w:tcPr>
          <w:p w14:paraId="22865D39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8</w:t>
            </w:r>
          </w:p>
        </w:tc>
        <w:tc>
          <w:tcPr>
            <w:tcW w:w="1653" w:type="dxa"/>
          </w:tcPr>
          <w:p w14:paraId="17B32AC7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</w:t>
            </w:r>
          </w:p>
        </w:tc>
        <w:tc>
          <w:tcPr>
            <w:tcW w:w="1834" w:type="dxa"/>
          </w:tcPr>
          <w:p w14:paraId="4F7CCA51" w14:textId="77777777" w:rsidR="00972C39" w:rsidRPr="00356F0B" w:rsidRDefault="00972C39" w:rsidP="00577E07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653" w:type="dxa"/>
          </w:tcPr>
          <w:p w14:paraId="016A5DD8" w14:textId="77777777" w:rsidR="00972C39" w:rsidRPr="00356F0B" w:rsidRDefault="0025201B" w:rsidP="00972C39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3</w:t>
            </w:r>
          </w:p>
        </w:tc>
        <w:tc>
          <w:tcPr>
            <w:tcW w:w="1230" w:type="dxa"/>
          </w:tcPr>
          <w:p w14:paraId="689EE7D4" w14:textId="7C7C568B" w:rsidR="00972C39" w:rsidRPr="0073614A" w:rsidRDefault="0073614A" w:rsidP="00972C39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</w:tbl>
    <w:p w14:paraId="2EB77FD3" w14:textId="77777777" w:rsidR="00401971" w:rsidRDefault="00401971" w:rsidP="0031220F">
      <w:pPr>
        <w:spacing w:line="240" w:lineRule="auto"/>
        <w:rPr>
          <w:rFonts w:cs="Times New Roman"/>
          <w:b/>
          <w:bCs/>
          <w:sz w:val="26"/>
          <w:szCs w:val="26"/>
        </w:rPr>
      </w:pPr>
    </w:p>
    <w:p w14:paraId="7B322AD9" w14:textId="77777777" w:rsidR="00401971" w:rsidRDefault="00401971" w:rsidP="0031220F">
      <w:pPr>
        <w:spacing w:line="240" w:lineRule="auto"/>
        <w:rPr>
          <w:rFonts w:cs="Times New Roman"/>
          <w:b/>
          <w:bCs/>
          <w:sz w:val="26"/>
          <w:szCs w:val="26"/>
        </w:rPr>
      </w:pPr>
    </w:p>
    <w:p w14:paraId="57826915" w14:textId="4EA2C5E9" w:rsidR="003A08D4" w:rsidRPr="00401971" w:rsidRDefault="0031220F" w:rsidP="0031220F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277D92">
        <w:rPr>
          <w:rFonts w:cs="Times New Roman"/>
          <w:b/>
          <w:bCs/>
          <w:sz w:val="26"/>
          <w:szCs w:val="26"/>
        </w:rPr>
        <w:lastRenderedPageBreak/>
        <w:t>6.</w:t>
      </w:r>
    </w:p>
    <w:p w14:paraId="410621D9" w14:textId="5129E45C" w:rsidR="0031220F" w:rsidRPr="00356F0B" w:rsidRDefault="0031220F" w:rsidP="0031220F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73614A" w:rsidRPr="0073614A">
        <w:rPr>
          <w:rFonts w:cs="Times New Roman"/>
          <w:sz w:val="26"/>
          <w:szCs w:val="26"/>
        </w:rPr>
        <w:t>3</w:t>
      </w:r>
      <w:r w:rsidRPr="00356F0B">
        <w:rPr>
          <w:rFonts w:cs="Times New Roman"/>
          <w:sz w:val="26"/>
          <w:szCs w:val="26"/>
        </w:rPr>
        <w:t>.3</w:t>
      </w:r>
      <w:r w:rsidR="0073614A" w:rsidRPr="0073614A">
        <w:rPr>
          <w:rFonts w:cs="Times New Roman"/>
          <w:sz w:val="26"/>
          <w:szCs w:val="26"/>
        </w:rPr>
        <w:t>.</w:t>
      </w:r>
      <w:r w:rsidRPr="00356F0B">
        <w:rPr>
          <w:rFonts w:cs="Times New Roman"/>
          <w:sz w:val="26"/>
          <w:szCs w:val="26"/>
        </w:rPr>
        <w:t xml:space="preserve">2 – Формат кадра </w:t>
      </w:r>
      <w:r w:rsidRPr="00356F0B">
        <w:rPr>
          <w:rFonts w:cs="Times New Roman"/>
          <w:sz w:val="26"/>
          <w:szCs w:val="26"/>
          <w:lang w:val="en-US"/>
        </w:rPr>
        <w:t>Ethernet</w:t>
      </w:r>
      <w:r w:rsidRPr="00356F0B">
        <w:rPr>
          <w:rFonts w:cs="Times New Roman"/>
          <w:sz w:val="26"/>
          <w:szCs w:val="26"/>
        </w:rPr>
        <w:t xml:space="preserve"> для </w:t>
      </w:r>
      <w:r w:rsidRPr="00356F0B">
        <w:rPr>
          <w:rFonts w:cs="Times New Roman"/>
          <w:sz w:val="26"/>
          <w:szCs w:val="26"/>
          <w:lang w:val="en-US"/>
        </w:rPr>
        <w:t>ARP</w:t>
      </w:r>
      <w:r w:rsidRPr="00356F0B">
        <w:rPr>
          <w:rFonts w:cs="Times New Roman"/>
          <w:sz w:val="26"/>
          <w:szCs w:val="26"/>
        </w:rPr>
        <w:t>-ответа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09"/>
        <w:gridCol w:w="1390"/>
        <w:gridCol w:w="620"/>
        <w:gridCol w:w="1720"/>
        <w:gridCol w:w="1695"/>
        <w:gridCol w:w="766"/>
        <w:gridCol w:w="1402"/>
        <w:gridCol w:w="1316"/>
      </w:tblGrid>
      <w:tr w:rsidR="005C4777" w:rsidRPr="005C4777" w14:paraId="07480291" w14:textId="77777777" w:rsidTr="005C4777">
        <w:trPr>
          <w:trHeight w:val="476"/>
        </w:trPr>
        <w:tc>
          <w:tcPr>
            <w:tcW w:w="1312" w:type="dxa"/>
          </w:tcPr>
          <w:p w14:paraId="234D5CCC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noProof/>
                <w:sz w:val="22"/>
              </w:rPr>
              <w:t>Количество байт</w:t>
            </w:r>
          </w:p>
        </w:tc>
        <w:tc>
          <w:tcPr>
            <w:tcW w:w="1296" w:type="dxa"/>
          </w:tcPr>
          <w:p w14:paraId="69EDC537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7</w:t>
            </w:r>
          </w:p>
        </w:tc>
        <w:tc>
          <w:tcPr>
            <w:tcW w:w="588" w:type="dxa"/>
          </w:tcPr>
          <w:p w14:paraId="61B3B747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1</w:t>
            </w:r>
          </w:p>
        </w:tc>
        <w:tc>
          <w:tcPr>
            <w:tcW w:w="1599" w:type="dxa"/>
          </w:tcPr>
          <w:p w14:paraId="468B1900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6</w:t>
            </w:r>
          </w:p>
        </w:tc>
        <w:tc>
          <w:tcPr>
            <w:tcW w:w="1576" w:type="dxa"/>
          </w:tcPr>
          <w:p w14:paraId="614AF8A7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6</w:t>
            </w:r>
          </w:p>
        </w:tc>
        <w:tc>
          <w:tcPr>
            <w:tcW w:w="722" w:type="dxa"/>
          </w:tcPr>
          <w:p w14:paraId="14320ED7" w14:textId="3AEAB3E1" w:rsidR="0031220F" w:rsidRPr="005C4777" w:rsidRDefault="005C4777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2</w:t>
            </w:r>
          </w:p>
        </w:tc>
        <w:tc>
          <w:tcPr>
            <w:tcW w:w="1307" w:type="dxa"/>
          </w:tcPr>
          <w:p w14:paraId="5F6FFE5C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4</w:t>
            </w:r>
          </w:p>
        </w:tc>
        <w:tc>
          <w:tcPr>
            <w:tcW w:w="1376" w:type="dxa"/>
          </w:tcPr>
          <w:p w14:paraId="667DE85C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4</w:t>
            </w:r>
          </w:p>
        </w:tc>
      </w:tr>
      <w:tr w:rsidR="005C4777" w:rsidRPr="005C4777" w14:paraId="4178A726" w14:textId="77777777" w:rsidTr="005C4777">
        <w:trPr>
          <w:trHeight w:val="714"/>
        </w:trPr>
        <w:tc>
          <w:tcPr>
            <w:tcW w:w="1312" w:type="dxa"/>
          </w:tcPr>
          <w:p w14:paraId="709732CA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noProof/>
                <w:sz w:val="22"/>
              </w:rPr>
              <w:t>Тип поля</w:t>
            </w:r>
          </w:p>
        </w:tc>
        <w:tc>
          <w:tcPr>
            <w:tcW w:w="1296" w:type="dxa"/>
          </w:tcPr>
          <w:p w14:paraId="73845F79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PREAMBLE</w:t>
            </w:r>
          </w:p>
        </w:tc>
        <w:tc>
          <w:tcPr>
            <w:tcW w:w="588" w:type="dxa"/>
          </w:tcPr>
          <w:p w14:paraId="384F9AF8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  <w:lang w:val="en-US"/>
              </w:rPr>
              <w:t>SFD</w:t>
            </w:r>
          </w:p>
        </w:tc>
        <w:tc>
          <w:tcPr>
            <w:tcW w:w="1599" w:type="dxa"/>
          </w:tcPr>
          <w:p w14:paraId="60F8F93A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sz w:val="22"/>
              </w:rPr>
              <w:t>DEST ADDR</w:t>
            </w:r>
          </w:p>
        </w:tc>
        <w:tc>
          <w:tcPr>
            <w:tcW w:w="1576" w:type="dxa"/>
          </w:tcPr>
          <w:p w14:paraId="4A7E1DCE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SRC ADDR</w:t>
            </w:r>
          </w:p>
        </w:tc>
        <w:tc>
          <w:tcPr>
            <w:tcW w:w="722" w:type="dxa"/>
          </w:tcPr>
          <w:p w14:paraId="634A4BB7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TYPE</w:t>
            </w:r>
          </w:p>
        </w:tc>
        <w:tc>
          <w:tcPr>
            <w:tcW w:w="1307" w:type="dxa"/>
          </w:tcPr>
          <w:p w14:paraId="34478A31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DATA (VARIABLE LENGTH)</w:t>
            </w:r>
          </w:p>
        </w:tc>
        <w:tc>
          <w:tcPr>
            <w:tcW w:w="1376" w:type="dxa"/>
          </w:tcPr>
          <w:p w14:paraId="378D440E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FCS</w:t>
            </w:r>
          </w:p>
        </w:tc>
      </w:tr>
      <w:tr w:rsidR="005C4777" w:rsidRPr="005C4777" w14:paraId="57A6F3D3" w14:textId="77777777" w:rsidTr="005C4777">
        <w:trPr>
          <w:trHeight w:val="476"/>
        </w:trPr>
        <w:tc>
          <w:tcPr>
            <w:tcW w:w="1312" w:type="dxa"/>
          </w:tcPr>
          <w:p w14:paraId="4CB14362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noProof/>
                <w:sz w:val="22"/>
              </w:rPr>
              <w:t>Содержимое</w:t>
            </w:r>
          </w:p>
        </w:tc>
        <w:tc>
          <w:tcPr>
            <w:tcW w:w="1296" w:type="dxa"/>
          </w:tcPr>
          <w:p w14:paraId="4772D3A1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101010..10</w:t>
            </w:r>
          </w:p>
        </w:tc>
        <w:tc>
          <w:tcPr>
            <w:tcW w:w="588" w:type="dxa"/>
          </w:tcPr>
          <w:p w14:paraId="1B2D96D7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</w:p>
        </w:tc>
        <w:tc>
          <w:tcPr>
            <w:tcW w:w="1599" w:type="dxa"/>
          </w:tcPr>
          <w:p w14:paraId="3F00774B" w14:textId="3099B634" w:rsidR="0031220F" w:rsidRPr="005C4777" w:rsidRDefault="0025201B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sz w:val="22"/>
              </w:rPr>
              <w:t>00</w:t>
            </w:r>
            <w:r w:rsidR="005C4777" w:rsidRPr="005C4777">
              <w:rPr>
                <w:rFonts w:cs="Times New Roman"/>
                <w:sz w:val="22"/>
                <w:lang w:val="en-US"/>
              </w:rPr>
              <w:t>60</w:t>
            </w:r>
            <w:r w:rsidRPr="005C4777">
              <w:rPr>
                <w:rFonts w:cs="Times New Roman"/>
                <w:sz w:val="22"/>
              </w:rPr>
              <w:t>.</w:t>
            </w:r>
            <w:r w:rsidR="005C4777" w:rsidRPr="005C4777">
              <w:rPr>
                <w:rFonts w:cs="Times New Roman"/>
                <w:sz w:val="22"/>
              </w:rPr>
              <w:t>2</w:t>
            </w:r>
            <w:r w:rsidR="005C4777" w:rsidRPr="005C4777">
              <w:rPr>
                <w:rFonts w:cs="Times New Roman"/>
                <w:sz w:val="22"/>
                <w:lang w:val="en-US"/>
              </w:rPr>
              <w:t>FCE</w:t>
            </w:r>
            <w:r w:rsidRPr="005C4777">
              <w:rPr>
                <w:rFonts w:cs="Times New Roman"/>
                <w:sz w:val="22"/>
              </w:rPr>
              <w:t>.</w:t>
            </w:r>
            <w:r w:rsidR="005C4777" w:rsidRPr="005C4777">
              <w:rPr>
                <w:rFonts w:cs="Times New Roman"/>
                <w:sz w:val="22"/>
                <w:lang w:val="en-US"/>
              </w:rPr>
              <w:t>3049</w:t>
            </w:r>
          </w:p>
        </w:tc>
        <w:tc>
          <w:tcPr>
            <w:tcW w:w="1576" w:type="dxa"/>
          </w:tcPr>
          <w:p w14:paraId="0FED5323" w14:textId="381BADDB" w:rsidR="0031220F" w:rsidRPr="005C4777" w:rsidRDefault="00E4108D" w:rsidP="00577E07">
            <w:pPr>
              <w:rPr>
                <w:rFonts w:cs="Times New Roman"/>
                <w:noProof/>
                <w:sz w:val="22"/>
                <w:lang w:val="en-US"/>
              </w:rPr>
            </w:pPr>
            <w:r w:rsidRPr="005C4777">
              <w:rPr>
                <w:rFonts w:cs="Times New Roman"/>
                <w:sz w:val="22"/>
              </w:rPr>
              <w:t>000</w:t>
            </w:r>
            <w:r w:rsidR="005C4777" w:rsidRPr="005C4777">
              <w:rPr>
                <w:rFonts w:cs="Times New Roman"/>
                <w:sz w:val="22"/>
              </w:rPr>
              <w:t>1</w:t>
            </w:r>
            <w:r w:rsidR="0025201B" w:rsidRPr="005C4777">
              <w:rPr>
                <w:rFonts w:cs="Times New Roman"/>
                <w:sz w:val="22"/>
              </w:rPr>
              <w:t>.</w:t>
            </w:r>
            <w:r w:rsidR="005C4777" w:rsidRPr="005C4777">
              <w:rPr>
                <w:rFonts w:cs="Times New Roman"/>
                <w:sz w:val="22"/>
              </w:rPr>
              <w:t>6364</w:t>
            </w:r>
            <w:r w:rsidRPr="005C4777">
              <w:rPr>
                <w:rFonts w:cs="Times New Roman"/>
                <w:sz w:val="22"/>
              </w:rPr>
              <w:t>.</w:t>
            </w:r>
            <w:r w:rsidR="005C4777" w:rsidRPr="005C4777">
              <w:rPr>
                <w:rFonts w:cs="Times New Roman"/>
                <w:sz w:val="22"/>
                <w:lang w:val="en-US"/>
              </w:rPr>
              <w:t>D265</w:t>
            </w:r>
          </w:p>
        </w:tc>
        <w:tc>
          <w:tcPr>
            <w:tcW w:w="722" w:type="dxa"/>
          </w:tcPr>
          <w:p w14:paraId="1E9B25DB" w14:textId="3489B9E8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0x080</w:t>
            </w:r>
          </w:p>
        </w:tc>
        <w:tc>
          <w:tcPr>
            <w:tcW w:w="1307" w:type="dxa"/>
          </w:tcPr>
          <w:p w14:paraId="4108089E" w14:textId="77777777" w:rsidR="0031220F" w:rsidRPr="005C4777" w:rsidRDefault="0031220F" w:rsidP="00577E07">
            <w:pPr>
              <w:rPr>
                <w:rFonts w:cs="Times New Roman"/>
                <w:noProof/>
                <w:sz w:val="22"/>
              </w:rPr>
            </w:pPr>
          </w:p>
        </w:tc>
        <w:tc>
          <w:tcPr>
            <w:tcW w:w="1376" w:type="dxa"/>
          </w:tcPr>
          <w:p w14:paraId="6C3F68DE" w14:textId="77777777" w:rsidR="0031220F" w:rsidRPr="005C4777" w:rsidRDefault="00F3057E" w:rsidP="00577E07">
            <w:pPr>
              <w:rPr>
                <w:rFonts w:cs="Times New Roman"/>
                <w:noProof/>
                <w:sz w:val="22"/>
              </w:rPr>
            </w:pPr>
            <w:r w:rsidRPr="005C4777">
              <w:rPr>
                <w:rFonts w:cs="Times New Roman"/>
                <w:sz w:val="22"/>
              </w:rPr>
              <w:t>0x00000000</w:t>
            </w:r>
          </w:p>
        </w:tc>
      </w:tr>
    </w:tbl>
    <w:p w14:paraId="3AE4C423" w14:textId="77777777" w:rsidR="0031220F" w:rsidRPr="005C4777" w:rsidRDefault="0031220F" w:rsidP="0031220F">
      <w:pPr>
        <w:spacing w:line="240" w:lineRule="auto"/>
        <w:rPr>
          <w:rFonts w:cs="Times New Roman"/>
          <w:noProof/>
          <w:sz w:val="20"/>
          <w:szCs w:val="20"/>
        </w:rPr>
      </w:pPr>
    </w:p>
    <w:p w14:paraId="75454E6D" w14:textId="101EBA0D" w:rsidR="0031220F" w:rsidRPr="00356F0B" w:rsidRDefault="0031220F" w:rsidP="0031220F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73614A">
        <w:rPr>
          <w:rFonts w:cs="Times New Roman"/>
          <w:sz w:val="26"/>
          <w:szCs w:val="26"/>
          <w:lang w:val="en-US"/>
        </w:rPr>
        <w:t>3</w:t>
      </w:r>
      <w:r w:rsidRPr="00356F0B">
        <w:rPr>
          <w:rFonts w:cs="Times New Roman"/>
          <w:sz w:val="26"/>
          <w:szCs w:val="26"/>
        </w:rPr>
        <w:t>.4</w:t>
      </w:r>
      <w:r w:rsidR="0073614A">
        <w:rPr>
          <w:rFonts w:cs="Times New Roman"/>
          <w:sz w:val="26"/>
          <w:szCs w:val="26"/>
          <w:lang w:val="en-US"/>
        </w:rPr>
        <w:t>.</w:t>
      </w:r>
      <w:r w:rsidRPr="00356F0B">
        <w:rPr>
          <w:rFonts w:cs="Times New Roman"/>
          <w:sz w:val="26"/>
          <w:szCs w:val="26"/>
        </w:rPr>
        <w:t xml:space="preserve">2 – Формат </w:t>
      </w:r>
      <w:r w:rsidRPr="00356F0B">
        <w:rPr>
          <w:rFonts w:cs="Times New Roman"/>
          <w:sz w:val="26"/>
          <w:szCs w:val="26"/>
          <w:lang w:val="en-US"/>
        </w:rPr>
        <w:t>ARP</w:t>
      </w:r>
      <w:r w:rsidRPr="00356F0B">
        <w:rPr>
          <w:rFonts w:cs="Times New Roman"/>
          <w:sz w:val="26"/>
          <w:szCs w:val="26"/>
        </w:rPr>
        <w:t>- ответа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709"/>
        <w:gridCol w:w="1993"/>
        <w:gridCol w:w="1711"/>
        <w:gridCol w:w="1993"/>
        <w:gridCol w:w="1210"/>
        <w:gridCol w:w="1257"/>
      </w:tblGrid>
      <w:tr w:rsidR="0031220F" w:rsidRPr="00356F0B" w14:paraId="03D1245B" w14:textId="77777777" w:rsidTr="005C4777">
        <w:trPr>
          <w:trHeight w:val="453"/>
        </w:trPr>
        <w:tc>
          <w:tcPr>
            <w:tcW w:w="1715" w:type="dxa"/>
          </w:tcPr>
          <w:p w14:paraId="7EDE9205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1993" w:type="dxa"/>
          </w:tcPr>
          <w:p w14:paraId="3B94D5B5" w14:textId="38C26681" w:rsidR="0031220F" w:rsidRPr="005C4777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711" w:type="dxa"/>
          </w:tcPr>
          <w:p w14:paraId="57D75F63" w14:textId="3CE0BE4F" w:rsidR="0031220F" w:rsidRPr="005C4777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964" w:type="dxa"/>
          </w:tcPr>
          <w:p w14:paraId="7C73429C" w14:textId="14B8C30E" w:rsidR="0031220F" w:rsidRPr="005C4777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233" w:type="dxa"/>
          </w:tcPr>
          <w:p w14:paraId="6CCF5F38" w14:textId="4B6561E6" w:rsidR="0031220F" w:rsidRPr="005C4777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257" w:type="dxa"/>
          </w:tcPr>
          <w:p w14:paraId="6A84CD9E" w14:textId="4F8D5B62" w:rsidR="0031220F" w:rsidRPr="005C4777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31220F" w:rsidRPr="00356F0B" w14:paraId="4E72043C" w14:textId="77777777" w:rsidTr="005C4777">
        <w:trPr>
          <w:trHeight w:val="441"/>
        </w:trPr>
        <w:tc>
          <w:tcPr>
            <w:tcW w:w="1715" w:type="dxa"/>
          </w:tcPr>
          <w:p w14:paraId="096C7780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1993" w:type="dxa"/>
          </w:tcPr>
          <w:p w14:paraId="21312512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HARDWARE TYPE</w:t>
            </w:r>
          </w:p>
        </w:tc>
        <w:tc>
          <w:tcPr>
            <w:tcW w:w="1711" w:type="dxa"/>
          </w:tcPr>
          <w:p w14:paraId="7567E686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PROTOCOL TYPE</w:t>
            </w:r>
          </w:p>
        </w:tc>
        <w:tc>
          <w:tcPr>
            <w:tcW w:w="1964" w:type="dxa"/>
          </w:tcPr>
          <w:p w14:paraId="2E038B5B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HLEN</w:t>
            </w:r>
          </w:p>
        </w:tc>
        <w:tc>
          <w:tcPr>
            <w:tcW w:w="1233" w:type="dxa"/>
          </w:tcPr>
          <w:p w14:paraId="5905F275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PLEN</w:t>
            </w:r>
          </w:p>
        </w:tc>
        <w:tc>
          <w:tcPr>
            <w:tcW w:w="1257" w:type="dxa"/>
          </w:tcPr>
          <w:p w14:paraId="54334885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OPCODE</w:t>
            </w:r>
          </w:p>
        </w:tc>
      </w:tr>
      <w:tr w:rsidR="0031220F" w:rsidRPr="00356F0B" w14:paraId="02CE4015" w14:textId="77777777" w:rsidTr="005C4777">
        <w:trPr>
          <w:trHeight w:val="220"/>
        </w:trPr>
        <w:tc>
          <w:tcPr>
            <w:tcW w:w="1715" w:type="dxa"/>
          </w:tcPr>
          <w:p w14:paraId="07195D8C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1993" w:type="dxa"/>
          </w:tcPr>
          <w:p w14:paraId="73267EFA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1</w:t>
            </w:r>
          </w:p>
        </w:tc>
        <w:tc>
          <w:tcPr>
            <w:tcW w:w="1711" w:type="dxa"/>
          </w:tcPr>
          <w:p w14:paraId="26E222BA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800</w:t>
            </w:r>
          </w:p>
        </w:tc>
        <w:tc>
          <w:tcPr>
            <w:tcW w:w="1964" w:type="dxa"/>
          </w:tcPr>
          <w:p w14:paraId="4C5AEE3F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6</w:t>
            </w:r>
          </w:p>
        </w:tc>
        <w:tc>
          <w:tcPr>
            <w:tcW w:w="1233" w:type="dxa"/>
          </w:tcPr>
          <w:p w14:paraId="5772B4F6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4</w:t>
            </w:r>
          </w:p>
        </w:tc>
        <w:tc>
          <w:tcPr>
            <w:tcW w:w="1257" w:type="dxa"/>
          </w:tcPr>
          <w:p w14:paraId="6695258B" w14:textId="77777777" w:rsidR="0031220F" w:rsidRPr="00356F0B" w:rsidRDefault="00F3057E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2</w:t>
            </w:r>
          </w:p>
        </w:tc>
      </w:tr>
      <w:tr w:rsidR="0031220F" w:rsidRPr="00356F0B" w14:paraId="4A082964" w14:textId="77777777" w:rsidTr="005C4777">
        <w:trPr>
          <w:trHeight w:val="220"/>
        </w:trPr>
        <w:tc>
          <w:tcPr>
            <w:tcW w:w="1715" w:type="dxa"/>
          </w:tcPr>
          <w:p w14:paraId="3D7D1F66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1993" w:type="dxa"/>
          </w:tcPr>
          <w:p w14:paraId="042A67A0" w14:textId="542B7F92" w:rsidR="0031220F" w:rsidRPr="00356F0B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1711" w:type="dxa"/>
          </w:tcPr>
          <w:p w14:paraId="69D607E4" w14:textId="48B9D2C3" w:rsidR="0031220F" w:rsidRPr="00356F0B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964" w:type="dxa"/>
          </w:tcPr>
          <w:p w14:paraId="52F99A75" w14:textId="75C7FAA0" w:rsidR="0031220F" w:rsidRPr="00356F0B" w:rsidRDefault="005C4777" w:rsidP="00577E0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2490" w:type="dxa"/>
            <w:gridSpan w:val="2"/>
          </w:tcPr>
          <w:p w14:paraId="4CA7522B" w14:textId="21858965" w:rsidR="0031220F" w:rsidRPr="00356F0B" w:rsidRDefault="005C4777" w:rsidP="00577E0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31220F" w:rsidRPr="00356F0B" w14:paraId="09EAA9DC" w14:textId="77777777" w:rsidTr="005C4777">
        <w:trPr>
          <w:trHeight w:val="233"/>
        </w:trPr>
        <w:tc>
          <w:tcPr>
            <w:tcW w:w="1715" w:type="dxa"/>
          </w:tcPr>
          <w:p w14:paraId="3628BF24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1993" w:type="dxa"/>
          </w:tcPr>
          <w:p w14:paraId="54398B70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OURCE MAC</w:t>
            </w:r>
          </w:p>
        </w:tc>
        <w:tc>
          <w:tcPr>
            <w:tcW w:w="1711" w:type="dxa"/>
          </w:tcPr>
          <w:p w14:paraId="3EA72CD7" w14:textId="77777777" w:rsidR="0031220F" w:rsidRPr="00356F0B" w:rsidRDefault="0031220F" w:rsidP="00577E0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OURCE IP</w:t>
            </w:r>
          </w:p>
        </w:tc>
        <w:tc>
          <w:tcPr>
            <w:tcW w:w="1964" w:type="dxa"/>
          </w:tcPr>
          <w:p w14:paraId="2E701630" w14:textId="77777777" w:rsidR="0031220F" w:rsidRPr="00356F0B" w:rsidRDefault="0031220F" w:rsidP="00577E07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ARGET MAC</w:t>
            </w:r>
          </w:p>
        </w:tc>
        <w:tc>
          <w:tcPr>
            <w:tcW w:w="2490" w:type="dxa"/>
            <w:gridSpan w:val="2"/>
          </w:tcPr>
          <w:p w14:paraId="1D10005D" w14:textId="77777777" w:rsidR="0031220F" w:rsidRPr="00356F0B" w:rsidRDefault="0031220F" w:rsidP="00577E07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ARGET IP</w:t>
            </w:r>
          </w:p>
        </w:tc>
      </w:tr>
      <w:tr w:rsidR="005C4777" w:rsidRPr="00356F0B" w14:paraId="4D547761" w14:textId="77777777" w:rsidTr="005C4777">
        <w:trPr>
          <w:trHeight w:val="220"/>
        </w:trPr>
        <w:tc>
          <w:tcPr>
            <w:tcW w:w="1715" w:type="dxa"/>
          </w:tcPr>
          <w:p w14:paraId="0A8307A2" w14:textId="77777777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1993" w:type="dxa"/>
          </w:tcPr>
          <w:p w14:paraId="5FC899DB" w14:textId="0B3541D4" w:rsidR="005C4777" w:rsidRPr="005C4777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5C4777">
              <w:rPr>
                <w:rFonts w:cs="Times New Roman"/>
                <w:sz w:val="26"/>
                <w:szCs w:val="26"/>
              </w:rPr>
              <w:t>00</w:t>
            </w:r>
            <w:r w:rsidRPr="005C4777">
              <w:rPr>
                <w:rFonts w:cs="Times New Roman"/>
                <w:sz w:val="26"/>
                <w:szCs w:val="26"/>
                <w:lang w:val="en-US"/>
              </w:rPr>
              <w:t>60</w:t>
            </w:r>
            <w:r w:rsidRPr="005C4777">
              <w:rPr>
                <w:rFonts w:cs="Times New Roman"/>
                <w:sz w:val="26"/>
                <w:szCs w:val="26"/>
              </w:rPr>
              <w:t>.2</w:t>
            </w:r>
            <w:r w:rsidRPr="005C4777">
              <w:rPr>
                <w:rFonts w:cs="Times New Roman"/>
                <w:sz w:val="26"/>
                <w:szCs w:val="26"/>
                <w:lang w:val="en-US"/>
              </w:rPr>
              <w:t>FCE</w:t>
            </w:r>
            <w:r w:rsidRPr="005C4777">
              <w:rPr>
                <w:rFonts w:cs="Times New Roman"/>
                <w:sz w:val="26"/>
                <w:szCs w:val="26"/>
              </w:rPr>
              <w:t>.</w:t>
            </w:r>
            <w:r w:rsidRPr="005C4777">
              <w:rPr>
                <w:rFonts w:cs="Times New Roman"/>
                <w:sz w:val="26"/>
                <w:szCs w:val="26"/>
                <w:lang w:val="en-US"/>
              </w:rPr>
              <w:t>3049</w:t>
            </w:r>
          </w:p>
        </w:tc>
        <w:tc>
          <w:tcPr>
            <w:tcW w:w="1711" w:type="dxa"/>
          </w:tcPr>
          <w:p w14:paraId="2DC355C1" w14:textId="75889F02" w:rsidR="005C4777" w:rsidRPr="005C4777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>
              <w:rPr>
                <w:rFonts w:cs="Times New Roman"/>
                <w:sz w:val="26"/>
                <w:szCs w:val="26"/>
                <w:lang w:val="en-US"/>
              </w:rPr>
              <w:t>33</w:t>
            </w:r>
            <w:r w:rsidRPr="00356F0B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1964" w:type="dxa"/>
          </w:tcPr>
          <w:p w14:paraId="39BD95DF" w14:textId="0F54CD6D" w:rsidR="005C4777" w:rsidRPr="005C4777" w:rsidRDefault="005C4777" w:rsidP="005C4777">
            <w:pPr>
              <w:rPr>
                <w:rFonts w:cs="Times New Roman"/>
                <w:sz w:val="26"/>
                <w:szCs w:val="26"/>
              </w:rPr>
            </w:pPr>
            <w:r w:rsidRPr="005C4777">
              <w:rPr>
                <w:rFonts w:cs="Times New Roman"/>
                <w:sz w:val="26"/>
                <w:szCs w:val="26"/>
              </w:rPr>
              <w:t>00</w:t>
            </w:r>
            <w:r w:rsidRPr="005C4777">
              <w:rPr>
                <w:rFonts w:cs="Times New Roman"/>
                <w:sz w:val="26"/>
                <w:szCs w:val="26"/>
                <w:lang w:val="en-US"/>
              </w:rPr>
              <w:t>60</w:t>
            </w:r>
            <w:r w:rsidRPr="005C4777">
              <w:rPr>
                <w:rFonts w:cs="Times New Roman"/>
                <w:sz w:val="26"/>
                <w:szCs w:val="26"/>
              </w:rPr>
              <w:t>.2</w:t>
            </w:r>
            <w:r w:rsidRPr="005C4777">
              <w:rPr>
                <w:rFonts w:cs="Times New Roman"/>
                <w:sz w:val="26"/>
                <w:szCs w:val="26"/>
                <w:lang w:val="en-US"/>
              </w:rPr>
              <w:t>FCE</w:t>
            </w:r>
            <w:r w:rsidRPr="005C4777">
              <w:rPr>
                <w:rFonts w:cs="Times New Roman"/>
                <w:sz w:val="26"/>
                <w:szCs w:val="26"/>
              </w:rPr>
              <w:t>.</w:t>
            </w:r>
            <w:r w:rsidRPr="005C4777">
              <w:rPr>
                <w:rFonts w:cs="Times New Roman"/>
                <w:sz w:val="26"/>
                <w:szCs w:val="26"/>
                <w:lang w:val="en-US"/>
              </w:rPr>
              <w:t>3049</w:t>
            </w:r>
          </w:p>
        </w:tc>
        <w:tc>
          <w:tcPr>
            <w:tcW w:w="2490" w:type="dxa"/>
            <w:gridSpan w:val="2"/>
          </w:tcPr>
          <w:p w14:paraId="392B4DCD" w14:textId="5CBBB6E1" w:rsidR="005C4777" w:rsidRPr="005C4777" w:rsidRDefault="005C4777" w:rsidP="005C4777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>
              <w:rPr>
                <w:rFonts w:cs="Times New Roman"/>
                <w:sz w:val="26"/>
                <w:szCs w:val="26"/>
                <w:lang w:val="en-US"/>
              </w:rPr>
              <w:t>33</w:t>
            </w:r>
            <w:r w:rsidRPr="00356F0B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14:paraId="0B4F1E3B" w14:textId="77777777" w:rsidR="003A08D4" w:rsidRPr="00356F0B" w:rsidRDefault="003A08D4" w:rsidP="0031220F">
      <w:pPr>
        <w:spacing w:line="240" w:lineRule="auto"/>
        <w:rPr>
          <w:rFonts w:cs="Times New Roman"/>
          <w:sz w:val="26"/>
          <w:szCs w:val="26"/>
        </w:rPr>
      </w:pPr>
    </w:p>
    <w:p w14:paraId="754772DB" w14:textId="77777777" w:rsidR="003A08D4" w:rsidRPr="00356F0B" w:rsidRDefault="003A08D4" w:rsidP="0031220F">
      <w:pPr>
        <w:spacing w:line="240" w:lineRule="auto"/>
        <w:rPr>
          <w:rFonts w:cs="Times New Roman"/>
          <w:sz w:val="26"/>
          <w:szCs w:val="26"/>
        </w:rPr>
      </w:pPr>
    </w:p>
    <w:p w14:paraId="510E28F4" w14:textId="5816CBB1" w:rsidR="0031220F" w:rsidRPr="00356F0B" w:rsidRDefault="0031220F" w:rsidP="0031220F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73614A" w:rsidRPr="0073614A">
        <w:rPr>
          <w:rFonts w:cs="Times New Roman"/>
          <w:sz w:val="26"/>
          <w:szCs w:val="26"/>
        </w:rPr>
        <w:t>3</w:t>
      </w:r>
      <w:r w:rsidRPr="00356F0B">
        <w:rPr>
          <w:rFonts w:cs="Times New Roman"/>
          <w:sz w:val="26"/>
          <w:szCs w:val="26"/>
        </w:rPr>
        <w:t>.5</w:t>
      </w:r>
      <w:r w:rsidR="0073614A" w:rsidRPr="0073614A">
        <w:rPr>
          <w:rFonts w:cs="Times New Roman"/>
          <w:sz w:val="26"/>
          <w:szCs w:val="26"/>
        </w:rPr>
        <w:t>.</w:t>
      </w:r>
      <w:r w:rsidRPr="00356F0B">
        <w:rPr>
          <w:rFonts w:cs="Times New Roman"/>
          <w:sz w:val="26"/>
          <w:szCs w:val="26"/>
        </w:rPr>
        <w:t xml:space="preserve">2 – Формат кадра </w:t>
      </w:r>
      <w:r w:rsidRPr="00356F0B">
        <w:rPr>
          <w:rFonts w:cs="Times New Roman"/>
          <w:sz w:val="26"/>
          <w:szCs w:val="26"/>
          <w:lang w:val="en-US"/>
        </w:rPr>
        <w:t>IP</w:t>
      </w:r>
      <w:r w:rsidRPr="00356F0B">
        <w:rPr>
          <w:rFonts w:cs="Times New Roman"/>
          <w:sz w:val="26"/>
          <w:szCs w:val="26"/>
        </w:rPr>
        <w:t xml:space="preserve"> для </w:t>
      </w:r>
      <w:r w:rsidRPr="00356F0B">
        <w:rPr>
          <w:rFonts w:cs="Times New Roman"/>
          <w:sz w:val="26"/>
          <w:szCs w:val="26"/>
          <w:lang w:val="en-US"/>
        </w:rPr>
        <w:t>ICMP</w:t>
      </w:r>
      <w:r w:rsidRPr="00356F0B">
        <w:rPr>
          <w:rFonts w:cs="Times New Roman"/>
          <w:sz w:val="26"/>
          <w:szCs w:val="26"/>
        </w:rPr>
        <w:t>- ответа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726"/>
        <w:gridCol w:w="821"/>
        <w:gridCol w:w="850"/>
        <w:gridCol w:w="1843"/>
        <w:gridCol w:w="992"/>
        <w:gridCol w:w="1134"/>
        <w:gridCol w:w="993"/>
        <w:gridCol w:w="1275"/>
        <w:gridCol w:w="709"/>
      </w:tblGrid>
      <w:tr w:rsidR="005C4777" w:rsidRPr="00356F0B" w14:paraId="535BF8F8" w14:textId="77777777" w:rsidTr="005C4777">
        <w:tc>
          <w:tcPr>
            <w:tcW w:w="1726" w:type="dxa"/>
          </w:tcPr>
          <w:p w14:paraId="2FB4F02E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821" w:type="dxa"/>
          </w:tcPr>
          <w:p w14:paraId="4B6EDE4A" w14:textId="77777777" w:rsidR="005C4777" w:rsidRPr="009609D5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0.5</w:t>
            </w:r>
          </w:p>
        </w:tc>
        <w:tc>
          <w:tcPr>
            <w:tcW w:w="850" w:type="dxa"/>
          </w:tcPr>
          <w:p w14:paraId="7752A4F5" w14:textId="77777777" w:rsidR="005C4777" w:rsidRPr="009609D5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0.5</w:t>
            </w:r>
          </w:p>
        </w:tc>
        <w:tc>
          <w:tcPr>
            <w:tcW w:w="1843" w:type="dxa"/>
          </w:tcPr>
          <w:p w14:paraId="388F304F" w14:textId="77777777" w:rsidR="005C4777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683D105A" w14:textId="77777777" w:rsidR="005C4777" w:rsidRPr="005852E4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</w:tcPr>
          <w:p w14:paraId="09A93BBE" w14:textId="77777777" w:rsidR="005C4777" w:rsidRPr="005852E4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14:paraId="3C65A2D8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0.5</w:t>
            </w:r>
          </w:p>
        </w:tc>
        <w:tc>
          <w:tcPr>
            <w:tcW w:w="1275" w:type="dxa"/>
          </w:tcPr>
          <w:p w14:paraId="22250280" w14:textId="77777777" w:rsidR="005C4777" w:rsidRPr="005852E4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1</w:t>
            </w:r>
            <w:r>
              <w:rPr>
                <w:rFonts w:cs="Times New Roman"/>
                <w:noProof/>
                <w:sz w:val="26"/>
                <w:szCs w:val="26"/>
              </w:rPr>
              <w:t>.5</w:t>
            </w:r>
          </w:p>
        </w:tc>
        <w:tc>
          <w:tcPr>
            <w:tcW w:w="709" w:type="dxa"/>
          </w:tcPr>
          <w:p w14:paraId="00DDADAA" w14:textId="77777777" w:rsidR="005C4777" w:rsidRPr="005852E4" w:rsidRDefault="005C4777" w:rsidP="00B02B12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</w:t>
            </w:r>
          </w:p>
        </w:tc>
      </w:tr>
      <w:tr w:rsidR="005C4777" w:rsidRPr="00356F0B" w14:paraId="4A4D4D97" w14:textId="77777777" w:rsidTr="005C4777">
        <w:tc>
          <w:tcPr>
            <w:tcW w:w="1726" w:type="dxa"/>
          </w:tcPr>
          <w:p w14:paraId="0A6B345D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821" w:type="dxa"/>
          </w:tcPr>
          <w:p w14:paraId="4DC492CD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VER</w:t>
            </w:r>
          </w:p>
        </w:tc>
        <w:tc>
          <w:tcPr>
            <w:tcW w:w="850" w:type="dxa"/>
          </w:tcPr>
          <w:p w14:paraId="09409319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IHL</w:t>
            </w:r>
          </w:p>
        </w:tc>
        <w:tc>
          <w:tcPr>
            <w:tcW w:w="1843" w:type="dxa"/>
          </w:tcPr>
          <w:p w14:paraId="0D57EAA5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DSCP</w:t>
            </w:r>
          </w:p>
        </w:tc>
        <w:tc>
          <w:tcPr>
            <w:tcW w:w="992" w:type="dxa"/>
          </w:tcPr>
          <w:p w14:paraId="00D17724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L</w:t>
            </w:r>
          </w:p>
        </w:tc>
        <w:tc>
          <w:tcPr>
            <w:tcW w:w="1134" w:type="dxa"/>
          </w:tcPr>
          <w:p w14:paraId="7ED44038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993" w:type="dxa"/>
          </w:tcPr>
          <w:p w14:paraId="2FB0A1A0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FLAGS</w:t>
            </w:r>
          </w:p>
        </w:tc>
        <w:tc>
          <w:tcPr>
            <w:tcW w:w="1275" w:type="dxa"/>
          </w:tcPr>
          <w:p w14:paraId="2635511E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FRAG OFFSET</w:t>
            </w:r>
          </w:p>
        </w:tc>
        <w:tc>
          <w:tcPr>
            <w:tcW w:w="709" w:type="dxa"/>
          </w:tcPr>
          <w:p w14:paraId="6675A524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TL</w:t>
            </w:r>
          </w:p>
        </w:tc>
      </w:tr>
      <w:tr w:rsidR="005C4777" w:rsidRPr="00356F0B" w14:paraId="2EC09187" w14:textId="77777777" w:rsidTr="005C4777">
        <w:tc>
          <w:tcPr>
            <w:tcW w:w="1726" w:type="dxa"/>
          </w:tcPr>
          <w:p w14:paraId="12A668D5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821" w:type="dxa"/>
          </w:tcPr>
          <w:p w14:paraId="15107817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33DBD37D" w14:textId="77777777" w:rsidR="005C4777" w:rsidRPr="005852E4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</w:tcPr>
          <w:p w14:paraId="134D20AE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</w:t>
            </w:r>
          </w:p>
        </w:tc>
        <w:tc>
          <w:tcPr>
            <w:tcW w:w="992" w:type="dxa"/>
          </w:tcPr>
          <w:p w14:paraId="10EB6484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128</w:t>
            </w:r>
          </w:p>
        </w:tc>
        <w:tc>
          <w:tcPr>
            <w:tcW w:w="1134" w:type="dxa"/>
          </w:tcPr>
          <w:p w14:paraId="317BE35C" w14:textId="77777777" w:rsidR="005C4777" w:rsidRPr="005852E4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0x000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93" w:type="dxa"/>
          </w:tcPr>
          <w:p w14:paraId="78CE1E3B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</w:t>
            </w:r>
          </w:p>
        </w:tc>
        <w:tc>
          <w:tcPr>
            <w:tcW w:w="1275" w:type="dxa"/>
          </w:tcPr>
          <w:p w14:paraId="166AA729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</w:t>
            </w:r>
          </w:p>
        </w:tc>
        <w:tc>
          <w:tcPr>
            <w:tcW w:w="709" w:type="dxa"/>
          </w:tcPr>
          <w:p w14:paraId="149B8EC3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128</w:t>
            </w:r>
          </w:p>
        </w:tc>
      </w:tr>
      <w:tr w:rsidR="005C4777" w:rsidRPr="00356F0B" w14:paraId="3BD171F9" w14:textId="77777777" w:rsidTr="005C4777">
        <w:tc>
          <w:tcPr>
            <w:tcW w:w="1726" w:type="dxa"/>
          </w:tcPr>
          <w:p w14:paraId="2C9BB4D9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821" w:type="dxa"/>
          </w:tcPr>
          <w:p w14:paraId="6C75A346" w14:textId="77777777" w:rsidR="005C4777" w:rsidRPr="005852E4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7805A857" w14:textId="77777777" w:rsidR="005C4777" w:rsidRPr="005852E4" w:rsidRDefault="005C4777" w:rsidP="00B02B12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</w:tcPr>
          <w:p w14:paraId="0C1811D0" w14:textId="77777777" w:rsidR="005C4777" w:rsidRDefault="005C4777" w:rsidP="00B02B12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26" w:type="dxa"/>
            <w:gridSpan w:val="2"/>
          </w:tcPr>
          <w:p w14:paraId="127003F3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977" w:type="dxa"/>
            <w:gridSpan w:val="3"/>
          </w:tcPr>
          <w:p w14:paraId="6E543B45" w14:textId="77777777" w:rsidR="005C4777" w:rsidRPr="005852E4" w:rsidRDefault="005C4777" w:rsidP="00B02B12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</w:t>
            </w:r>
          </w:p>
          <w:p w14:paraId="3072B689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C4777" w:rsidRPr="00356F0B" w14:paraId="5BFF9070" w14:textId="77777777" w:rsidTr="005C4777">
        <w:tc>
          <w:tcPr>
            <w:tcW w:w="1726" w:type="dxa"/>
          </w:tcPr>
          <w:p w14:paraId="6D0E2CE1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821" w:type="dxa"/>
          </w:tcPr>
          <w:p w14:paraId="53DCA242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PRO</w:t>
            </w:r>
          </w:p>
        </w:tc>
        <w:tc>
          <w:tcPr>
            <w:tcW w:w="850" w:type="dxa"/>
          </w:tcPr>
          <w:p w14:paraId="524994D1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CHKSUM</w:t>
            </w:r>
          </w:p>
        </w:tc>
        <w:tc>
          <w:tcPr>
            <w:tcW w:w="1843" w:type="dxa"/>
          </w:tcPr>
          <w:p w14:paraId="6BDF03C5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RC IP</w:t>
            </w:r>
          </w:p>
        </w:tc>
        <w:tc>
          <w:tcPr>
            <w:tcW w:w="2126" w:type="dxa"/>
            <w:gridSpan w:val="2"/>
          </w:tcPr>
          <w:p w14:paraId="65A08158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DST IP</w:t>
            </w:r>
          </w:p>
        </w:tc>
        <w:tc>
          <w:tcPr>
            <w:tcW w:w="2977" w:type="dxa"/>
            <w:gridSpan w:val="3"/>
          </w:tcPr>
          <w:p w14:paraId="598EF2A5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DATA (VARIABLE LENGTH)</w:t>
            </w:r>
          </w:p>
        </w:tc>
      </w:tr>
      <w:tr w:rsidR="005C4777" w:rsidRPr="00356F0B" w14:paraId="15C3EB30" w14:textId="77777777" w:rsidTr="005C4777">
        <w:trPr>
          <w:trHeight w:val="656"/>
        </w:trPr>
        <w:tc>
          <w:tcPr>
            <w:tcW w:w="1726" w:type="dxa"/>
          </w:tcPr>
          <w:p w14:paraId="7654F31F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821" w:type="dxa"/>
          </w:tcPr>
          <w:p w14:paraId="33FFF5AE" w14:textId="77777777" w:rsidR="005C4777" w:rsidRPr="00356F0B" w:rsidRDefault="005C4777" w:rsidP="00B02B12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1</w:t>
            </w:r>
          </w:p>
        </w:tc>
        <w:tc>
          <w:tcPr>
            <w:tcW w:w="850" w:type="dxa"/>
          </w:tcPr>
          <w:p w14:paraId="7D80F324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FCB199" w14:textId="56243E39" w:rsidR="005C4777" w:rsidRPr="005852E4" w:rsidRDefault="005C4777" w:rsidP="00B02B1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>
              <w:rPr>
                <w:rFonts w:cs="Times New Roman"/>
                <w:sz w:val="26"/>
                <w:szCs w:val="26"/>
                <w:lang w:val="en-US"/>
              </w:rPr>
              <w:t>33.2</w:t>
            </w:r>
            <w:r>
              <w:rPr>
                <w:rFonts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126" w:type="dxa"/>
            <w:gridSpan w:val="2"/>
          </w:tcPr>
          <w:p w14:paraId="37362ECC" w14:textId="44C86054" w:rsidR="005C4777" w:rsidRPr="005852E4" w:rsidRDefault="005C4777" w:rsidP="00B02B12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192.168.</w:t>
            </w:r>
            <w:r>
              <w:rPr>
                <w:rFonts w:cs="Times New Roman"/>
                <w:sz w:val="26"/>
                <w:szCs w:val="26"/>
                <w:lang w:val="en-US"/>
              </w:rPr>
              <w:t>33</w:t>
            </w:r>
            <w:r w:rsidRPr="00356F0B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977" w:type="dxa"/>
            <w:gridSpan w:val="3"/>
          </w:tcPr>
          <w:p w14:paraId="34AE1762" w14:textId="77777777" w:rsidR="005C4777" w:rsidRPr="00356F0B" w:rsidRDefault="005C4777" w:rsidP="00B02B12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43038FFB" w14:textId="23C96EB5" w:rsidR="0031220F" w:rsidRDefault="0031220F" w:rsidP="0031220F">
      <w:pPr>
        <w:spacing w:line="240" w:lineRule="auto"/>
        <w:rPr>
          <w:rFonts w:cs="Times New Roman"/>
          <w:noProof/>
          <w:sz w:val="26"/>
          <w:szCs w:val="26"/>
        </w:rPr>
      </w:pPr>
    </w:p>
    <w:p w14:paraId="01A8D2C0" w14:textId="77777777" w:rsidR="005C4777" w:rsidRPr="00356F0B" w:rsidRDefault="005C4777" w:rsidP="0031220F">
      <w:pPr>
        <w:spacing w:line="240" w:lineRule="auto"/>
        <w:rPr>
          <w:rFonts w:cs="Times New Roman"/>
          <w:noProof/>
          <w:sz w:val="26"/>
          <w:szCs w:val="26"/>
        </w:rPr>
      </w:pPr>
    </w:p>
    <w:p w14:paraId="7AB7696C" w14:textId="77777777" w:rsidR="0031220F" w:rsidRPr="00356F0B" w:rsidRDefault="0031220F" w:rsidP="0031220F">
      <w:pPr>
        <w:spacing w:line="240" w:lineRule="auto"/>
        <w:rPr>
          <w:rFonts w:cs="Times New Roman"/>
          <w:noProof/>
          <w:sz w:val="26"/>
          <w:szCs w:val="26"/>
          <w:lang w:val="en-US"/>
        </w:rPr>
      </w:pPr>
    </w:p>
    <w:p w14:paraId="69543AE2" w14:textId="46CB3DEF" w:rsidR="0031220F" w:rsidRPr="00356F0B" w:rsidRDefault="0031220F" w:rsidP="0031220F">
      <w:pPr>
        <w:spacing w:line="240" w:lineRule="auto"/>
        <w:rPr>
          <w:rFonts w:cs="Times New Roman"/>
          <w:sz w:val="26"/>
          <w:szCs w:val="26"/>
        </w:rPr>
      </w:pPr>
      <w:r w:rsidRPr="00356F0B">
        <w:rPr>
          <w:rFonts w:cs="Times New Roman"/>
          <w:sz w:val="26"/>
          <w:szCs w:val="26"/>
        </w:rPr>
        <w:t xml:space="preserve">Таблица </w:t>
      </w:r>
      <w:r w:rsidR="0073614A">
        <w:rPr>
          <w:rFonts w:cs="Times New Roman"/>
          <w:sz w:val="26"/>
          <w:szCs w:val="26"/>
          <w:lang w:val="en-US"/>
        </w:rPr>
        <w:t>3</w:t>
      </w:r>
      <w:r w:rsidRPr="00356F0B">
        <w:rPr>
          <w:rFonts w:cs="Times New Roman"/>
          <w:sz w:val="26"/>
          <w:szCs w:val="26"/>
        </w:rPr>
        <w:t>.6</w:t>
      </w:r>
      <w:r w:rsidR="0073614A">
        <w:rPr>
          <w:rFonts w:cs="Times New Roman"/>
          <w:sz w:val="26"/>
          <w:szCs w:val="26"/>
          <w:lang w:val="en-US"/>
        </w:rPr>
        <w:t>.</w:t>
      </w:r>
      <w:r w:rsidRPr="00356F0B">
        <w:rPr>
          <w:rFonts w:cs="Times New Roman"/>
          <w:sz w:val="26"/>
          <w:szCs w:val="26"/>
          <w:lang w:val="en-US"/>
        </w:rPr>
        <w:t>2</w:t>
      </w:r>
      <w:r w:rsidRPr="00356F0B">
        <w:rPr>
          <w:rFonts w:cs="Times New Roman"/>
          <w:sz w:val="26"/>
          <w:szCs w:val="26"/>
        </w:rPr>
        <w:t xml:space="preserve"> – Формат </w:t>
      </w:r>
      <w:r w:rsidRPr="00356F0B">
        <w:rPr>
          <w:rFonts w:cs="Times New Roman"/>
          <w:sz w:val="26"/>
          <w:szCs w:val="26"/>
          <w:lang w:val="en-US"/>
        </w:rPr>
        <w:t>ICMP</w:t>
      </w:r>
      <w:r w:rsidRPr="00356F0B">
        <w:rPr>
          <w:rFonts w:cs="Times New Roman"/>
          <w:sz w:val="26"/>
          <w:szCs w:val="26"/>
        </w:rPr>
        <w:t>- ответа</w:t>
      </w:r>
    </w:p>
    <w:tbl>
      <w:tblPr>
        <w:tblStyle w:val="TableGrid"/>
        <w:tblW w:w="9873" w:type="dxa"/>
        <w:tblLook w:val="04A0" w:firstRow="1" w:lastRow="0" w:firstColumn="1" w:lastColumn="0" w:noHBand="0" w:noVBand="1"/>
      </w:tblPr>
      <w:tblGrid>
        <w:gridCol w:w="1811"/>
        <w:gridCol w:w="1653"/>
        <w:gridCol w:w="1625"/>
        <w:gridCol w:w="1827"/>
        <w:gridCol w:w="1628"/>
        <w:gridCol w:w="1329"/>
      </w:tblGrid>
      <w:tr w:rsidR="005C4777" w:rsidRPr="00356F0B" w14:paraId="2631D420" w14:textId="77777777" w:rsidTr="005C4777">
        <w:trPr>
          <w:trHeight w:val="453"/>
        </w:trPr>
        <w:tc>
          <w:tcPr>
            <w:tcW w:w="1811" w:type="dxa"/>
          </w:tcPr>
          <w:p w14:paraId="5F63EA9C" w14:textId="5692A325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Количество байт</w:t>
            </w:r>
          </w:p>
        </w:tc>
        <w:tc>
          <w:tcPr>
            <w:tcW w:w="1653" w:type="dxa"/>
          </w:tcPr>
          <w:p w14:paraId="172C3BD7" w14:textId="06766E3A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625" w:type="dxa"/>
          </w:tcPr>
          <w:p w14:paraId="1700606E" w14:textId="31539128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1</w:t>
            </w:r>
          </w:p>
        </w:tc>
        <w:tc>
          <w:tcPr>
            <w:tcW w:w="1827" w:type="dxa"/>
          </w:tcPr>
          <w:p w14:paraId="04800DB8" w14:textId="558E4323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628" w:type="dxa"/>
          </w:tcPr>
          <w:p w14:paraId="3F9AF056" w14:textId="5093F616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  <w:tc>
          <w:tcPr>
            <w:tcW w:w="1329" w:type="dxa"/>
          </w:tcPr>
          <w:p w14:paraId="3602D854" w14:textId="613289F6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2</w:t>
            </w:r>
          </w:p>
        </w:tc>
      </w:tr>
      <w:tr w:rsidR="005C4777" w:rsidRPr="00356F0B" w14:paraId="2D835BA4" w14:textId="77777777" w:rsidTr="005C4777">
        <w:trPr>
          <w:trHeight w:val="441"/>
        </w:trPr>
        <w:tc>
          <w:tcPr>
            <w:tcW w:w="1811" w:type="dxa"/>
          </w:tcPr>
          <w:p w14:paraId="60A39FA6" w14:textId="37A1A694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Тип поля</w:t>
            </w:r>
          </w:p>
        </w:tc>
        <w:tc>
          <w:tcPr>
            <w:tcW w:w="1653" w:type="dxa"/>
          </w:tcPr>
          <w:p w14:paraId="00307CD9" w14:textId="065E8FA5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TYPE</w:t>
            </w:r>
          </w:p>
        </w:tc>
        <w:tc>
          <w:tcPr>
            <w:tcW w:w="1625" w:type="dxa"/>
          </w:tcPr>
          <w:p w14:paraId="5F3246A1" w14:textId="056D094A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CODE</w:t>
            </w:r>
          </w:p>
        </w:tc>
        <w:tc>
          <w:tcPr>
            <w:tcW w:w="1827" w:type="dxa"/>
          </w:tcPr>
          <w:p w14:paraId="26CC785E" w14:textId="7554FE92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CHECKSUM</w:t>
            </w:r>
          </w:p>
        </w:tc>
        <w:tc>
          <w:tcPr>
            <w:tcW w:w="1628" w:type="dxa"/>
          </w:tcPr>
          <w:p w14:paraId="0D3262E7" w14:textId="05F900CF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329" w:type="dxa"/>
          </w:tcPr>
          <w:p w14:paraId="6108E699" w14:textId="7BB183D6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SEQ NUMBER</w:t>
            </w:r>
          </w:p>
        </w:tc>
      </w:tr>
      <w:tr w:rsidR="005C4777" w:rsidRPr="00356F0B" w14:paraId="752793E1" w14:textId="77777777" w:rsidTr="005C4777">
        <w:trPr>
          <w:trHeight w:val="220"/>
        </w:trPr>
        <w:tc>
          <w:tcPr>
            <w:tcW w:w="1811" w:type="dxa"/>
          </w:tcPr>
          <w:p w14:paraId="235F772D" w14:textId="147ABA3F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noProof/>
                <w:sz w:val="26"/>
                <w:szCs w:val="26"/>
              </w:rPr>
              <w:t>Содержимое</w:t>
            </w:r>
          </w:p>
        </w:tc>
        <w:tc>
          <w:tcPr>
            <w:tcW w:w="1653" w:type="dxa"/>
          </w:tcPr>
          <w:p w14:paraId="206BAF99" w14:textId="10E45CD1" w:rsidR="005C4777" w:rsidRPr="005C4777" w:rsidRDefault="005C4777" w:rsidP="005C4777">
            <w:pPr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356F0B">
              <w:rPr>
                <w:rFonts w:cs="Times New Roman"/>
                <w:sz w:val="26"/>
                <w:szCs w:val="26"/>
              </w:rPr>
              <w:t>0x0</w:t>
            </w:r>
            <w:r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625" w:type="dxa"/>
          </w:tcPr>
          <w:p w14:paraId="5E3C478A" w14:textId="518FD241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</w:t>
            </w:r>
          </w:p>
        </w:tc>
        <w:tc>
          <w:tcPr>
            <w:tcW w:w="1827" w:type="dxa"/>
          </w:tcPr>
          <w:p w14:paraId="4991537F" w14:textId="77777777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1628" w:type="dxa"/>
          </w:tcPr>
          <w:p w14:paraId="673D0B39" w14:textId="352B545D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 w:rsidRPr="00356F0B">
              <w:rPr>
                <w:rFonts w:cs="Times New Roman"/>
                <w:sz w:val="26"/>
                <w:szCs w:val="26"/>
              </w:rPr>
              <w:t>0x0003</w:t>
            </w:r>
          </w:p>
        </w:tc>
        <w:tc>
          <w:tcPr>
            <w:tcW w:w="1329" w:type="dxa"/>
          </w:tcPr>
          <w:p w14:paraId="2BE46C9D" w14:textId="520A2F79" w:rsidR="005C4777" w:rsidRPr="00356F0B" w:rsidRDefault="005C4777" w:rsidP="005C4777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</w:tbl>
    <w:p w14:paraId="0A611E92" w14:textId="44A9BDAE" w:rsidR="00DD67F9" w:rsidRDefault="00DD67F9">
      <w:pPr>
        <w:spacing w:line="240" w:lineRule="auto"/>
        <w:rPr>
          <w:rFonts w:cs="Times New Roman"/>
          <w:noProof/>
          <w:sz w:val="26"/>
          <w:szCs w:val="26"/>
        </w:rPr>
      </w:pPr>
    </w:p>
    <w:p w14:paraId="3EDEA350" w14:textId="7E2C16F7" w:rsidR="005C4777" w:rsidRDefault="005C4777">
      <w:pPr>
        <w:spacing w:line="240" w:lineRule="auto"/>
        <w:rPr>
          <w:rFonts w:cs="Times New Roman"/>
          <w:noProof/>
          <w:sz w:val="26"/>
          <w:szCs w:val="26"/>
        </w:rPr>
      </w:pPr>
    </w:p>
    <w:p w14:paraId="7C79F8F0" w14:textId="6E500F16" w:rsidR="005C4777" w:rsidRDefault="005C4777">
      <w:pPr>
        <w:spacing w:line="240" w:lineRule="auto"/>
        <w:rPr>
          <w:rFonts w:cs="Times New Roman"/>
          <w:noProof/>
          <w:sz w:val="26"/>
          <w:szCs w:val="26"/>
        </w:rPr>
      </w:pPr>
    </w:p>
    <w:p w14:paraId="4A47B181" w14:textId="445C1904" w:rsidR="005C4777" w:rsidRPr="005C4777" w:rsidRDefault="005C4777">
      <w:pPr>
        <w:spacing w:line="240" w:lineRule="auto"/>
        <w:rPr>
          <w:rFonts w:cs="Times New Roman"/>
          <w:noProof/>
          <w:szCs w:val="28"/>
          <w:lang w:val="en-US"/>
        </w:rPr>
      </w:pPr>
    </w:p>
    <w:p w14:paraId="0031312C" w14:textId="77777777" w:rsidR="00277D92" w:rsidRPr="00277D92" w:rsidRDefault="005C4777" w:rsidP="00277D92">
      <w:pPr>
        <w:rPr>
          <w:rFonts w:cs="Times New Roman"/>
          <w:b/>
          <w:bCs/>
          <w:noProof/>
          <w:szCs w:val="28"/>
        </w:rPr>
      </w:pPr>
      <w:r w:rsidRPr="00277D92">
        <w:rPr>
          <w:rFonts w:cs="Times New Roman"/>
          <w:b/>
          <w:bCs/>
          <w:noProof/>
          <w:szCs w:val="28"/>
        </w:rPr>
        <w:lastRenderedPageBreak/>
        <w:t xml:space="preserve">Вывод: </w:t>
      </w:r>
    </w:p>
    <w:p w14:paraId="1D0DA816" w14:textId="2C3ECC52" w:rsidR="00277D92" w:rsidRPr="002204F3" w:rsidRDefault="00277D92" w:rsidP="00277D92">
      <w:pPr>
        <w:rPr>
          <w:rFonts w:cs="Times New Roman"/>
          <w:b/>
          <w:bCs/>
          <w:i/>
          <w:iCs/>
          <w:szCs w:val="28"/>
        </w:rPr>
      </w:pPr>
      <w:proofErr w:type="gramStart"/>
      <w:r>
        <w:rPr>
          <w:rFonts w:cs="Times New Roman"/>
          <w:szCs w:val="28"/>
          <w:lang w:val="en-US"/>
        </w:rPr>
        <w:t>ICMP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Internet</w:t>
      </w:r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</w:t>
      </w:r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ssage</w:t>
      </w:r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>)</w:t>
      </w:r>
      <w:r w:rsidRPr="00CC235B">
        <w:rPr>
          <w:rFonts w:cs="Times New Roman"/>
          <w:szCs w:val="28"/>
        </w:rPr>
        <w:t xml:space="preserve"> –</w:t>
      </w:r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протокол управления сообщений, используется для обмена служебной и диагностической информацией в сети. </w:t>
      </w:r>
      <w:proofErr w:type="gramStart"/>
      <w:r>
        <w:rPr>
          <w:rFonts w:cs="Times New Roman"/>
          <w:szCs w:val="28"/>
          <w:lang w:val="en-US"/>
        </w:rPr>
        <w:t>ARP</w:t>
      </w:r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  <w:lang w:val="en-US"/>
        </w:rPr>
        <w:t>Adress</w:t>
      </w:r>
      <w:proofErr w:type="spellEnd"/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olution</w:t>
      </w:r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>, протокол определения адреса)</w:t>
      </w:r>
      <w:r w:rsidRPr="00CC235B">
        <w:rPr>
          <w:rFonts w:cs="Times New Roman"/>
          <w:szCs w:val="28"/>
        </w:rPr>
        <w:t xml:space="preserve"> –</w:t>
      </w:r>
      <w:r w:rsidRPr="000069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протокол в компьютерных сетях, предназначенный для определения МАС-адреса, имея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-адрес другого компьютера . </w:t>
      </w:r>
    </w:p>
    <w:p w14:paraId="2FF61508" w14:textId="77777777" w:rsidR="00277D92" w:rsidRDefault="00277D92" w:rsidP="00277D9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</w:t>
      </w:r>
      <w:r>
        <w:rPr>
          <w:rFonts w:cs="Times New Roman"/>
          <w:szCs w:val="28"/>
          <w:lang w:val="en-US"/>
        </w:rPr>
        <w:t>ARP</w:t>
      </w:r>
      <w:r w:rsidRPr="00CC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 две основные функции</w:t>
      </w:r>
      <w:r w:rsidRPr="00CC235B">
        <w:rPr>
          <w:rFonts w:cs="Times New Roman"/>
          <w:szCs w:val="28"/>
        </w:rPr>
        <w:t xml:space="preserve">: </w:t>
      </w:r>
    </w:p>
    <w:p w14:paraId="0E91A0DC" w14:textId="77777777" w:rsidR="00277D92" w:rsidRDefault="00277D92" w:rsidP="00277D9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CC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поставление адресов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и </w:t>
      </w:r>
      <w:r w:rsidRPr="00CC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C</w:t>
      </w:r>
      <w:proofErr w:type="gramEnd"/>
      <w:r w:rsidRPr="00CC235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дресов. </w:t>
      </w:r>
    </w:p>
    <w:p w14:paraId="03D4E04E" w14:textId="77777777" w:rsidR="00277D92" w:rsidRDefault="00277D92" w:rsidP="00277D9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сохранение таблицы сопоставления. </w:t>
      </w:r>
    </w:p>
    <w:p w14:paraId="18ADD5A6" w14:textId="77777777" w:rsidR="00277D92" w:rsidRDefault="00277D92" w:rsidP="00277D9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 лабораторной работе проверял таблицу </w:t>
      </w:r>
      <w:r>
        <w:rPr>
          <w:rFonts w:cs="Times New Roman"/>
          <w:szCs w:val="28"/>
          <w:lang w:val="en-US"/>
        </w:rPr>
        <w:t>ARP</w:t>
      </w:r>
      <w:r w:rsidRPr="000066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 помощи команд </w:t>
      </w:r>
      <w:proofErr w:type="spellStart"/>
      <w:r w:rsidRPr="0000664D">
        <w:rPr>
          <w:rFonts w:cs="Times New Roman"/>
          <w:b/>
          <w:szCs w:val="28"/>
          <w:lang w:val="en-US"/>
        </w:rPr>
        <w:t>arp</w:t>
      </w:r>
      <w:proofErr w:type="spellEnd"/>
      <w:r w:rsidRPr="0000664D">
        <w:rPr>
          <w:rFonts w:cs="Times New Roman"/>
          <w:b/>
          <w:szCs w:val="28"/>
        </w:rPr>
        <w:t xml:space="preserve"> –</w:t>
      </w:r>
      <w:r w:rsidRPr="0000664D">
        <w:rPr>
          <w:rFonts w:cs="Times New Roman"/>
          <w:b/>
          <w:szCs w:val="28"/>
          <w:lang w:val="en-US"/>
        </w:rPr>
        <w:t>a</w:t>
      </w:r>
      <w:r>
        <w:rPr>
          <w:rFonts w:cs="Times New Roman"/>
          <w:szCs w:val="28"/>
        </w:rPr>
        <w:t xml:space="preserve"> </w:t>
      </w:r>
      <w:r w:rsidRPr="0000664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роверка таблица на наличие </w:t>
      </w:r>
      <w:r>
        <w:rPr>
          <w:rFonts w:cs="Times New Roman"/>
          <w:szCs w:val="28"/>
          <w:lang w:val="en-US"/>
        </w:rPr>
        <w:t>ARP</w:t>
      </w:r>
      <w:r w:rsidRPr="0000664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 w:rsidRPr="0000664D">
        <w:rPr>
          <w:rFonts w:cs="Times New Roman"/>
          <w:b/>
          <w:szCs w:val="28"/>
          <w:lang w:val="en-US"/>
        </w:rPr>
        <w:t>arp</w:t>
      </w:r>
      <w:proofErr w:type="spellEnd"/>
      <w:r w:rsidRPr="0000664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–</w:t>
      </w:r>
      <w:r w:rsidRPr="0000664D">
        <w:rPr>
          <w:rFonts w:cs="Times New Roman"/>
          <w:b/>
          <w:szCs w:val="28"/>
          <w:lang w:val="en-US"/>
        </w:rPr>
        <w:t>d</w:t>
      </w:r>
      <w:r>
        <w:rPr>
          <w:rFonts w:cs="Times New Roman"/>
          <w:szCs w:val="28"/>
        </w:rPr>
        <w:t xml:space="preserve"> (команда для очистки таблицы </w:t>
      </w:r>
      <w:r>
        <w:rPr>
          <w:rFonts w:cs="Times New Roman"/>
          <w:szCs w:val="28"/>
          <w:lang w:val="en-US"/>
        </w:rPr>
        <w:t>ARP</w:t>
      </w:r>
      <w:r>
        <w:rPr>
          <w:rFonts w:cs="Times New Roman"/>
          <w:szCs w:val="28"/>
        </w:rPr>
        <w:t>).</w:t>
      </w:r>
    </w:p>
    <w:p w14:paraId="5FE9F574" w14:textId="77777777" w:rsidR="00277D92" w:rsidRPr="006C6431" w:rsidRDefault="00277D92" w:rsidP="00277D92"/>
    <w:p w14:paraId="2D7A4D2A" w14:textId="77777777" w:rsidR="00277D92" w:rsidRPr="00CC235B" w:rsidRDefault="00277D92" w:rsidP="00277D92">
      <w:pPr>
        <w:rPr>
          <w:rFonts w:cs="Times New Roman"/>
          <w:szCs w:val="28"/>
        </w:rPr>
      </w:pPr>
    </w:p>
    <w:p w14:paraId="4ADE7605" w14:textId="47EF1EEC" w:rsidR="003F6DFD" w:rsidRPr="005C4777" w:rsidRDefault="003F6DFD">
      <w:pPr>
        <w:spacing w:line="240" w:lineRule="auto"/>
        <w:rPr>
          <w:rFonts w:cs="Times New Roman"/>
          <w:noProof/>
          <w:szCs w:val="28"/>
        </w:rPr>
      </w:pPr>
    </w:p>
    <w:sectPr w:rsidR="003F6DFD" w:rsidRPr="005C4777">
      <w:footerReference w:type="default" r:id="rId31"/>
      <w:pgSz w:w="11906" w:h="16838"/>
      <w:pgMar w:top="1134" w:right="1021" w:bottom="1531" w:left="124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743D" w14:textId="77777777" w:rsidR="007932BC" w:rsidRDefault="007932BC">
      <w:pPr>
        <w:spacing w:line="240" w:lineRule="auto"/>
      </w:pPr>
      <w:r>
        <w:separator/>
      </w:r>
    </w:p>
  </w:endnote>
  <w:endnote w:type="continuationSeparator" w:id="0">
    <w:p w14:paraId="453AE41D" w14:textId="77777777" w:rsidR="007932BC" w:rsidRDefault="007932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4F70" w14:textId="77777777" w:rsidR="00C2203C" w:rsidRDefault="00C220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9103" w14:textId="77777777" w:rsidR="007932BC" w:rsidRDefault="007932BC">
      <w:pPr>
        <w:spacing w:line="240" w:lineRule="auto"/>
      </w:pPr>
      <w:r>
        <w:separator/>
      </w:r>
    </w:p>
  </w:footnote>
  <w:footnote w:type="continuationSeparator" w:id="0">
    <w:p w14:paraId="78FC6B62" w14:textId="77777777" w:rsidR="007932BC" w:rsidRDefault="007932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B591B"/>
    <w:multiLevelType w:val="hybridMultilevel"/>
    <w:tmpl w:val="EC94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24"/>
    <w:rsid w:val="00001F98"/>
    <w:rsid w:val="00034A27"/>
    <w:rsid w:val="0008580C"/>
    <w:rsid w:val="00095505"/>
    <w:rsid w:val="000A1B0B"/>
    <w:rsid w:val="000F3C6C"/>
    <w:rsid w:val="0015379A"/>
    <w:rsid w:val="001647FB"/>
    <w:rsid w:val="00174509"/>
    <w:rsid w:val="0018178F"/>
    <w:rsid w:val="001924C5"/>
    <w:rsid w:val="001A0A11"/>
    <w:rsid w:val="001B4827"/>
    <w:rsid w:val="001E2D14"/>
    <w:rsid w:val="001F4B61"/>
    <w:rsid w:val="00220CC5"/>
    <w:rsid w:val="00231361"/>
    <w:rsid w:val="0025201B"/>
    <w:rsid w:val="002653FE"/>
    <w:rsid w:val="00267552"/>
    <w:rsid w:val="00277D92"/>
    <w:rsid w:val="002B7E4A"/>
    <w:rsid w:val="0031220F"/>
    <w:rsid w:val="00332737"/>
    <w:rsid w:val="00356F0B"/>
    <w:rsid w:val="00362388"/>
    <w:rsid w:val="0037720F"/>
    <w:rsid w:val="00394674"/>
    <w:rsid w:val="003A0300"/>
    <w:rsid w:val="003A08D4"/>
    <w:rsid w:val="003B1F4D"/>
    <w:rsid w:val="003F07A6"/>
    <w:rsid w:val="003F6DFD"/>
    <w:rsid w:val="0040002C"/>
    <w:rsid w:val="00401971"/>
    <w:rsid w:val="004676C1"/>
    <w:rsid w:val="004E6D7E"/>
    <w:rsid w:val="00532A32"/>
    <w:rsid w:val="005450E6"/>
    <w:rsid w:val="00553869"/>
    <w:rsid w:val="00577E07"/>
    <w:rsid w:val="005818A7"/>
    <w:rsid w:val="005852E4"/>
    <w:rsid w:val="005C2545"/>
    <w:rsid w:val="005C4777"/>
    <w:rsid w:val="005E643D"/>
    <w:rsid w:val="00631722"/>
    <w:rsid w:val="00640FCE"/>
    <w:rsid w:val="006B0336"/>
    <w:rsid w:val="006B6C58"/>
    <w:rsid w:val="006B7511"/>
    <w:rsid w:val="006D169C"/>
    <w:rsid w:val="00716A50"/>
    <w:rsid w:val="0072591C"/>
    <w:rsid w:val="0073614A"/>
    <w:rsid w:val="00736A5C"/>
    <w:rsid w:val="0074219F"/>
    <w:rsid w:val="00744420"/>
    <w:rsid w:val="0078036B"/>
    <w:rsid w:val="007932BC"/>
    <w:rsid w:val="007D54C5"/>
    <w:rsid w:val="008432E6"/>
    <w:rsid w:val="00852C33"/>
    <w:rsid w:val="00861A71"/>
    <w:rsid w:val="00867837"/>
    <w:rsid w:val="008C32A4"/>
    <w:rsid w:val="008D7D70"/>
    <w:rsid w:val="00903864"/>
    <w:rsid w:val="00905736"/>
    <w:rsid w:val="00933112"/>
    <w:rsid w:val="00933224"/>
    <w:rsid w:val="0094177F"/>
    <w:rsid w:val="009466DD"/>
    <w:rsid w:val="009609D5"/>
    <w:rsid w:val="009700AF"/>
    <w:rsid w:val="00972C39"/>
    <w:rsid w:val="009850DC"/>
    <w:rsid w:val="00993D74"/>
    <w:rsid w:val="00A44F74"/>
    <w:rsid w:val="00A85E16"/>
    <w:rsid w:val="00AC4A05"/>
    <w:rsid w:val="00AD252F"/>
    <w:rsid w:val="00B346ED"/>
    <w:rsid w:val="00B67B7D"/>
    <w:rsid w:val="00BB3E4C"/>
    <w:rsid w:val="00BB6F1F"/>
    <w:rsid w:val="00BD352B"/>
    <w:rsid w:val="00BF012B"/>
    <w:rsid w:val="00C04BB7"/>
    <w:rsid w:val="00C1610B"/>
    <w:rsid w:val="00C2203C"/>
    <w:rsid w:val="00C95AC8"/>
    <w:rsid w:val="00CB7269"/>
    <w:rsid w:val="00CC51AC"/>
    <w:rsid w:val="00D458AA"/>
    <w:rsid w:val="00D730FF"/>
    <w:rsid w:val="00DA2F36"/>
    <w:rsid w:val="00DC50C8"/>
    <w:rsid w:val="00DD1ABD"/>
    <w:rsid w:val="00DD67F9"/>
    <w:rsid w:val="00E116F9"/>
    <w:rsid w:val="00E4108D"/>
    <w:rsid w:val="00E739BC"/>
    <w:rsid w:val="00E957C0"/>
    <w:rsid w:val="00EA39A4"/>
    <w:rsid w:val="00ED4BFD"/>
    <w:rsid w:val="00F3057E"/>
    <w:rsid w:val="00F33B24"/>
    <w:rsid w:val="00F34039"/>
    <w:rsid w:val="00F41A53"/>
    <w:rsid w:val="00F81E18"/>
    <w:rsid w:val="00F8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DBD2C"/>
  <w15:docId w15:val="{1F1903D0-4555-44F0-A580-BB8ED900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11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32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2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9332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7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93F-8B1A-426A-A452-5A868FF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OLINA AKULOVA</cp:lastModifiedBy>
  <cp:revision>5</cp:revision>
  <dcterms:created xsi:type="dcterms:W3CDTF">2021-07-11T17:32:00Z</dcterms:created>
  <dcterms:modified xsi:type="dcterms:W3CDTF">2021-07-14T11:54:00Z</dcterms:modified>
</cp:coreProperties>
</file>